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63" w:rsidRPr="008441A3" w:rsidRDefault="00B51C63" w:rsidP="003057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8441A3">
      <w:pPr>
        <w:framePr w:wrap="none" w:vAnchor="page" w:hAnchor="page" w:x="5669" w:y="3465"/>
        <w:widowControl w:val="0"/>
        <w:spacing w:after="0" w:line="260" w:lineRule="exact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ПОЛОЖЕНИЕ</w:t>
      </w:r>
    </w:p>
    <w:p w:rsidR="008441A3" w:rsidRPr="008441A3" w:rsidRDefault="008441A3" w:rsidP="008441A3">
      <w:pPr>
        <w:framePr w:w="1968" w:h="1636" w:hRule="exact" w:wrap="none" w:vAnchor="page" w:hAnchor="page" w:x="9355" w:y="1519"/>
        <w:widowControl w:val="0"/>
        <w:spacing w:after="0" w:line="317" w:lineRule="exact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УТВЕРЖДАЮ:</w:t>
      </w:r>
    </w:p>
    <w:p w:rsidR="008441A3" w:rsidRPr="008441A3" w:rsidRDefault="008441A3" w:rsidP="008441A3">
      <w:pPr>
        <w:framePr w:w="1968" w:h="1636" w:hRule="exact" w:wrap="none" w:vAnchor="page" w:hAnchor="page" w:x="9355" w:y="1519"/>
        <w:widowControl w:val="0"/>
        <w:spacing w:after="0" w:line="317" w:lineRule="exact"/>
        <w:ind w:left="279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тор ГКУСОН</w:t>
      </w: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br/>
      </w:r>
      <w:proofErr w:type="spellStart"/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иманский</w:t>
      </w:r>
      <w:proofErr w:type="spellEnd"/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 xml:space="preserve"> р-н</w:t>
      </w:r>
    </w:p>
    <w:p w:rsidR="008441A3" w:rsidRPr="008441A3" w:rsidRDefault="008441A3" w:rsidP="008441A3">
      <w:pPr>
        <w:framePr w:w="1968" w:h="1636" w:hRule="exact" w:wrap="none" w:vAnchor="page" w:hAnchor="page" w:x="9355" w:y="1519"/>
        <w:widowControl w:val="0"/>
        <w:spacing w:after="0" w:line="317" w:lineRule="exact"/>
        <w:ind w:left="384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.</w:t>
      </w:r>
      <w:proofErr w:type="spellStart"/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А.Асиченко</w:t>
      </w:r>
      <w:proofErr w:type="spellEnd"/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br/>
        <w:t>31.12.2014 г.</w:t>
      </w:r>
    </w:p>
    <w:p w:rsidR="008441A3" w:rsidRPr="008441A3" w:rsidRDefault="008441A3" w:rsidP="008441A3">
      <w:pPr>
        <w:framePr w:w="10109" w:h="2144" w:hRule="exact" w:wrap="none" w:vAnchor="page" w:hAnchor="page" w:x="1214" w:y="3732"/>
        <w:widowControl w:val="0"/>
        <w:spacing w:after="0" w:line="317" w:lineRule="exact"/>
        <w:ind w:left="1420" w:right="1100" w:firstLine="720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 xml:space="preserve">Отделения </w:t>
      </w:r>
      <w:r w:rsidRPr="008441A3">
        <w:rPr>
          <w:rFonts w:ascii="Times New Roman" w:eastAsia="Tahoma" w:hAnsi="Times New Roman" w:cs="Times New Roman"/>
          <w:b/>
          <w:color w:val="000000"/>
          <w:sz w:val="26"/>
          <w:szCs w:val="26"/>
          <w:u w:val="single"/>
          <w:lang w:eastAsia="ru-RU" w:bidi="ru-RU"/>
        </w:rPr>
        <w:t>№ 1 №2</w:t>
      </w: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 xml:space="preserve"> социального обслуживания на дому государственного казенного учреждения социального обслуживания населения Астраханской области «Комплексный центр социального обслуживания населения Лиманский район, Астраханская область»</w:t>
      </w:r>
    </w:p>
    <w:p w:rsidR="008441A3" w:rsidRPr="008441A3" w:rsidRDefault="008441A3" w:rsidP="008441A3">
      <w:pPr>
        <w:framePr w:w="10109" w:h="2144" w:hRule="exact" w:wrap="none" w:vAnchor="page" w:hAnchor="page" w:x="1214" w:y="3732"/>
        <w:widowControl w:val="0"/>
        <w:spacing w:after="0" w:line="317" w:lineRule="exact"/>
        <w:ind w:firstLine="840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441A3">
        <w:rPr>
          <w:rFonts w:ascii="Times New Roman" w:eastAsia="Tahoma" w:hAnsi="Times New Roman" w:cs="Times New Roman"/>
          <w:b/>
          <w:color w:val="000000"/>
          <w:sz w:val="26"/>
          <w:szCs w:val="26"/>
          <w:u w:val="single"/>
          <w:lang w:eastAsia="ru-RU" w:bidi="ru-RU"/>
        </w:rPr>
        <w:t xml:space="preserve">416410 Астраханская область, Л </w:t>
      </w:r>
      <w:proofErr w:type="spellStart"/>
      <w:r w:rsidRPr="008441A3">
        <w:rPr>
          <w:rFonts w:ascii="Times New Roman" w:eastAsia="Tahoma" w:hAnsi="Times New Roman" w:cs="Times New Roman"/>
          <w:b/>
          <w:color w:val="000000"/>
          <w:sz w:val="26"/>
          <w:szCs w:val="26"/>
          <w:u w:val="single"/>
          <w:lang w:eastAsia="ru-RU" w:bidi="ru-RU"/>
        </w:rPr>
        <w:t>иманский</w:t>
      </w:r>
      <w:proofErr w:type="spellEnd"/>
      <w:r w:rsidRPr="008441A3">
        <w:rPr>
          <w:rFonts w:ascii="Times New Roman" w:eastAsia="Tahoma" w:hAnsi="Times New Roman" w:cs="Times New Roman"/>
          <w:b/>
          <w:color w:val="000000"/>
          <w:sz w:val="26"/>
          <w:szCs w:val="26"/>
          <w:u w:val="single"/>
          <w:lang w:eastAsia="ru-RU" w:bidi="ru-RU"/>
        </w:rPr>
        <w:t xml:space="preserve"> район, п. Лиман, ул. Кирова, д.19.</w:t>
      </w:r>
    </w:p>
    <w:p w:rsidR="008441A3" w:rsidRPr="008441A3" w:rsidRDefault="008441A3" w:rsidP="008441A3">
      <w:pPr>
        <w:framePr w:w="10109" w:h="2144" w:hRule="exact" w:wrap="none" w:vAnchor="page" w:hAnchor="page" w:x="1214" w:y="3732"/>
        <w:widowControl w:val="0"/>
        <w:spacing w:after="0" w:line="140" w:lineRule="exact"/>
        <w:ind w:left="5240"/>
        <w:rPr>
          <w:rFonts w:ascii="Tahoma" w:eastAsia="Tahoma" w:hAnsi="Tahoma" w:cs="Tahoma"/>
          <w:b/>
          <w:sz w:val="14"/>
          <w:szCs w:val="14"/>
          <w:lang w:eastAsia="ru-RU" w:bidi="ru-RU"/>
        </w:rPr>
      </w:pPr>
      <w:r w:rsidRPr="008441A3">
        <w:rPr>
          <w:rFonts w:ascii="Tahoma" w:eastAsia="Tahoma" w:hAnsi="Tahoma" w:cs="Tahoma"/>
          <w:b/>
          <w:color w:val="000000"/>
          <w:sz w:val="14"/>
          <w:szCs w:val="14"/>
          <w:lang w:eastAsia="ru-RU" w:bidi="ru-RU"/>
        </w:rPr>
        <w:t>адрес</w:t>
      </w:r>
    </w:p>
    <w:p w:rsidR="008441A3" w:rsidRPr="008441A3" w:rsidRDefault="008441A3" w:rsidP="008441A3">
      <w:pPr>
        <w:framePr w:wrap="none" w:vAnchor="page" w:hAnchor="page" w:x="1214" w:y="6197"/>
        <w:widowControl w:val="0"/>
        <w:spacing w:after="0" w:line="260" w:lineRule="exact"/>
        <w:ind w:left="4200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1. Общее положение</w:t>
      </w:r>
    </w:p>
    <w:p w:rsidR="008441A3" w:rsidRPr="008441A3" w:rsidRDefault="008441A3" w:rsidP="008441A3">
      <w:pPr>
        <w:framePr w:w="10109" w:h="8395" w:hRule="exact" w:wrap="none" w:vAnchor="page" w:hAnchor="page" w:x="1214" w:y="6790"/>
        <w:widowControl w:val="0"/>
        <w:numPr>
          <w:ilvl w:val="0"/>
          <w:numId w:val="1"/>
        </w:numPr>
        <w:tabs>
          <w:tab w:val="left" w:pos="1235"/>
        </w:tabs>
        <w:spacing w:after="0" w:line="317" w:lineRule="exact"/>
        <w:ind w:firstLine="840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Настоящее Положение определяет порядок деятельности отделения социальной помощи на дому граждан пожилого возраста и инвалидов (далее Отделение), структурного подразделения государственного казенного учреждения социального обслуживания населения Астраханской области «Комплексный центр социального обслуживания населения, Лиманский район, Астраханская область» (далее Учреждение)</w:t>
      </w:r>
    </w:p>
    <w:p w:rsidR="008441A3" w:rsidRPr="008441A3" w:rsidRDefault="008441A3" w:rsidP="008441A3">
      <w:pPr>
        <w:framePr w:w="10109" w:h="8395" w:hRule="exact" w:wrap="none" w:vAnchor="page" w:hAnchor="page" w:x="1214" w:y="6790"/>
        <w:widowControl w:val="0"/>
        <w:numPr>
          <w:ilvl w:val="0"/>
          <w:numId w:val="1"/>
        </w:numPr>
        <w:tabs>
          <w:tab w:val="left" w:pos="1235"/>
        </w:tabs>
        <w:spacing w:after="0" w:line="317" w:lineRule="exact"/>
        <w:ind w:firstLine="840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Отделение создается, реорганизуется и ликвидируется решением директора Учреждения, по согласованию с Министерством социального развития и труда Астраханской области.</w:t>
      </w:r>
    </w:p>
    <w:p w:rsidR="008441A3" w:rsidRPr="008441A3" w:rsidRDefault="008441A3" w:rsidP="008441A3">
      <w:pPr>
        <w:framePr w:w="10109" w:h="8395" w:hRule="exact" w:wrap="none" w:vAnchor="page" w:hAnchor="page" w:x="1214" w:y="6790"/>
        <w:widowControl w:val="0"/>
        <w:numPr>
          <w:ilvl w:val="0"/>
          <w:numId w:val="1"/>
        </w:numPr>
        <w:tabs>
          <w:tab w:val="left" w:pos="1310"/>
        </w:tabs>
        <w:spacing w:after="0" w:line="317" w:lineRule="exact"/>
        <w:ind w:firstLine="840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Отделение в своей деятельности руководствуется</w:t>
      </w:r>
    </w:p>
    <w:p w:rsidR="008441A3" w:rsidRPr="008441A3" w:rsidRDefault="008441A3" w:rsidP="008441A3">
      <w:pPr>
        <w:framePr w:w="10109" w:h="8395" w:hRule="exact" w:wrap="none" w:vAnchor="page" w:hAnchor="page" w:x="1214" w:y="6790"/>
        <w:widowControl w:val="0"/>
        <w:spacing w:after="0" w:line="317" w:lineRule="exact"/>
        <w:ind w:firstLine="840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Конституцией Российской Федерации,</w:t>
      </w:r>
    </w:p>
    <w:p w:rsidR="008441A3" w:rsidRPr="008441A3" w:rsidRDefault="008441A3" w:rsidP="008441A3">
      <w:pPr>
        <w:framePr w:w="10109" w:h="8395" w:hRule="exact" w:wrap="none" w:vAnchor="page" w:hAnchor="page" w:x="1214" w:y="6790"/>
        <w:widowControl w:val="0"/>
        <w:spacing w:after="0" w:line="317" w:lineRule="exact"/>
        <w:ind w:firstLine="840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Гражданским Кодексом Российской Федерации,</w:t>
      </w:r>
    </w:p>
    <w:p w:rsidR="008441A3" w:rsidRPr="008441A3" w:rsidRDefault="008441A3" w:rsidP="008441A3">
      <w:pPr>
        <w:framePr w:w="10109" w:h="8395" w:hRule="exact" w:wrap="none" w:vAnchor="page" w:hAnchor="page" w:x="1214" w:y="6790"/>
        <w:widowControl w:val="0"/>
        <w:spacing w:after="0" w:line="317" w:lineRule="exact"/>
        <w:ind w:firstLine="840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Федеральным Законом №442-ФЗ «Об основах социального обслуживания граждан в РФ».</w:t>
      </w:r>
    </w:p>
    <w:p w:rsidR="008441A3" w:rsidRPr="008441A3" w:rsidRDefault="008441A3" w:rsidP="008441A3">
      <w:pPr>
        <w:framePr w:w="10109" w:h="8395" w:hRule="exact" w:wrap="none" w:vAnchor="page" w:hAnchor="page" w:x="1214" w:y="6790"/>
        <w:widowControl w:val="0"/>
        <w:numPr>
          <w:ilvl w:val="0"/>
          <w:numId w:val="1"/>
        </w:numPr>
        <w:tabs>
          <w:tab w:val="left" w:pos="1235"/>
        </w:tabs>
        <w:spacing w:after="0" w:line="317" w:lineRule="exact"/>
        <w:ind w:firstLine="840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Отделение создается для обслуживания на дому граждан пожилого возраста и инвалидов.</w:t>
      </w:r>
    </w:p>
    <w:p w:rsidR="008441A3" w:rsidRPr="008441A3" w:rsidRDefault="008441A3" w:rsidP="008441A3">
      <w:pPr>
        <w:framePr w:w="10109" w:h="8395" w:hRule="exact" w:wrap="none" w:vAnchor="page" w:hAnchor="page" w:x="1214" w:y="6790"/>
        <w:widowControl w:val="0"/>
        <w:numPr>
          <w:ilvl w:val="0"/>
          <w:numId w:val="1"/>
        </w:numPr>
        <w:tabs>
          <w:tab w:val="left" w:pos="1235"/>
        </w:tabs>
        <w:spacing w:after="0" w:line="317" w:lineRule="exact"/>
        <w:ind w:firstLine="840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 xml:space="preserve">Отделение возглавляет заведующий, который назначается на должность и освобождается от должности </w:t>
      </w: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en-US" w:bidi="en-US"/>
        </w:rPr>
        <w:t>i</w:t>
      </w: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риказом</w:t>
      </w:r>
      <w:proofErr w:type="spellEnd"/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 xml:space="preserve"> директора Учреждения.</w:t>
      </w:r>
    </w:p>
    <w:p w:rsidR="008441A3" w:rsidRPr="008441A3" w:rsidRDefault="008441A3" w:rsidP="008441A3">
      <w:pPr>
        <w:framePr w:w="10109" w:h="8395" w:hRule="exact" w:wrap="none" w:vAnchor="page" w:hAnchor="page" w:x="1214" w:y="6790"/>
        <w:widowControl w:val="0"/>
        <w:numPr>
          <w:ilvl w:val="0"/>
          <w:numId w:val="1"/>
        </w:numPr>
        <w:tabs>
          <w:tab w:val="left" w:pos="1235"/>
        </w:tabs>
        <w:spacing w:after="0" w:line="317" w:lineRule="exact"/>
        <w:ind w:firstLine="840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Социальные работники Отделения назначается на должность и освобождается от должности приказом директора Учреждения.</w:t>
      </w:r>
    </w:p>
    <w:p w:rsidR="008441A3" w:rsidRPr="008441A3" w:rsidRDefault="008441A3" w:rsidP="008441A3">
      <w:pPr>
        <w:framePr w:w="10109" w:h="8395" w:hRule="exact" w:wrap="none" w:vAnchor="page" w:hAnchor="page" w:x="1214" w:y="6790"/>
        <w:widowControl w:val="0"/>
        <w:numPr>
          <w:ilvl w:val="0"/>
          <w:numId w:val="1"/>
        </w:numPr>
        <w:tabs>
          <w:tab w:val="left" w:pos="1235"/>
        </w:tabs>
        <w:spacing w:after="0" w:line="317" w:lineRule="exact"/>
        <w:ind w:firstLine="840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Квалификационные требования, к заведующей, специалистам и другим штатным единицам Отделения, соответствуют профессиональным стандартам.</w:t>
      </w:r>
    </w:p>
    <w:p w:rsidR="008441A3" w:rsidRPr="008441A3" w:rsidRDefault="008441A3" w:rsidP="008441A3">
      <w:pPr>
        <w:framePr w:w="10109" w:h="8395" w:hRule="exact" w:wrap="none" w:vAnchor="page" w:hAnchor="page" w:x="1214" w:y="6790"/>
        <w:widowControl w:val="0"/>
        <w:numPr>
          <w:ilvl w:val="0"/>
          <w:numId w:val="1"/>
        </w:numPr>
        <w:tabs>
          <w:tab w:val="left" w:pos="1235"/>
        </w:tabs>
        <w:spacing w:after="0" w:line="317" w:lineRule="exact"/>
        <w:ind w:firstLine="840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Штатная численность работников отделения социальной помощи на дому граждан пожилого</w:t>
      </w:r>
      <w:proofErr w:type="gramStart"/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8441A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>возраста и инвалидов, определяется штатным расписанием в соответствии с задачами и объемами выполненных работ, утверждается директором Учреждения.</w:t>
      </w:r>
    </w:p>
    <w:p w:rsidR="008441A3" w:rsidRPr="008441A3" w:rsidRDefault="008441A3" w:rsidP="008441A3">
      <w:pPr>
        <w:widowControl w:val="0"/>
        <w:spacing w:after="0" w:line="240" w:lineRule="auto"/>
        <w:rPr>
          <w:rFonts w:ascii="Arial Unicode MS" w:eastAsia="Arial Unicode MS" w:hAnsi="Arial Unicode MS" w:cs="Arial Unicode MS"/>
          <w:b/>
          <w:color w:val="000000"/>
          <w:sz w:val="2"/>
          <w:szCs w:val="2"/>
          <w:lang w:eastAsia="ru-RU" w:bidi="ru-RU"/>
        </w:rPr>
      </w:pPr>
      <w:bookmarkStart w:id="0" w:name="_GoBack"/>
      <w:bookmarkEnd w:id="0"/>
      <w:r w:rsidRPr="008441A3">
        <w:rPr>
          <w:rFonts w:ascii="Arial Unicode MS" w:eastAsia="Arial Unicode MS" w:hAnsi="Arial Unicode MS" w:cs="Arial Unicode MS"/>
          <w:b/>
          <w:noProof/>
          <w:color w:val="000000"/>
          <w:sz w:val="24"/>
          <w:szCs w:val="24"/>
          <w:lang w:eastAsia="ru-RU"/>
        </w:rPr>
        <w:drawing>
          <wp:anchor distT="0" distB="0" distL="63500" distR="63500" simplePos="0" relativeHeight="251659264" behindDoc="1" locked="0" layoutInCell="1" allowOverlap="1" wp14:anchorId="73BBE594" wp14:editId="0A635E13">
            <wp:simplePos x="0" y="0"/>
            <wp:positionH relativeFrom="page">
              <wp:posOffset>4690110</wp:posOffset>
            </wp:positionH>
            <wp:positionV relativeFrom="page">
              <wp:posOffset>835025</wp:posOffset>
            </wp:positionV>
            <wp:extent cx="1487170" cy="1408430"/>
            <wp:effectExtent l="0" t="0" r="0" b="0"/>
            <wp:wrapNone/>
            <wp:docPr id="3" name="Рисунок 3" descr="\\torgi\obmen\Витошнова разобраться\Витошнова\на сайт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orgi\obmen\Витошнова разобраться\Витошнова\на сайт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A3" w:rsidRPr="008441A3" w:rsidRDefault="008441A3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28C" w:rsidRPr="00F07325" w:rsidRDefault="00E8128C" w:rsidP="00E52C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lastRenderedPageBreak/>
        <w:t>2. Адрес отделения.</w:t>
      </w:r>
    </w:p>
    <w:p w:rsidR="00B51C63" w:rsidRPr="00F07325" w:rsidRDefault="00B51C6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EB3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Отделения социальной помощи на дому граждан пожилого, возраста и инвалидов расположено по адресу</w:t>
      </w:r>
      <w:r w:rsidR="00F132EB" w:rsidRPr="00F07325">
        <w:rPr>
          <w:rFonts w:ascii="Times New Roman" w:hAnsi="Times New Roman" w:cs="Times New Roman"/>
          <w:sz w:val="28"/>
          <w:szCs w:val="28"/>
        </w:rPr>
        <w:t xml:space="preserve">: 416410 Астраханская область, Лиманский район, </w:t>
      </w:r>
      <w:proofErr w:type="spellStart"/>
      <w:r w:rsidR="00F132EB" w:rsidRPr="00F07325">
        <w:rPr>
          <w:rFonts w:ascii="Times New Roman" w:hAnsi="Times New Roman" w:cs="Times New Roman"/>
          <w:sz w:val="28"/>
          <w:szCs w:val="28"/>
        </w:rPr>
        <w:t>р</w:t>
      </w:r>
      <w:r w:rsidR="00E52CAE">
        <w:rPr>
          <w:rFonts w:ascii="Times New Roman" w:hAnsi="Times New Roman" w:cs="Times New Roman"/>
          <w:sz w:val="28"/>
          <w:szCs w:val="28"/>
        </w:rPr>
        <w:t>.</w:t>
      </w:r>
      <w:r w:rsidR="00F132EB" w:rsidRPr="00F0732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F132EB" w:rsidRPr="00F07325">
        <w:rPr>
          <w:rFonts w:ascii="Times New Roman" w:hAnsi="Times New Roman" w:cs="Times New Roman"/>
          <w:sz w:val="28"/>
          <w:szCs w:val="28"/>
        </w:rPr>
        <w:t>. Лиман</w:t>
      </w:r>
      <w:r w:rsidRPr="00F07325">
        <w:rPr>
          <w:rFonts w:ascii="Times New Roman" w:hAnsi="Times New Roman" w:cs="Times New Roman"/>
          <w:sz w:val="28"/>
          <w:szCs w:val="28"/>
        </w:rPr>
        <w:t>,</w:t>
      </w:r>
      <w:r w:rsidR="00F132EB" w:rsidRPr="00F07325">
        <w:rPr>
          <w:rFonts w:ascii="Times New Roman" w:hAnsi="Times New Roman" w:cs="Times New Roman"/>
          <w:sz w:val="28"/>
          <w:szCs w:val="28"/>
        </w:rPr>
        <w:t xml:space="preserve"> ул.</w:t>
      </w:r>
      <w:r w:rsidR="005763FD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="00F132EB" w:rsidRPr="00F07325">
        <w:rPr>
          <w:rFonts w:ascii="Times New Roman" w:hAnsi="Times New Roman" w:cs="Times New Roman"/>
          <w:sz w:val="28"/>
          <w:szCs w:val="28"/>
        </w:rPr>
        <w:t xml:space="preserve">Кирова, д.19. </w:t>
      </w:r>
    </w:p>
    <w:p w:rsidR="00B51C63" w:rsidRPr="00F07325" w:rsidRDefault="00B51C6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28C" w:rsidRPr="00F07325" w:rsidRDefault="00B51C6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ab/>
      </w:r>
      <w:r w:rsidRPr="00F07325">
        <w:rPr>
          <w:rFonts w:ascii="Times New Roman" w:hAnsi="Times New Roman" w:cs="Times New Roman"/>
          <w:sz w:val="28"/>
          <w:szCs w:val="28"/>
        </w:rPr>
        <w:tab/>
      </w:r>
      <w:r w:rsidR="00E8128C" w:rsidRPr="00F07325">
        <w:rPr>
          <w:rFonts w:ascii="Times New Roman" w:hAnsi="Times New Roman" w:cs="Times New Roman"/>
          <w:sz w:val="28"/>
          <w:szCs w:val="28"/>
        </w:rPr>
        <w:t>3. Основные цели и задачи отделения.</w:t>
      </w:r>
    </w:p>
    <w:p w:rsidR="00B51C63" w:rsidRPr="00F07325" w:rsidRDefault="00B51C6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3.1. Цели</w:t>
      </w:r>
      <w:r w:rsidR="00F823F1" w:rsidRPr="00F07325">
        <w:rPr>
          <w:rFonts w:ascii="Times New Roman" w:hAnsi="Times New Roman" w:cs="Times New Roman"/>
          <w:sz w:val="28"/>
          <w:szCs w:val="28"/>
        </w:rPr>
        <w:t>: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Создание возможностей для полноценного проживания в домашних условиях, в первую очередь за счет широкого спектра предоставления нестационарного социального обслуживания</w:t>
      </w:r>
      <w:r w:rsidR="00F823F1" w:rsidRPr="00F07325">
        <w:rPr>
          <w:rFonts w:ascii="Times New Roman" w:hAnsi="Times New Roman" w:cs="Times New Roman"/>
          <w:sz w:val="28"/>
          <w:szCs w:val="28"/>
        </w:rPr>
        <w:t>;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 w:rsidRPr="00F07325">
        <w:rPr>
          <w:rFonts w:ascii="Times New Roman" w:hAnsi="Times New Roman" w:cs="Times New Roman"/>
          <w:sz w:val="28"/>
          <w:szCs w:val="28"/>
        </w:rPr>
        <w:t xml:space="preserve">качества уровня жизни </w:t>
      </w:r>
      <w:r w:rsidR="00623C84" w:rsidRPr="00F07325">
        <w:rPr>
          <w:rFonts w:ascii="Times New Roman" w:hAnsi="Times New Roman" w:cs="Times New Roman"/>
          <w:sz w:val="28"/>
          <w:szCs w:val="28"/>
        </w:rPr>
        <w:t>по</w:t>
      </w:r>
      <w:r w:rsidRPr="00F07325">
        <w:rPr>
          <w:rFonts w:ascii="Times New Roman" w:hAnsi="Times New Roman" w:cs="Times New Roman"/>
          <w:sz w:val="28"/>
          <w:szCs w:val="28"/>
        </w:rPr>
        <w:t>лучателей социальных услуг</w:t>
      </w:r>
      <w:proofErr w:type="gramEnd"/>
      <w:r w:rsidR="00623C84" w:rsidRPr="00F07325">
        <w:rPr>
          <w:rFonts w:ascii="Times New Roman" w:hAnsi="Times New Roman" w:cs="Times New Roman"/>
          <w:sz w:val="28"/>
          <w:szCs w:val="28"/>
        </w:rPr>
        <w:t>;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Снижение неблагополучия в социальной сфере, путем обеспечения социальной поддержки</w:t>
      </w:r>
      <w:r w:rsidR="00623C84" w:rsidRPr="00F07325">
        <w:rPr>
          <w:rFonts w:ascii="Times New Roman" w:hAnsi="Times New Roman" w:cs="Times New Roman"/>
          <w:sz w:val="28"/>
          <w:szCs w:val="28"/>
        </w:rPr>
        <w:t>;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Защита прав и интересов получателей социальных услуг</w:t>
      </w:r>
      <w:r w:rsidR="00623C84" w:rsidRPr="00F07325">
        <w:rPr>
          <w:rFonts w:ascii="Times New Roman" w:hAnsi="Times New Roman" w:cs="Times New Roman"/>
          <w:sz w:val="28"/>
          <w:szCs w:val="28"/>
        </w:rPr>
        <w:t>;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Качественное социальное обслуживание</w:t>
      </w:r>
      <w:r w:rsidR="00623C84" w:rsidRPr="00F07325">
        <w:rPr>
          <w:rFonts w:ascii="Times New Roman" w:hAnsi="Times New Roman" w:cs="Times New Roman"/>
          <w:sz w:val="28"/>
          <w:szCs w:val="28"/>
        </w:rPr>
        <w:t>;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Максимально возможное продление пребывания в привычной для них социальной среде, поддержание их личного и социального статуса</w:t>
      </w:r>
      <w:r w:rsidR="00623C84" w:rsidRPr="00F07325">
        <w:rPr>
          <w:rFonts w:ascii="Times New Roman" w:hAnsi="Times New Roman" w:cs="Times New Roman"/>
          <w:sz w:val="28"/>
          <w:szCs w:val="28"/>
        </w:rPr>
        <w:t>.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3.2. Задачи.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Выявление граждан, нуждающихся в социальном обслуживании.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Предоставление социального обслуживания на постоянной или периодической основе гражданину в целях улучшения условий его жизнедеятельности и (или) расширения его возможностей самостоятельно обеспечивать основные жизненные потребности</w:t>
      </w:r>
      <w:r w:rsidR="00F823F1" w:rsidRPr="00F07325">
        <w:rPr>
          <w:rFonts w:ascii="Times New Roman" w:hAnsi="Times New Roman" w:cs="Times New Roman"/>
          <w:sz w:val="28"/>
          <w:szCs w:val="28"/>
        </w:rPr>
        <w:t>;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Эффективная реализация стандартов социальных услуг (основных требований к объему, периодичности и качеству)</w:t>
      </w:r>
      <w:r w:rsidR="00E16E55" w:rsidRPr="00F07325">
        <w:rPr>
          <w:rFonts w:ascii="Times New Roman" w:hAnsi="Times New Roman" w:cs="Times New Roman"/>
          <w:sz w:val="28"/>
          <w:szCs w:val="28"/>
        </w:rPr>
        <w:t>;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Профилактика обстоятельств, обуславливающих нуждаемость в социальном обслуживании</w:t>
      </w:r>
      <w:r w:rsidR="00E16E55" w:rsidRPr="00F07325">
        <w:rPr>
          <w:rFonts w:ascii="Times New Roman" w:hAnsi="Times New Roman" w:cs="Times New Roman"/>
          <w:sz w:val="28"/>
          <w:szCs w:val="28"/>
        </w:rPr>
        <w:t>;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Осуществление контроля качества оказываемых услуг</w:t>
      </w:r>
      <w:r w:rsidR="00E16E55" w:rsidRPr="00F07325">
        <w:rPr>
          <w:rFonts w:ascii="Times New Roman" w:hAnsi="Times New Roman" w:cs="Times New Roman"/>
          <w:sz w:val="28"/>
          <w:szCs w:val="28"/>
        </w:rPr>
        <w:t>.</w:t>
      </w:r>
    </w:p>
    <w:p w:rsidR="00E8128C" w:rsidRPr="00F07325" w:rsidRDefault="00E16E55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3.3</w:t>
      </w:r>
      <w:r w:rsidR="00E8128C" w:rsidRPr="00F07325">
        <w:rPr>
          <w:rFonts w:ascii="Times New Roman" w:hAnsi="Times New Roman" w:cs="Times New Roman"/>
          <w:sz w:val="28"/>
          <w:szCs w:val="28"/>
        </w:rPr>
        <w:t xml:space="preserve"> Ожидаемые результаты</w:t>
      </w:r>
      <w:r w:rsidR="002C5A5B" w:rsidRPr="00F07325">
        <w:rPr>
          <w:rFonts w:ascii="Times New Roman" w:hAnsi="Times New Roman" w:cs="Times New Roman"/>
          <w:sz w:val="28"/>
          <w:szCs w:val="28"/>
        </w:rPr>
        <w:t>: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- Улучшение условий жизнедеятельности получателей социальных услуг и расширение </w:t>
      </w:r>
      <w:r w:rsidR="002C5A5B" w:rsidRPr="00F07325">
        <w:rPr>
          <w:rFonts w:ascii="Times New Roman" w:hAnsi="Times New Roman" w:cs="Times New Roman"/>
          <w:sz w:val="28"/>
          <w:szCs w:val="28"/>
        </w:rPr>
        <w:t>их</w:t>
      </w:r>
      <w:r w:rsidRPr="00F07325">
        <w:rPr>
          <w:rFonts w:ascii="Times New Roman" w:hAnsi="Times New Roman" w:cs="Times New Roman"/>
          <w:sz w:val="28"/>
          <w:szCs w:val="28"/>
        </w:rPr>
        <w:t xml:space="preserve"> возможностей самостоятельно обеспечивать свои основные жизненные потребности</w:t>
      </w:r>
      <w:r w:rsidR="002C5A5B" w:rsidRPr="00F07325">
        <w:rPr>
          <w:rFonts w:ascii="Times New Roman" w:hAnsi="Times New Roman" w:cs="Times New Roman"/>
          <w:sz w:val="28"/>
          <w:szCs w:val="28"/>
        </w:rPr>
        <w:t>;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Сохранение активного долголетия</w:t>
      </w:r>
      <w:r w:rsidR="002C5A5B" w:rsidRPr="00F07325">
        <w:rPr>
          <w:rFonts w:ascii="Times New Roman" w:hAnsi="Times New Roman" w:cs="Times New Roman"/>
          <w:sz w:val="28"/>
          <w:szCs w:val="28"/>
        </w:rPr>
        <w:t>;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Улучшение качества жизни получателей социальных услуг</w:t>
      </w:r>
      <w:r w:rsidR="002C5A5B" w:rsidRPr="00F07325">
        <w:rPr>
          <w:rFonts w:ascii="Times New Roman" w:hAnsi="Times New Roman" w:cs="Times New Roman"/>
          <w:sz w:val="28"/>
          <w:szCs w:val="28"/>
        </w:rPr>
        <w:t>;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Снижение социальной незащищенности пожилых граждан и инвалидов</w:t>
      </w:r>
      <w:r w:rsidR="002C5A5B" w:rsidRPr="00F07325">
        <w:rPr>
          <w:rFonts w:ascii="Times New Roman" w:hAnsi="Times New Roman" w:cs="Times New Roman"/>
          <w:sz w:val="28"/>
          <w:szCs w:val="28"/>
        </w:rPr>
        <w:t>.</w:t>
      </w:r>
    </w:p>
    <w:p w:rsidR="00216FB0" w:rsidRPr="00F07325" w:rsidRDefault="00216FB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4. Функции отделения</w:t>
      </w:r>
      <w:r w:rsidR="008E6BB7" w:rsidRPr="00F07325">
        <w:rPr>
          <w:rFonts w:ascii="Times New Roman" w:hAnsi="Times New Roman" w:cs="Times New Roman"/>
          <w:sz w:val="28"/>
          <w:szCs w:val="28"/>
        </w:rPr>
        <w:t>.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4</w:t>
      </w:r>
      <w:r w:rsidR="00333893" w:rsidRPr="00F07325">
        <w:rPr>
          <w:rFonts w:ascii="Times New Roman" w:hAnsi="Times New Roman" w:cs="Times New Roman"/>
          <w:sz w:val="28"/>
          <w:szCs w:val="28"/>
        </w:rPr>
        <w:t>.</w:t>
      </w:r>
      <w:r w:rsidRPr="00F07325">
        <w:rPr>
          <w:rFonts w:ascii="Times New Roman" w:hAnsi="Times New Roman" w:cs="Times New Roman"/>
          <w:sz w:val="28"/>
          <w:szCs w:val="28"/>
        </w:rPr>
        <w:t xml:space="preserve">1 Содействие </w:t>
      </w:r>
      <w:r w:rsidR="00333893" w:rsidRPr="00F07325">
        <w:rPr>
          <w:rFonts w:ascii="Times New Roman" w:hAnsi="Times New Roman" w:cs="Times New Roman"/>
          <w:sz w:val="28"/>
          <w:szCs w:val="28"/>
        </w:rPr>
        <w:t>единообразному</w:t>
      </w:r>
      <w:r w:rsidRPr="00F07325">
        <w:rPr>
          <w:rFonts w:ascii="Times New Roman" w:hAnsi="Times New Roman" w:cs="Times New Roman"/>
          <w:sz w:val="28"/>
          <w:szCs w:val="28"/>
        </w:rPr>
        <w:t xml:space="preserve"> и правильному применению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законодательства государственной социальной политики</w:t>
      </w:r>
      <w:r w:rsidR="00333893" w:rsidRPr="00F07325">
        <w:rPr>
          <w:rFonts w:ascii="Times New Roman" w:hAnsi="Times New Roman" w:cs="Times New Roman"/>
          <w:sz w:val="28"/>
          <w:szCs w:val="28"/>
        </w:rPr>
        <w:t>.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4</w:t>
      </w:r>
      <w:r w:rsidR="00333893" w:rsidRPr="00F07325">
        <w:rPr>
          <w:rFonts w:ascii="Times New Roman" w:hAnsi="Times New Roman" w:cs="Times New Roman"/>
          <w:sz w:val="28"/>
          <w:szCs w:val="28"/>
        </w:rPr>
        <w:t>.</w:t>
      </w:r>
      <w:r w:rsidRPr="00F07325">
        <w:rPr>
          <w:rFonts w:ascii="Times New Roman" w:hAnsi="Times New Roman" w:cs="Times New Roman"/>
          <w:sz w:val="28"/>
          <w:szCs w:val="28"/>
        </w:rPr>
        <w:t>2 Ведение ежемесячной планирующей, аналитической, статистической, учетной и отчетной документации</w:t>
      </w:r>
      <w:r w:rsidR="002806F1">
        <w:rPr>
          <w:rFonts w:ascii="Times New Roman" w:hAnsi="Times New Roman" w:cs="Times New Roman"/>
          <w:sz w:val="28"/>
          <w:szCs w:val="28"/>
        </w:rPr>
        <w:t>.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D000F" w:rsidRPr="00F07325">
        <w:rPr>
          <w:rFonts w:ascii="Times New Roman" w:hAnsi="Times New Roman" w:cs="Times New Roman"/>
          <w:sz w:val="28"/>
          <w:szCs w:val="28"/>
        </w:rPr>
        <w:t>.</w:t>
      </w:r>
      <w:r w:rsidRPr="00F07325">
        <w:rPr>
          <w:rFonts w:ascii="Times New Roman" w:hAnsi="Times New Roman" w:cs="Times New Roman"/>
          <w:sz w:val="28"/>
          <w:szCs w:val="28"/>
        </w:rPr>
        <w:t>3 Ведение дифференцированного учета получателей социальных услуг и оказание непосредственной помощи в оформление на социальное обслуживание (проведение обследования, актирование и содействие в предоставление необходимой документации)</w:t>
      </w:r>
      <w:r w:rsidR="002806F1">
        <w:rPr>
          <w:rFonts w:ascii="Times New Roman" w:hAnsi="Times New Roman" w:cs="Times New Roman"/>
          <w:sz w:val="28"/>
          <w:szCs w:val="28"/>
        </w:rPr>
        <w:t>.</w:t>
      </w:r>
    </w:p>
    <w:p w:rsidR="00E8128C" w:rsidRPr="00F07325" w:rsidRDefault="00E8128C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4</w:t>
      </w:r>
      <w:r w:rsidR="006D000F" w:rsidRPr="00F07325">
        <w:rPr>
          <w:rFonts w:ascii="Times New Roman" w:hAnsi="Times New Roman" w:cs="Times New Roman"/>
          <w:sz w:val="28"/>
          <w:szCs w:val="28"/>
        </w:rPr>
        <w:t>.4</w:t>
      </w:r>
      <w:r w:rsidR="00216FB0" w:rsidRPr="00F07325">
        <w:rPr>
          <w:rFonts w:ascii="Times New Roman" w:hAnsi="Times New Roman" w:cs="Times New Roman"/>
          <w:sz w:val="28"/>
          <w:szCs w:val="28"/>
        </w:rPr>
        <w:t>.</w:t>
      </w:r>
      <w:r w:rsidRPr="00F07325">
        <w:rPr>
          <w:rFonts w:ascii="Times New Roman" w:hAnsi="Times New Roman" w:cs="Times New Roman"/>
          <w:sz w:val="28"/>
          <w:szCs w:val="28"/>
        </w:rPr>
        <w:t>Предоставление социальных услуг гражданам, признанным нуждающимися в социальном обслуживании, в соответствии с индивидуальными программами и условиями договоров, заключенных с получателями или их</w:t>
      </w:r>
    </w:p>
    <w:p w:rsidR="00626C0B" w:rsidRPr="00F07325" w:rsidRDefault="00626C0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законными представителями.</w:t>
      </w:r>
    </w:p>
    <w:p w:rsidR="00626C0B" w:rsidRPr="00F07325" w:rsidRDefault="00626C0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4</w:t>
      </w:r>
      <w:r w:rsidR="006D000F" w:rsidRPr="00F07325">
        <w:rPr>
          <w:rFonts w:ascii="Times New Roman" w:hAnsi="Times New Roman" w:cs="Times New Roman"/>
          <w:sz w:val="28"/>
          <w:szCs w:val="28"/>
        </w:rPr>
        <w:t>.</w:t>
      </w:r>
      <w:r w:rsidR="00AC3BCF" w:rsidRPr="00F07325">
        <w:rPr>
          <w:rFonts w:ascii="Times New Roman" w:hAnsi="Times New Roman" w:cs="Times New Roman"/>
          <w:sz w:val="28"/>
          <w:szCs w:val="28"/>
        </w:rPr>
        <w:t>5</w:t>
      </w:r>
      <w:r w:rsidRPr="00F07325">
        <w:rPr>
          <w:rFonts w:ascii="Times New Roman" w:hAnsi="Times New Roman" w:cs="Times New Roman"/>
          <w:sz w:val="28"/>
          <w:szCs w:val="28"/>
        </w:rPr>
        <w:t xml:space="preserve"> Консультирование в доступной форме получателей социальных услуг или их законных представителей о правах, обязанностях, о видах социальных услуг, сроках и порядке их предоставления, а также стоимости оказания социальных услуг</w:t>
      </w:r>
      <w:r w:rsidR="00AC3BCF" w:rsidRPr="00F07325">
        <w:rPr>
          <w:rFonts w:ascii="Times New Roman" w:hAnsi="Times New Roman" w:cs="Times New Roman"/>
          <w:sz w:val="28"/>
          <w:szCs w:val="28"/>
        </w:rPr>
        <w:t>.</w:t>
      </w:r>
    </w:p>
    <w:p w:rsidR="00626C0B" w:rsidRPr="00F07325" w:rsidRDefault="00626C0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4.</w:t>
      </w:r>
      <w:r w:rsidR="00AC3BCF" w:rsidRPr="00F07325">
        <w:rPr>
          <w:rFonts w:ascii="Times New Roman" w:hAnsi="Times New Roman" w:cs="Times New Roman"/>
          <w:sz w:val="28"/>
          <w:szCs w:val="28"/>
        </w:rPr>
        <w:t>6</w:t>
      </w:r>
      <w:r w:rsidRPr="00F07325">
        <w:rPr>
          <w:rFonts w:ascii="Times New Roman" w:hAnsi="Times New Roman" w:cs="Times New Roman"/>
          <w:sz w:val="28"/>
          <w:szCs w:val="28"/>
        </w:rPr>
        <w:t>.Использование информации о получателях социальных услуг в соответствии с установленными законодательством РФ о персональных данных, требованиями о защите персональных данных</w:t>
      </w:r>
      <w:r w:rsidR="00AC3BCF" w:rsidRPr="00F07325">
        <w:rPr>
          <w:rFonts w:ascii="Times New Roman" w:hAnsi="Times New Roman" w:cs="Times New Roman"/>
          <w:sz w:val="28"/>
          <w:szCs w:val="28"/>
        </w:rPr>
        <w:t>.</w:t>
      </w:r>
    </w:p>
    <w:p w:rsidR="00626C0B" w:rsidRPr="00F07325" w:rsidRDefault="00626C0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4</w:t>
      </w:r>
      <w:r w:rsidR="006D000F" w:rsidRPr="00F07325">
        <w:rPr>
          <w:rFonts w:ascii="Times New Roman" w:hAnsi="Times New Roman" w:cs="Times New Roman"/>
          <w:sz w:val="28"/>
          <w:szCs w:val="28"/>
        </w:rPr>
        <w:t>.</w:t>
      </w:r>
      <w:r w:rsidR="00692BD2" w:rsidRPr="00F07325">
        <w:rPr>
          <w:rFonts w:ascii="Times New Roman" w:hAnsi="Times New Roman" w:cs="Times New Roman"/>
          <w:sz w:val="28"/>
          <w:szCs w:val="28"/>
        </w:rPr>
        <w:t>7</w:t>
      </w:r>
      <w:r w:rsidRPr="00F07325">
        <w:rPr>
          <w:rFonts w:ascii="Times New Roman" w:hAnsi="Times New Roman" w:cs="Times New Roman"/>
          <w:sz w:val="28"/>
          <w:szCs w:val="28"/>
        </w:rPr>
        <w:t xml:space="preserve"> Осуществление социального сопровождения в соответствии со статьей 22 - Федерального закона Российской Федерации от 28 12 2013 </w:t>
      </w:r>
      <w:r w:rsidR="0099458A" w:rsidRPr="00F07325">
        <w:rPr>
          <w:rFonts w:ascii="Times New Roman" w:hAnsi="Times New Roman" w:cs="Times New Roman"/>
          <w:sz w:val="28"/>
          <w:szCs w:val="28"/>
        </w:rPr>
        <w:t>№</w:t>
      </w:r>
      <w:r w:rsidRPr="00F07325">
        <w:rPr>
          <w:rFonts w:ascii="Times New Roman" w:hAnsi="Times New Roman" w:cs="Times New Roman"/>
          <w:sz w:val="28"/>
          <w:szCs w:val="28"/>
        </w:rPr>
        <w:t>442</w:t>
      </w:r>
      <w:r w:rsidR="00545107" w:rsidRPr="00F07325">
        <w:rPr>
          <w:rFonts w:ascii="Times New Roman" w:hAnsi="Times New Roman" w:cs="Times New Roman"/>
          <w:sz w:val="28"/>
          <w:szCs w:val="28"/>
        </w:rPr>
        <w:t>-</w:t>
      </w:r>
      <w:r w:rsidRPr="00F07325">
        <w:rPr>
          <w:rFonts w:ascii="Times New Roman" w:hAnsi="Times New Roman" w:cs="Times New Roman"/>
          <w:sz w:val="28"/>
          <w:szCs w:val="28"/>
        </w:rPr>
        <w:t>Ф3</w:t>
      </w:r>
      <w:r w:rsidR="00545107" w:rsidRPr="00F07325">
        <w:rPr>
          <w:rFonts w:ascii="Times New Roman" w:hAnsi="Times New Roman" w:cs="Times New Roman"/>
          <w:sz w:val="28"/>
          <w:szCs w:val="28"/>
        </w:rPr>
        <w:t>«</w:t>
      </w:r>
      <w:r w:rsidRPr="00F07325">
        <w:rPr>
          <w:rFonts w:ascii="Times New Roman" w:hAnsi="Times New Roman" w:cs="Times New Roman"/>
          <w:sz w:val="28"/>
          <w:szCs w:val="28"/>
        </w:rPr>
        <w:t xml:space="preserve">Об основах социального обслуживания </w:t>
      </w:r>
      <w:r w:rsidR="0099458A" w:rsidRPr="00F07325">
        <w:rPr>
          <w:rFonts w:ascii="Times New Roman" w:hAnsi="Times New Roman" w:cs="Times New Roman"/>
          <w:sz w:val="28"/>
          <w:szCs w:val="28"/>
        </w:rPr>
        <w:t>г</w:t>
      </w:r>
      <w:r w:rsidRPr="00F07325">
        <w:rPr>
          <w:rFonts w:ascii="Times New Roman" w:hAnsi="Times New Roman" w:cs="Times New Roman"/>
          <w:sz w:val="28"/>
          <w:szCs w:val="28"/>
        </w:rPr>
        <w:t>раждан Российской Федерации».</w:t>
      </w:r>
    </w:p>
    <w:p w:rsidR="00626C0B" w:rsidRPr="00F07325" w:rsidRDefault="00626C0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4</w:t>
      </w:r>
      <w:r w:rsidR="00692BD2" w:rsidRPr="00F07325">
        <w:rPr>
          <w:rFonts w:ascii="Times New Roman" w:hAnsi="Times New Roman" w:cs="Times New Roman"/>
          <w:sz w:val="28"/>
          <w:szCs w:val="28"/>
        </w:rPr>
        <w:t>.8</w:t>
      </w:r>
      <w:r w:rsidRPr="00F07325">
        <w:rPr>
          <w:rFonts w:ascii="Times New Roman" w:hAnsi="Times New Roman" w:cs="Times New Roman"/>
          <w:sz w:val="28"/>
          <w:szCs w:val="28"/>
        </w:rPr>
        <w:t xml:space="preserve"> Содействие, получателям социальных услуг, в прохождении </w:t>
      </w:r>
      <w:r w:rsidR="009A5DF4">
        <w:rPr>
          <w:rFonts w:ascii="Times New Roman" w:hAnsi="Times New Roman" w:cs="Times New Roman"/>
          <w:sz w:val="28"/>
          <w:szCs w:val="28"/>
        </w:rPr>
        <w:t>медицинского обследования.</w:t>
      </w:r>
    </w:p>
    <w:p w:rsidR="00626C0B" w:rsidRPr="00F07325" w:rsidRDefault="00626C0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4</w:t>
      </w:r>
      <w:r w:rsidR="006D000F" w:rsidRPr="00F07325">
        <w:rPr>
          <w:rFonts w:ascii="Times New Roman" w:hAnsi="Times New Roman" w:cs="Times New Roman"/>
          <w:sz w:val="28"/>
          <w:szCs w:val="28"/>
        </w:rPr>
        <w:t>.</w:t>
      </w:r>
      <w:r w:rsidR="00692BD2" w:rsidRPr="00F07325">
        <w:rPr>
          <w:rFonts w:ascii="Times New Roman" w:hAnsi="Times New Roman" w:cs="Times New Roman"/>
          <w:sz w:val="28"/>
          <w:szCs w:val="28"/>
        </w:rPr>
        <w:t>9</w:t>
      </w:r>
      <w:r w:rsidRPr="00F07325">
        <w:rPr>
          <w:rFonts w:ascii="Times New Roman" w:hAnsi="Times New Roman" w:cs="Times New Roman"/>
          <w:sz w:val="28"/>
          <w:szCs w:val="28"/>
        </w:rPr>
        <w:t xml:space="preserve"> Осуществление профилактики обстоятельств, обуславливающих нуждаемость в социальном обслуживании</w:t>
      </w:r>
      <w:r w:rsidR="00563C0F" w:rsidRPr="00F07325">
        <w:rPr>
          <w:rFonts w:ascii="Times New Roman" w:hAnsi="Times New Roman" w:cs="Times New Roman"/>
          <w:sz w:val="28"/>
          <w:szCs w:val="28"/>
        </w:rPr>
        <w:t>.</w:t>
      </w:r>
    </w:p>
    <w:p w:rsidR="00216FB0" w:rsidRPr="00F07325" w:rsidRDefault="00216FB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C0B" w:rsidRPr="00F07325" w:rsidRDefault="00626C0B" w:rsidP="002806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5. Взаимодействие.</w:t>
      </w:r>
    </w:p>
    <w:p w:rsidR="00216FB0" w:rsidRPr="00F07325" w:rsidRDefault="00216FB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C0B" w:rsidRPr="00F07325" w:rsidRDefault="00626C0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Отделение социальной помощи на дому граждан пожилого возраста и инвалидов взаимодействует с организациями</w:t>
      </w:r>
      <w:r w:rsidR="00563C0F" w:rsidRPr="00F07325">
        <w:rPr>
          <w:rFonts w:ascii="Times New Roman" w:hAnsi="Times New Roman" w:cs="Times New Roman"/>
          <w:sz w:val="28"/>
          <w:szCs w:val="28"/>
        </w:rPr>
        <w:t>:</w:t>
      </w:r>
    </w:p>
    <w:p w:rsidR="00626C0B" w:rsidRPr="00F07325" w:rsidRDefault="00626C0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</w:t>
      </w:r>
      <w:r w:rsidR="009C3AFA" w:rsidRPr="00F07325">
        <w:rPr>
          <w:rFonts w:ascii="Times New Roman" w:hAnsi="Times New Roman" w:cs="Times New Roman"/>
          <w:sz w:val="28"/>
          <w:szCs w:val="28"/>
        </w:rPr>
        <w:t xml:space="preserve"> Государственное казенное учреждение Астраханской области « Центр социальной поддержки населения Лиманского района</w:t>
      </w:r>
      <w:proofErr w:type="gramStart"/>
      <w:r w:rsidR="009C3AFA" w:rsidRPr="00F07325">
        <w:rPr>
          <w:rFonts w:ascii="Times New Roman" w:hAnsi="Times New Roman" w:cs="Times New Roman"/>
          <w:sz w:val="28"/>
          <w:szCs w:val="28"/>
        </w:rPr>
        <w:t>"</w:t>
      </w:r>
      <w:r w:rsidR="00177368" w:rsidRPr="00F073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42BEF" w:rsidRPr="00F07325">
        <w:rPr>
          <w:rFonts w:ascii="Times New Roman" w:hAnsi="Times New Roman" w:cs="Times New Roman"/>
          <w:sz w:val="28"/>
          <w:szCs w:val="28"/>
        </w:rPr>
        <w:t>содействие в получение справок о размере пенсий и социальных выплат и др</w:t>
      </w:r>
      <w:r w:rsidR="00177368" w:rsidRPr="00F07325">
        <w:rPr>
          <w:rFonts w:ascii="Times New Roman" w:hAnsi="Times New Roman" w:cs="Times New Roman"/>
          <w:sz w:val="28"/>
          <w:szCs w:val="28"/>
        </w:rPr>
        <w:t>.</w:t>
      </w:r>
      <w:r w:rsidR="00F42BEF" w:rsidRPr="00F07325">
        <w:rPr>
          <w:rFonts w:ascii="Times New Roman" w:hAnsi="Times New Roman" w:cs="Times New Roman"/>
          <w:sz w:val="28"/>
          <w:szCs w:val="28"/>
        </w:rPr>
        <w:t>)</w:t>
      </w:r>
      <w:r w:rsidR="008F68CB" w:rsidRPr="00F07325">
        <w:rPr>
          <w:rFonts w:ascii="Times New Roman" w:hAnsi="Times New Roman" w:cs="Times New Roman"/>
          <w:sz w:val="28"/>
          <w:szCs w:val="28"/>
        </w:rPr>
        <w:t>;</w:t>
      </w:r>
    </w:p>
    <w:p w:rsidR="00626C0B" w:rsidRPr="00F07325" w:rsidRDefault="00626C0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структурными подразделениями Учреждения</w:t>
      </w:r>
      <w:r w:rsidR="008F68CB" w:rsidRPr="00F07325">
        <w:rPr>
          <w:rFonts w:ascii="Times New Roman" w:hAnsi="Times New Roman" w:cs="Times New Roman"/>
          <w:sz w:val="28"/>
          <w:szCs w:val="28"/>
        </w:rPr>
        <w:t>;</w:t>
      </w:r>
    </w:p>
    <w:p w:rsidR="00626C0B" w:rsidRPr="00F07325" w:rsidRDefault="00626C0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</w:t>
      </w:r>
      <w:r w:rsidR="005F3F9C" w:rsidRPr="00F07325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Астраханской области «Лиманская районная больница</w:t>
      </w:r>
      <w:proofErr w:type="gramStart"/>
      <w:r w:rsidR="005F3F9C" w:rsidRPr="00F07325">
        <w:rPr>
          <w:rFonts w:ascii="Times New Roman" w:hAnsi="Times New Roman" w:cs="Times New Roman"/>
          <w:sz w:val="28"/>
          <w:szCs w:val="28"/>
        </w:rPr>
        <w:t>»</w:t>
      </w:r>
      <w:r w:rsidR="00EC4D92" w:rsidRPr="00F073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7325">
        <w:rPr>
          <w:rFonts w:ascii="Times New Roman" w:hAnsi="Times New Roman" w:cs="Times New Roman"/>
          <w:sz w:val="28"/>
          <w:szCs w:val="28"/>
        </w:rPr>
        <w:t>содействие в госпитализации, посещение</w:t>
      </w:r>
      <w:r w:rsidR="00EC4D92" w:rsidRPr="00F07325">
        <w:rPr>
          <w:rFonts w:ascii="Times New Roman" w:hAnsi="Times New Roman" w:cs="Times New Roman"/>
          <w:sz w:val="28"/>
          <w:szCs w:val="28"/>
        </w:rPr>
        <w:t xml:space="preserve">, </w:t>
      </w:r>
      <w:r w:rsidRPr="00F07325">
        <w:rPr>
          <w:rFonts w:ascii="Times New Roman" w:hAnsi="Times New Roman" w:cs="Times New Roman"/>
          <w:sz w:val="28"/>
          <w:szCs w:val="28"/>
        </w:rPr>
        <w:t>прохождение медицинского осмотра, оформление медицинского заключения, и др</w:t>
      </w:r>
      <w:r w:rsidR="000C18FF" w:rsidRPr="00F07325">
        <w:rPr>
          <w:rFonts w:ascii="Times New Roman" w:hAnsi="Times New Roman" w:cs="Times New Roman"/>
          <w:sz w:val="28"/>
          <w:szCs w:val="28"/>
        </w:rPr>
        <w:t>.</w:t>
      </w:r>
      <w:r w:rsidRPr="00F07325">
        <w:rPr>
          <w:rFonts w:ascii="Times New Roman" w:hAnsi="Times New Roman" w:cs="Times New Roman"/>
          <w:sz w:val="28"/>
          <w:szCs w:val="28"/>
        </w:rPr>
        <w:t>)</w:t>
      </w:r>
      <w:r w:rsidR="00847977" w:rsidRPr="00F07325">
        <w:rPr>
          <w:rFonts w:ascii="Times New Roman" w:hAnsi="Times New Roman" w:cs="Times New Roman"/>
          <w:sz w:val="28"/>
          <w:szCs w:val="28"/>
        </w:rPr>
        <w:t>;</w:t>
      </w:r>
    </w:p>
    <w:p w:rsidR="00626C0B" w:rsidRPr="00F07325" w:rsidRDefault="00626C0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Общественные организации (выявление нуждаемости в социальном обслуживании);</w:t>
      </w:r>
    </w:p>
    <w:p w:rsidR="00626C0B" w:rsidRPr="00F07325" w:rsidRDefault="00626C0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Администрации муниципальн</w:t>
      </w:r>
      <w:r w:rsidR="00F42BEF" w:rsidRPr="00F07325">
        <w:rPr>
          <w:rFonts w:ascii="Times New Roman" w:hAnsi="Times New Roman" w:cs="Times New Roman"/>
          <w:sz w:val="28"/>
          <w:szCs w:val="28"/>
        </w:rPr>
        <w:t>ы</w:t>
      </w:r>
      <w:r w:rsidRPr="00F07325">
        <w:rPr>
          <w:rFonts w:ascii="Times New Roman" w:hAnsi="Times New Roman" w:cs="Times New Roman"/>
          <w:sz w:val="28"/>
          <w:szCs w:val="28"/>
        </w:rPr>
        <w:t>х образований</w:t>
      </w:r>
      <w:r w:rsidR="00177368" w:rsidRPr="00F07325">
        <w:rPr>
          <w:rFonts w:ascii="Times New Roman" w:hAnsi="Times New Roman" w:cs="Times New Roman"/>
          <w:sz w:val="28"/>
          <w:szCs w:val="28"/>
        </w:rPr>
        <w:t>.</w:t>
      </w:r>
    </w:p>
    <w:p w:rsidR="00413A99" w:rsidRPr="00F07325" w:rsidRDefault="00413A99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A99" w:rsidRDefault="00626C0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6. Порядок предоставления социального обслуживания на дому.</w:t>
      </w:r>
    </w:p>
    <w:p w:rsidR="008157AF" w:rsidRPr="00F07325" w:rsidRDefault="00626C0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F07325">
        <w:rPr>
          <w:rFonts w:ascii="Times New Roman" w:hAnsi="Times New Roman" w:cs="Times New Roman"/>
          <w:sz w:val="28"/>
          <w:szCs w:val="28"/>
        </w:rPr>
        <w:t>6</w:t>
      </w:r>
      <w:r w:rsidR="00FB0995" w:rsidRPr="00F07325">
        <w:rPr>
          <w:rFonts w:ascii="Times New Roman" w:hAnsi="Times New Roman" w:cs="Times New Roman"/>
          <w:sz w:val="28"/>
          <w:szCs w:val="28"/>
        </w:rPr>
        <w:t>.</w:t>
      </w:r>
      <w:r w:rsidRPr="00F07325">
        <w:rPr>
          <w:rFonts w:ascii="Times New Roman" w:hAnsi="Times New Roman" w:cs="Times New Roman"/>
          <w:sz w:val="28"/>
          <w:szCs w:val="28"/>
        </w:rPr>
        <w:t xml:space="preserve">1 Социальное обслуживание на дому осуществляется путем </w:t>
      </w:r>
      <w:r w:rsidR="005763FD" w:rsidRPr="00F07325">
        <w:rPr>
          <w:rFonts w:ascii="Times New Roman" w:hAnsi="Times New Roman" w:cs="Times New Roman"/>
          <w:sz w:val="28"/>
          <w:szCs w:val="28"/>
        </w:rPr>
        <w:t>предоставления</w:t>
      </w:r>
      <w:r w:rsidR="002806F1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 xml:space="preserve"> социальных услуг по месту проживания или пребывания гражданам пожилого возраста (женщинам старше 55 лет, мужчинам старше 60 лет) и инвалидам (в том числе детям-инвалидам), нуждающимся в постоянной </w:t>
      </w:r>
      <w:r w:rsidRPr="00F07325">
        <w:rPr>
          <w:rFonts w:ascii="Times New Roman" w:hAnsi="Times New Roman" w:cs="Times New Roman"/>
          <w:sz w:val="28"/>
          <w:szCs w:val="28"/>
        </w:rPr>
        <w:lastRenderedPageBreak/>
        <w:t>или временной посторонней</w:t>
      </w:r>
      <w:r w:rsidR="00C9241D" w:rsidRPr="00F07325">
        <w:rPr>
          <w:rFonts w:ascii="Times New Roman" w:hAnsi="Times New Roman" w:cs="Times New Roman"/>
          <w:sz w:val="28"/>
          <w:szCs w:val="28"/>
        </w:rPr>
        <w:t xml:space="preserve"> п</w:t>
      </w:r>
      <w:r w:rsidR="008157AF" w:rsidRPr="00F07325">
        <w:rPr>
          <w:rFonts w:ascii="Times New Roman" w:hAnsi="Times New Roman" w:cs="Times New Roman"/>
          <w:sz w:val="28"/>
          <w:szCs w:val="28"/>
        </w:rPr>
        <w:t>омощ</w:t>
      </w:r>
      <w:r w:rsidR="00C9241D" w:rsidRPr="00F07325">
        <w:rPr>
          <w:rFonts w:ascii="Times New Roman" w:hAnsi="Times New Roman" w:cs="Times New Roman"/>
          <w:sz w:val="28"/>
          <w:szCs w:val="28"/>
        </w:rPr>
        <w:t>и</w:t>
      </w:r>
      <w:r w:rsidR="008157AF" w:rsidRPr="00F07325">
        <w:rPr>
          <w:rFonts w:ascii="Times New Roman" w:hAnsi="Times New Roman" w:cs="Times New Roman"/>
          <w:sz w:val="28"/>
          <w:szCs w:val="28"/>
        </w:rPr>
        <w:t xml:space="preserve"> в связи с частичной утратой возможности самостоятельно удовлетворять свои основные жизненные потребности вследствие ограничения способности к самообслуживанию, самостоятельному передвижению, в силу</w:t>
      </w:r>
      <w:proofErr w:type="gramEnd"/>
      <w:r w:rsidR="008157AF" w:rsidRPr="00F07325">
        <w:rPr>
          <w:rFonts w:ascii="Times New Roman" w:hAnsi="Times New Roman" w:cs="Times New Roman"/>
          <w:sz w:val="28"/>
          <w:szCs w:val="28"/>
        </w:rPr>
        <w:t xml:space="preserve"> заболеваний, травмы, возраста или наличия инвалидности, признанными нуждающимися в социальном обслуживании в форме социального обслуживания на дому и не имеющим заболеваний, включенных в перечень заболеваний, представляющих опасность для окружающих, утвержденный постановление Правительства РФ </w:t>
      </w:r>
      <w:r w:rsidR="0040435A" w:rsidRPr="00F07325">
        <w:rPr>
          <w:rFonts w:ascii="Times New Roman" w:hAnsi="Times New Roman" w:cs="Times New Roman"/>
          <w:sz w:val="28"/>
          <w:szCs w:val="28"/>
        </w:rPr>
        <w:t>№</w:t>
      </w:r>
      <w:r w:rsidR="008157AF" w:rsidRPr="00F07325">
        <w:rPr>
          <w:rFonts w:ascii="Times New Roman" w:hAnsi="Times New Roman" w:cs="Times New Roman"/>
          <w:sz w:val="28"/>
          <w:szCs w:val="28"/>
        </w:rPr>
        <w:t>715 от 01 12 2004г.</w:t>
      </w:r>
    </w:p>
    <w:p w:rsidR="008157AF" w:rsidRPr="00F07325" w:rsidRDefault="008157A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6</w:t>
      </w:r>
      <w:r w:rsidR="00FB0995" w:rsidRPr="00F07325">
        <w:rPr>
          <w:rFonts w:ascii="Times New Roman" w:hAnsi="Times New Roman" w:cs="Times New Roman"/>
          <w:sz w:val="28"/>
          <w:szCs w:val="28"/>
        </w:rPr>
        <w:t>.</w:t>
      </w:r>
      <w:r w:rsidRPr="00F07325">
        <w:rPr>
          <w:rFonts w:ascii="Times New Roman" w:hAnsi="Times New Roman" w:cs="Times New Roman"/>
          <w:sz w:val="28"/>
          <w:szCs w:val="28"/>
        </w:rPr>
        <w:t>2</w:t>
      </w:r>
      <w:r w:rsidR="00413A99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>Основанием для рассмотрения вопроса о предоставлении социальных услуг на дому является заявление гражданина (его законного представителя) о предоставлении социальных услуг граждан</w:t>
      </w:r>
      <w:r w:rsidR="004265E8" w:rsidRPr="00F07325">
        <w:rPr>
          <w:rFonts w:ascii="Times New Roman" w:hAnsi="Times New Roman" w:cs="Times New Roman"/>
          <w:sz w:val="28"/>
          <w:szCs w:val="28"/>
        </w:rPr>
        <w:t>ину</w:t>
      </w:r>
      <w:r w:rsidR="005F04B3" w:rsidRPr="00F07325">
        <w:rPr>
          <w:rFonts w:ascii="Times New Roman" w:hAnsi="Times New Roman" w:cs="Times New Roman"/>
          <w:sz w:val="28"/>
          <w:szCs w:val="28"/>
        </w:rPr>
        <w:t>,</w:t>
      </w:r>
      <w:r w:rsidRPr="00F07325">
        <w:rPr>
          <w:rFonts w:ascii="Times New Roman" w:hAnsi="Times New Roman" w:cs="Times New Roman"/>
          <w:sz w:val="28"/>
          <w:szCs w:val="28"/>
        </w:rPr>
        <w:t xml:space="preserve"> нуждающимся в социальном обслуживании и составление индивидуальной программы предоставления социальных услуг</w:t>
      </w:r>
      <w:r w:rsidR="00C94138" w:rsidRPr="00F07325">
        <w:rPr>
          <w:rFonts w:ascii="Times New Roman" w:hAnsi="Times New Roman" w:cs="Times New Roman"/>
          <w:sz w:val="28"/>
          <w:szCs w:val="28"/>
        </w:rPr>
        <w:t>.</w:t>
      </w:r>
    </w:p>
    <w:p w:rsidR="008157AF" w:rsidRPr="00F07325" w:rsidRDefault="008157A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</w:t>
      </w:r>
      <w:r w:rsidR="00F47B74" w:rsidRPr="00F07325">
        <w:rPr>
          <w:rFonts w:ascii="Times New Roman" w:hAnsi="Times New Roman" w:cs="Times New Roman"/>
          <w:sz w:val="28"/>
          <w:szCs w:val="28"/>
        </w:rPr>
        <w:t>:</w:t>
      </w:r>
    </w:p>
    <w:p w:rsidR="008157AF" w:rsidRPr="00F07325" w:rsidRDefault="008157A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(паспорт, свидетельство о рождении ребенка, не достигшего 14-летнего возраста, вид на жительство </w:t>
      </w:r>
      <w:r w:rsidR="00D924E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07325">
        <w:rPr>
          <w:rFonts w:ascii="Times New Roman" w:hAnsi="Times New Roman" w:cs="Times New Roman"/>
          <w:sz w:val="28"/>
          <w:szCs w:val="28"/>
        </w:rPr>
        <w:t>- для иностранного гражданина, справку об освобождении из мест лишения свободы</w:t>
      </w:r>
      <w:r w:rsidR="00D924ED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</w:t>
      </w:r>
      <w:r w:rsidRPr="00F07325">
        <w:rPr>
          <w:rFonts w:ascii="Times New Roman" w:hAnsi="Times New Roman" w:cs="Times New Roman"/>
          <w:sz w:val="28"/>
          <w:szCs w:val="28"/>
        </w:rPr>
        <w:t xml:space="preserve"> - для л</w:t>
      </w:r>
      <w:r w:rsidR="0040435A" w:rsidRPr="00F07325">
        <w:rPr>
          <w:rFonts w:ascii="Times New Roman" w:hAnsi="Times New Roman" w:cs="Times New Roman"/>
          <w:sz w:val="28"/>
          <w:szCs w:val="28"/>
        </w:rPr>
        <w:t>и</w:t>
      </w:r>
      <w:r w:rsidRPr="00F07325">
        <w:rPr>
          <w:rFonts w:ascii="Times New Roman" w:hAnsi="Times New Roman" w:cs="Times New Roman"/>
          <w:sz w:val="28"/>
          <w:szCs w:val="28"/>
        </w:rPr>
        <w:t>ц, освободившихся из мест лишения свободы, иные выдаваемые в соответствии с законодател</w:t>
      </w:r>
      <w:r w:rsidR="0040435A" w:rsidRPr="00F07325">
        <w:rPr>
          <w:rFonts w:ascii="Times New Roman" w:hAnsi="Times New Roman" w:cs="Times New Roman"/>
          <w:sz w:val="28"/>
          <w:szCs w:val="28"/>
        </w:rPr>
        <w:t>ьс</w:t>
      </w:r>
      <w:r w:rsidRPr="00F07325">
        <w:rPr>
          <w:rFonts w:ascii="Times New Roman" w:hAnsi="Times New Roman" w:cs="Times New Roman"/>
          <w:sz w:val="28"/>
          <w:szCs w:val="28"/>
        </w:rPr>
        <w:t>твом документы, удостоверяющие личность)</w:t>
      </w:r>
      <w:r w:rsidR="004B57BE" w:rsidRPr="00F07325">
        <w:rPr>
          <w:rFonts w:ascii="Times New Roman" w:hAnsi="Times New Roman" w:cs="Times New Roman"/>
          <w:sz w:val="28"/>
          <w:szCs w:val="28"/>
        </w:rPr>
        <w:t>.</w:t>
      </w:r>
    </w:p>
    <w:p w:rsidR="008157AF" w:rsidRPr="00F07325" w:rsidRDefault="008157A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В случае подачи заявления опекуном или попечителем гражданина, нуждающегося в социальном обслуживании, дополнительно представляется копия правового акта (постановление, приказ, распоряжение) органа опек</w:t>
      </w:r>
      <w:r w:rsidR="00F47B74" w:rsidRPr="00F07325">
        <w:rPr>
          <w:rFonts w:ascii="Times New Roman" w:hAnsi="Times New Roman" w:cs="Times New Roman"/>
          <w:sz w:val="28"/>
          <w:szCs w:val="28"/>
        </w:rPr>
        <w:t>и</w:t>
      </w:r>
      <w:r w:rsidRPr="00F07325">
        <w:rPr>
          <w:rFonts w:ascii="Times New Roman" w:hAnsi="Times New Roman" w:cs="Times New Roman"/>
          <w:sz w:val="28"/>
          <w:szCs w:val="28"/>
        </w:rPr>
        <w:t xml:space="preserve"> и попеч</w:t>
      </w:r>
      <w:r w:rsidR="00F47B74" w:rsidRPr="00F07325">
        <w:rPr>
          <w:rFonts w:ascii="Times New Roman" w:hAnsi="Times New Roman" w:cs="Times New Roman"/>
          <w:sz w:val="28"/>
          <w:szCs w:val="28"/>
        </w:rPr>
        <w:t>и</w:t>
      </w:r>
      <w:r w:rsidRPr="00F07325">
        <w:rPr>
          <w:rFonts w:ascii="Times New Roman" w:hAnsi="Times New Roman" w:cs="Times New Roman"/>
          <w:sz w:val="28"/>
          <w:szCs w:val="28"/>
        </w:rPr>
        <w:t>тельства о назначении опекуна или попечителя</w:t>
      </w:r>
      <w:r w:rsidR="00F47B74" w:rsidRPr="00F07325">
        <w:rPr>
          <w:rFonts w:ascii="Times New Roman" w:hAnsi="Times New Roman" w:cs="Times New Roman"/>
          <w:sz w:val="28"/>
          <w:szCs w:val="28"/>
        </w:rPr>
        <w:t>;</w:t>
      </w:r>
    </w:p>
    <w:p w:rsidR="008157AF" w:rsidRPr="00F07325" w:rsidRDefault="008157A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325">
        <w:rPr>
          <w:rFonts w:ascii="Times New Roman" w:hAnsi="Times New Roman" w:cs="Times New Roman"/>
          <w:sz w:val="28"/>
          <w:szCs w:val="28"/>
        </w:rPr>
        <w:t>2) документ медицинской организации, содержащий сведения о частичной или полной утрате гражданином способности</w:t>
      </w:r>
      <w:r w:rsidR="00892732" w:rsidRPr="00F07325">
        <w:rPr>
          <w:rFonts w:ascii="Times New Roman" w:hAnsi="Times New Roman" w:cs="Times New Roman"/>
          <w:sz w:val="28"/>
          <w:szCs w:val="28"/>
        </w:rPr>
        <w:t>,</w:t>
      </w:r>
      <w:r w:rsidRPr="00F07325">
        <w:rPr>
          <w:rFonts w:ascii="Times New Roman" w:hAnsi="Times New Roman" w:cs="Times New Roman"/>
          <w:sz w:val="28"/>
          <w:szCs w:val="28"/>
        </w:rPr>
        <w:t xml:space="preserve"> либо возможности</w:t>
      </w:r>
      <w:r w:rsidR="00892732" w:rsidRPr="00F07325">
        <w:rPr>
          <w:rFonts w:ascii="Times New Roman" w:hAnsi="Times New Roman" w:cs="Times New Roman"/>
          <w:sz w:val="28"/>
          <w:szCs w:val="28"/>
        </w:rPr>
        <w:t>,</w:t>
      </w:r>
      <w:r w:rsidRPr="00F07325">
        <w:rPr>
          <w:rFonts w:ascii="Times New Roman" w:hAnsi="Times New Roman" w:cs="Times New Roman"/>
          <w:sz w:val="28"/>
          <w:szCs w:val="28"/>
        </w:rPr>
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о нуждаемости в постоянном или временном постороннем уходе, выданный не ранее чем за 30 календарных дней до дня подачи заявления (не представляется инвалидами, представив</w:t>
      </w:r>
      <w:r w:rsidR="00F47B74" w:rsidRPr="00F07325">
        <w:rPr>
          <w:rFonts w:ascii="Times New Roman" w:hAnsi="Times New Roman" w:cs="Times New Roman"/>
          <w:sz w:val="28"/>
          <w:szCs w:val="28"/>
        </w:rPr>
        <w:t>ш</w:t>
      </w:r>
      <w:r w:rsidRPr="00F07325">
        <w:rPr>
          <w:rFonts w:ascii="Times New Roman" w:hAnsi="Times New Roman" w:cs="Times New Roman"/>
          <w:sz w:val="28"/>
          <w:szCs w:val="28"/>
        </w:rPr>
        <w:t>ими индивидуал</w:t>
      </w:r>
      <w:r w:rsidR="009A5DF4">
        <w:rPr>
          <w:rFonts w:ascii="Times New Roman" w:hAnsi="Times New Roman" w:cs="Times New Roman"/>
          <w:sz w:val="28"/>
          <w:szCs w:val="28"/>
        </w:rPr>
        <w:t xml:space="preserve">ьную программу реабилитации </w:t>
      </w:r>
      <w:r w:rsidRPr="00F07325">
        <w:rPr>
          <w:rFonts w:ascii="Times New Roman" w:hAnsi="Times New Roman" w:cs="Times New Roman"/>
          <w:sz w:val="28"/>
          <w:szCs w:val="28"/>
        </w:rPr>
        <w:t xml:space="preserve"> инвалида, содержащую</w:t>
      </w:r>
      <w:proofErr w:type="gramEnd"/>
      <w:r w:rsidRPr="00F07325">
        <w:rPr>
          <w:rFonts w:ascii="Times New Roman" w:hAnsi="Times New Roman" w:cs="Times New Roman"/>
          <w:sz w:val="28"/>
          <w:szCs w:val="28"/>
        </w:rPr>
        <w:t xml:space="preserve"> сведения об ограничениях основных категорий жизнедеятельности)</w:t>
      </w:r>
      <w:r w:rsidR="003E3260">
        <w:rPr>
          <w:rFonts w:ascii="Times New Roman" w:hAnsi="Times New Roman" w:cs="Times New Roman"/>
          <w:sz w:val="28"/>
          <w:szCs w:val="28"/>
        </w:rPr>
        <w:t>;</w:t>
      </w:r>
    </w:p>
    <w:p w:rsidR="008157AF" w:rsidRPr="00F07325" w:rsidRDefault="008157A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З) заключение врачебной комиссии медицинской организации об отсутствии заболеваний, включенных в перечень заболеваний, представляющих опасность для окружающих</w:t>
      </w:r>
      <w:r w:rsidR="003E3260">
        <w:rPr>
          <w:rFonts w:ascii="Times New Roman" w:hAnsi="Times New Roman" w:cs="Times New Roman"/>
          <w:sz w:val="28"/>
          <w:szCs w:val="28"/>
        </w:rPr>
        <w:t>;</w:t>
      </w:r>
    </w:p>
    <w:p w:rsidR="008157AF" w:rsidRPr="00F07325" w:rsidRDefault="008157A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4) сведения о доходах за двенадцать последних календарных месяцев, предшествующих месяцу подачи заявления о предоставлении социальных услуг (для расчета среднеду</w:t>
      </w:r>
      <w:r w:rsidR="005654AB" w:rsidRPr="00F07325">
        <w:rPr>
          <w:rFonts w:ascii="Times New Roman" w:hAnsi="Times New Roman" w:cs="Times New Roman"/>
          <w:sz w:val="28"/>
          <w:szCs w:val="28"/>
        </w:rPr>
        <w:t>ш</w:t>
      </w:r>
      <w:r w:rsidRPr="00F07325">
        <w:rPr>
          <w:rFonts w:ascii="Times New Roman" w:hAnsi="Times New Roman" w:cs="Times New Roman"/>
          <w:sz w:val="28"/>
          <w:szCs w:val="28"/>
        </w:rPr>
        <w:t xml:space="preserve">евого дохода семьи и (или) дохода одиноко </w:t>
      </w:r>
      <w:r w:rsidR="005654AB" w:rsidRPr="00F07325">
        <w:rPr>
          <w:rFonts w:ascii="Times New Roman" w:hAnsi="Times New Roman" w:cs="Times New Roman"/>
          <w:sz w:val="28"/>
          <w:szCs w:val="28"/>
        </w:rPr>
        <w:t>п</w:t>
      </w:r>
      <w:r w:rsidRPr="00F07325">
        <w:rPr>
          <w:rFonts w:ascii="Times New Roman" w:hAnsi="Times New Roman" w:cs="Times New Roman"/>
          <w:sz w:val="28"/>
          <w:szCs w:val="28"/>
        </w:rPr>
        <w:t>роживающего гражданина для предоставления социальных услуг бесплатно);</w:t>
      </w:r>
    </w:p>
    <w:p w:rsidR="008157AF" w:rsidRPr="00F07325" w:rsidRDefault="008157A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5) страховое свидетельство государс</w:t>
      </w:r>
      <w:r w:rsidR="00097148" w:rsidRPr="00F07325">
        <w:rPr>
          <w:rFonts w:ascii="Times New Roman" w:hAnsi="Times New Roman" w:cs="Times New Roman"/>
          <w:sz w:val="28"/>
          <w:szCs w:val="28"/>
        </w:rPr>
        <w:t>т</w:t>
      </w:r>
      <w:r w:rsidRPr="00F07325">
        <w:rPr>
          <w:rFonts w:ascii="Times New Roman" w:hAnsi="Times New Roman" w:cs="Times New Roman"/>
          <w:sz w:val="28"/>
          <w:szCs w:val="28"/>
        </w:rPr>
        <w:t>венного пенсионного страхования (представляется по собственной инициативе)</w:t>
      </w:r>
      <w:r w:rsidR="003E3260">
        <w:rPr>
          <w:rFonts w:ascii="Times New Roman" w:hAnsi="Times New Roman" w:cs="Times New Roman"/>
          <w:sz w:val="28"/>
          <w:szCs w:val="28"/>
        </w:rPr>
        <w:t>;</w:t>
      </w:r>
    </w:p>
    <w:p w:rsidR="008157AF" w:rsidRPr="00F07325" w:rsidRDefault="008157A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6) пенсионное удостоверение (справка о назначении пенсии) (при наличии, представляется по собственной инициативе)</w:t>
      </w:r>
      <w:r w:rsidR="003E3260">
        <w:rPr>
          <w:rFonts w:ascii="Times New Roman" w:hAnsi="Times New Roman" w:cs="Times New Roman"/>
          <w:sz w:val="28"/>
          <w:szCs w:val="28"/>
        </w:rPr>
        <w:t>;</w:t>
      </w:r>
    </w:p>
    <w:p w:rsidR="00626C0B" w:rsidRPr="00F07325" w:rsidRDefault="008157A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lastRenderedPageBreak/>
        <w:t xml:space="preserve">7) документ, содержащий сведения о лицах, </w:t>
      </w:r>
      <w:r w:rsidR="00097148" w:rsidRPr="00F07325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Pr="00F07325">
        <w:rPr>
          <w:rFonts w:ascii="Times New Roman" w:hAnsi="Times New Roman" w:cs="Times New Roman"/>
          <w:sz w:val="28"/>
          <w:szCs w:val="28"/>
        </w:rPr>
        <w:t xml:space="preserve"> по месту жительства (месту пребывания) гражданина, выданный не ранее чем за 30 календарных дней до дня подачи заявления;</w:t>
      </w:r>
    </w:p>
    <w:p w:rsidR="00243CEB" w:rsidRPr="00F07325" w:rsidRDefault="00243CE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8) справка из организации, осуществляющей функции по управлению объектами жилищного фонда, о </w:t>
      </w:r>
      <w:r w:rsidR="00097148" w:rsidRPr="00F07325">
        <w:rPr>
          <w:rFonts w:ascii="Times New Roman" w:hAnsi="Times New Roman" w:cs="Times New Roman"/>
          <w:sz w:val="28"/>
          <w:szCs w:val="28"/>
        </w:rPr>
        <w:t>на</w:t>
      </w:r>
      <w:r w:rsidRPr="00F07325">
        <w:rPr>
          <w:rFonts w:ascii="Times New Roman" w:hAnsi="Times New Roman" w:cs="Times New Roman"/>
          <w:sz w:val="28"/>
          <w:szCs w:val="28"/>
        </w:rPr>
        <w:t xml:space="preserve">личии жилья у гражданина с указанием состава семьи, их родственных отношений с гражданином (выписка </w:t>
      </w:r>
      <w:r w:rsidR="00DA7BE2" w:rsidRPr="00F07325">
        <w:rPr>
          <w:rFonts w:ascii="Times New Roman" w:hAnsi="Times New Roman" w:cs="Times New Roman"/>
          <w:sz w:val="28"/>
          <w:szCs w:val="28"/>
        </w:rPr>
        <w:t>из</w:t>
      </w:r>
      <w:r w:rsidRPr="00F07325">
        <w:rPr>
          <w:rFonts w:ascii="Times New Roman" w:hAnsi="Times New Roman" w:cs="Times New Roman"/>
          <w:sz w:val="28"/>
          <w:szCs w:val="28"/>
        </w:rPr>
        <w:t xml:space="preserve"> домовой книги)</w:t>
      </w:r>
      <w:r w:rsidR="003E3260">
        <w:rPr>
          <w:rFonts w:ascii="Times New Roman" w:hAnsi="Times New Roman" w:cs="Times New Roman"/>
          <w:sz w:val="28"/>
          <w:szCs w:val="28"/>
        </w:rPr>
        <w:t>;</w:t>
      </w:r>
    </w:p>
    <w:p w:rsidR="00243CEB" w:rsidRPr="00F07325" w:rsidRDefault="00243CE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325">
        <w:rPr>
          <w:rFonts w:ascii="Times New Roman" w:hAnsi="Times New Roman" w:cs="Times New Roman"/>
          <w:sz w:val="28"/>
          <w:szCs w:val="28"/>
        </w:rPr>
        <w:t xml:space="preserve">9) документы о доходах гражданина и доходах членов его семьи (при их наличия) за двенадцать последних календарных месяцев, предшествующих месяцу подачи заявления о предоставлении социальных услуг, а также о принадлежащем ему (им) имуществе (при наличии) (не представляются лицами, которым в соответствии с положениями части 1 статьи 31 Федерального закона, а также в соответствии </w:t>
      </w:r>
      <w:r w:rsidR="00F27662" w:rsidRPr="00F07325">
        <w:rPr>
          <w:rFonts w:ascii="Times New Roman" w:hAnsi="Times New Roman" w:cs="Times New Roman"/>
          <w:sz w:val="28"/>
          <w:szCs w:val="28"/>
        </w:rPr>
        <w:t>с постановлением Правительства №</w:t>
      </w:r>
      <w:r w:rsidRPr="00F07325">
        <w:rPr>
          <w:rFonts w:ascii="Times New Roman" w:hAnsi="Times New Roman" w:cs="Times New Roman"/>
          <w:sz w:val="28"/>
          <w:szCs w:val="28"/>
        </w:rPr>
        <w:t>74</w:t>
      </w:r>
      <w:r w:rsidR="00F27662" w:rsidRPr="00F07325">
        <w:rPr>
          <w:rFonts w:ascii="Times New Roman" w:hAnsi="Times New Roman" w:cs="Times New Roman"/>
          <w:sz w:val="28"/>
          <w:szCs w:val="28"/>
        </w:rPr>
        <w:t>-</w:t>
      </w:r>
      <w:r w:rsidRPr="00F07325">
        <w:rPr>
          <w:rFonts w:ascii="Times New Roman" w:hAnsi="Times New Roman" w:cs="Times New Roman"/>
          <w:sz w:val="28"/>
          <w:szCs w:val="28"/>
        </w:rPr>
        <w:t>п социальные услуги предоставляются</w:t>
      </w:r>
      <w:proofErr w:type="gramEnd"/>
      <w:r w:rsidRPr="00F07325">
        <w:rPr>
          <w:rFonts w:ascii="Times New Roman" w:hAnsi="Times New Roman" w:cs="Times New Roman"/>
          <w:sz w:val="28"/>
          <w:szCs w:val="28"/>
        </w:rPr>
        <w:t xml:space="preserve"> бесплатно)</w:t>
      </w:r>
      <w:r w:rsidR="003E3260">
        <w:rPr>
          <w:rFonts w:ascii="Times New Roman" w:hAnsi="Times New Roman" w:cs="Times New Roman"/>
          <w:sz w:val="28"/>
          <w:szCs w:val="28"/>
        </w:rPr>
        <w:t>;</w:t>
      </w:r>
    </w:p>
    <w:p w:rsidR="00243CEB" w:rsidRPr="00F07325" w:rsidRDefault="00243CE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0) индивидуальная программа реа</w:t>
      </w:r>
      <w:r w:rsidR="00E0220F">
        <w:rPr>
          <w:rFonts w:ascii="Times New Roman" w:hAnsi="Times New Roman" w:cs="Times New Roman"/>
          <w:sz w:val="28"/>
          <w:szCs w:val="28"/>
        </w:rPr>
        <w:t xml:space="preserve">билитации </w:t>
      </w:r>
      <w:r w:rsidRPr="00F07325">
        <w:rPr>
          <w:rFonts w:ascii="Times New Roman" w:hAnsi="Times New Roman" w:cs="Times New Roman"/>
          <w:sz w:val="28"/>
          <w:szCs w:val="28"/>
        </w:rPr>
        <w:t xml:space="preserve"> инвалида (при наличии) и справка, подтверждающая факт установления инвалидности, выданные федеральным государственным учреждением </w:t>
      </w:r>
      <w:proofErr w:type="gramStart"/>
      <w:r w:rsidRPr="00F07325">
        <w:rPr>
          <w:rFonts w:ascii="Times New Roman" w:hAnsi="Times New Roman" w:cs="Times New Roman"/>
          <w:sz w:val="28"/>
          <w:szCs w:val="28"/>
        </w:rPr>
        <w:t>мед</w:t>
      </w:r>
      <w:r w:rsidR="00DA7BE2" w:rsidRPr="00F07325">
        <w:rPr>
          <w:rFonts w:ascii="Times New Roman" w:hAnsi="Times New Roman" w:cs="Times New Roman"/>
          <w:sz w:val="28"/>
          <w:szCs w:val="28"/>
        </w:rPr>
        <w:t>и</w:t>
      </w:r>
      <w:r w:rsidRPr="00F07325">
        <w:rPr>
          <w:rFonts w:ascii="Times New Roman" w:hAnsi="Times New Roman" w:cs="Times New Roman"/>
          <w:sz w:val="28"/>
          <w:szCs w:val="28"/>
        </w:rPr>
        <w:t>ко-социальной</w:t>
      </w:r>
      <w:proofErr w:type="gramEnd"/>
      <w:r w:rsidRPr="00F07325">
        <w:rPr>
          <w:rFonts w:ascii="Times New Roman" w:hAnsi="Times New Roman" w:cs="Times New Roman"/>
          <w:sz w:val="28"/>
          <w:szCs w:val="28"/>
        </w:rPr>
        <w:t xml:space="preserve"> экспертизы (для граждан, являющихся инвалидами)</w:t>
      </w:r>
      <w:r w:rsidR="003E3260">
        <w:rPr>
          <w:rFonts w:ascii="Times New Roman" w:hAnsi="Times New Roman" w:cs="Times New Roman"/>
          <w:sz w:val="28"/>
          <w:szCs w:val="28"/>
        </w:rPr>
        <w:t>;</w:t>
      </w:r>
    </w:p>
    <w:p w:rsidR="00243CEB" w:rsidRPr="00F07325" w:rsidRDefault="001D685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1)</w:t>
      </w:r>
      <w:r w:rsidR="00243CEB" w:rsidRPr="00F07325">
        <w:rPr>
          <w:rFonts w:ascii="Times New Roman" w:hAnsi="Times New Roman" w:cs="Times New Roman"/>
          <w:sz w:val="28"/>
          <w:szCs w:val="28"/>
        </w:rPr>
        <w:t>документы представляются в подлинниках или нотариально заверенных копиях.</w:t>
      </w:r>
    </w:p>
    <w:p w:rsidR="00243CEB" w:rsidRPr="00F07325" w:rsidRDefault="003E326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43CEB" w:rsidRPr="00F07325">
        <w:rPr>
          <w:rFonts w:ascii="Times New Roman" w:hAnsi="Times New Roman" w:cs="Times New Roman"/>
          <w:sz w:val="28"/>
          <w:szCs w:val="28"/>
        </w:rPr>
        <w:t>окументы, необходимые для принятия решения о предоставлении социальных услуг на дому представляются гражданами самостоятельно либо подлежат представлению в рамках межведомственного информационного взаимодействия в соответствии с требова</w:t>
      </w:r>
      <w:r w:rsidR="00DC5D9D" w:rsidRPr="00F07325">
        <w:rPr>
          <w:rFonts w:ascii="Times New Roman" w:hAnsi="Times New Roman" w:cs="Times New Roman"/>
          <w:sz w:val="28"/>
          <w:szCs w:val="28"/>
        </w:rPr>
        <w:t>ния</w:t>
      </w:r>
      <w:r w:rsidR="00243CEB" w:rsidRPr="00F07325">
        <w:rPr>
          <w:rFonts w:ascii="Times New Roman" w:hAnsi="Times New Roman" w:cs="Times New Roman"/>
          <w:sz w:val="28"/>
          <w:szCs w:val="28"/>
        </w:rPr>
        <w:t xml:space="preserve">ми статьи 7 Федерального закона от 27 07 2010 </w:t>
      </w:r>
      <w:r w:rsidR="00195D3D" w:rsidRPr="00F07325">
        <w:rPr>
          <w:rFonts w:ascii="Times New Roman" w:hAnsi="Times New Roman" w:cs="Times New Roman"/>
          <w:sz w:val="28"/>
          <w:szCs w:val="28"/>
        </w:rPr>
        <w:t>№</w:t>
      </w:r>
      <w:r w:rsidR="00243CEB" w:rsidRPr="00F07325">
        <w:rPr>
          <w:rFonts w:ascii="Times New Roman" w:hAnsi="Times New Roman" w:cs="Times New Roman"/>
          <w:sz w:val="28"/>
          <w:szCs w:val="28"/>
        </w:rPr>
        <w:t xml:space="preserve"> 210-Ф3 </w:t>
      </w:r>
      <w:r w:rsidR="00195D3D" w:rsidRPr="00F07325">
        <w:rPr>
          <w:rFonts w:ascii="Times New Roman" w:hAnsi="Times New Roman" w:cs="Times New Roman"/>
          <w:sz w:val="28"/>
          <w:szCs w:val="28"/>
        </w:rPr>
        <w:t>«Об</w:t>
      </w:r>
      <w:r w:rsidR="00243CEB" w:rsidRPr="00F07325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</w:t>
      </w:r>
      <w:r w:rsidR="00DC5D9D" w:rsidRPr="00F07325">
        <w:rPr>
          <w:rFonts w:ascii="Times New Roman" w:hAnsi="Times New Roman" w:cs="Times New Roman"/>
          <w:sz w:val="28"/>
          <w:szCs w:val="28"/>
        </w:rPr>
        <w:t>п</w:t>
      </w:r>
      <w:r w:rsidR="00243CEB" w:rsidRPr="00F07325">
        <w:rPr>
          <w:rFonts w:ascii="Times New Roman" w:hAnsi="Times New Roman" w:cs="Times New Roman"/>
          <w:sz w:val="28"/>
          <w:szCs w:val="28"/>
        </w:rPr>
        <w:t>альн</w:t>
      </w:r>
      <w:r w:rsidR="00DC5D9D" w:rsidRPr="00F07325">
        <w:rPr>
          <w:rFonts w:ascii="Times New Roman" w:hAnsi="Times New Roman" w:cs="Times New Roman"/>
          <w:sz w:val="28"/>
          <w:szCs w:val="28"/>
        </w:rPr>
        <w:t>ы</w:t>
      </w:r>
      <w:r w:rsidR="00243CEB" w:rsidRPr="00F07325">
        <w:rPr>
          <w:rFonts w:ascii="Times New Roman" w:hAnsi="Times New Roman" w:cs="Times New Roman"/>
          <w:sz w:val="28"/>
          <w:szCs w:val="28"/>
        </w:rPr>
        <w:t>х услуг</w:t>
      </w:r>
      <w:r w:rsidR="00195D3D" w:rsidRPr="00F07325">
        <w:rPr>
          <w:rFonts w:ascii="Times New Roman" w:hAnsi="Times New Roman" w:cs="Times New Roman"/>
          <w:sz w:val="28"/>
          <w:szCs w:val="28"/>
        </w:rPr>
        <w:t>»</w:t>
      </w:r>
      <w:r w:rsidR="0091132E">
        <w:rPr>
          <w:rFonts w:ascii="Times New Roman" w:hAnsi="Times New Roman" w:cs="Times New Roman"/>
          <w:sz w:val="28"/>
          <w:szCs w:val="28"/>
        </w:rPr>
        <w:t>.</w:t>
      </w:r>
    </w:p>
    <w:p w:rsidR="00243CEB" w:rsidRPr="00F07325" w:rsidRDefault="009B5837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В</w:t>
      </w:r>
      <w:r w:rsidR="00243CEB" w:rsidRPr="00F07325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получения заявления о предоставлении социальных услуг на дому</w:t>
      </w:r>
      <w:r w:rsidR="00305753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="0091132E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243CEB" w:rsidRPr="00F07325">
        <w:rPr>
          <w:rFonts w:ascii="Times New Roman" w:hAnsi="Times New Roman" w:cs="Times New Roman"/>
          <w:sz w:val="28"/>
          <w:szCs w:val="28"/>
        </w:rPr>
        <w:t>принимает</w:t>
      </w:r>
      <w:r w:rsidR="00BA561A" w:rsidRPr="00F07325">
        <w:rPr>
          <w:rFonts w:ascii="Times New Roman" w:hAnsi="Times New Roman" w:cs="Times New Roman"/>
          <w:sz w:val="28"/>
          <w:szCs w:val="28"/>
        </w:rPr>
        <w:t>ся</w:t>
      </w:r>
      <w:r w:rsidR="00243CEB" w:rsidRPr="00F07325">
        <w:rPr>
          <w:rFonts w:ascii="Times New Roman" w:hAnsi="Times New Roman" w:cs="Times New Roman"/>
          <w:sz w:val="28"/>
          <w:szCs w:val="28"/>
        </w:rPr>
        <w:t xml:space="preserve"> решение о признании (об отказе в признании) гражданина </w:t>
      </w:r>
      <w:r w:rsidR="00305753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="00243CEB" w:rsidRPr="00F07325">
        <w:rPr>
          <w:rFonts w:ascii="Times New Roman" w:hAnsi="Times New Roman" w:cs="Times New Roman"/>
          <w:sz w:val="28"/>
          <w:szCs w:val="28"/>
        </w:rPr>
        <w:t>нуждающимся в предоставлении социальных услуг на дому,</w:t>
      </w:r>
    </w:p>
    <w:p w:rsidR="00243CEB" w:rsidRPr="00F07325" w:rsidRDefault="0091132E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3CEB" w:rsidRPr="00F07325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принятия решения о признании гражданина</w:t>
      </w:r>
      <w:r w:rsidR="009A432C" w:rsidRPr="00F07325">
        <w:rPr>
          <w:rFonts w:ascii="Times New Roman" w:hAnsi="Times New Roman" w:cs="Times New Roman"/>
          <w:sz w:val="28"/>
          <w:szCs w:val="28"/>
        </w:rPr>
        <w:t>,</w:t>
      </w:r>
      <w:r w:rsidR="00305753" w:rsidRPr="00F07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32C" w:rsidRPr="00F07325">
        <w:rPr>
          <w:rFonts w:ascii="Times New Roman" w:hAnsi="Times New Roman" w:cs="Times New Roman"/>
          <w:sz w:val="28"/>
          <w:szCs w:val="28"/>
        </w:rPr>
        <w:t>н</w:t>
      </w:r>
      <w:r w:rsidR="00243CEB" w:rsidRPr="00F07325">
        <w:rPr>
          <w:rFonts w:ascii="Times New Roman" w:hAnsi="Times New Roman" w:cs="Times New Roman"/>
          <w:sz w:val="28"/>
          <w:szCs w:val="28"/>
        </w:rPr>
        <w:t>уждающимся</w:t>
      </w:r>
      <w:proofErr w:type="gramEnd"/>
      <w:r w:rsidR="00243CEB" w:rsidRPr="00F07325">
        <w:rPr>
          <w:rFonts w:ascii="Times New Roman" w:hAnsi="Times New Roman" w:cs="Times New Roman"/>
          <w:sz w:val="28"/>
          <w:szCs w:val="28"/>
        </w:rPr>
        <w:t xml:space="preserve"> в предоставлении социальных услуг,  составляет</w:t>
      </w:r>
      <w:r w:rsidR="00CF4AC4">
        <w:rPr>
          <w:rFonts w:ascii="Times New Roman" w:hAnsi="Times New Roman" w:cs="Times New Roman"/>
          <w:sz w:val="28"/>
          <w:szCs w:val="28"/>
        </w:rPr>
        <w:t>ся</w:t>
      </w:r>
      <w:r w:rsidR="00243CEB" w:rsidRPr="00F07325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CF4AC4">
        <w:rPr>
          <w:rFonts w:ascii="Times New Roman" w:hAnsi="Times New Roman" w:cs="Times New Roman"/>
          <w:sz w:val="28"/>
          <w:szCs w:val="28"/>
        </w:rPr>
        <w:t>ая</w:t>
      </w:r>
      <w:r w:rsidR="00243CEB" w:rsidRPr="00F0732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F4AC4">
        <w:rPr>
          <w:rFonts w:ascii="Times New Roman" w:hAnsi="Times New Roman" w:cs="Times New Roman"/>
          <w:sz w:val="28"/>
          <w:szCs w:val="28"/>
        </w:rPr>
        <w:t>а</w:t>
      </w:r>
      <w:r w:rsidR="00243CEB" w:rsidRPr="00F07325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, учитывая ‚</w:t>
      </w:r>
      <w:r w:rsidR="009A432C" w:rsidRPr="00F07325">
        <w:rPr>
          <w:rFonts w:ascii="Times New Roman" w:hAnsi="Times New Roman" w:cs="Times New Roman"/>
          <w:sz w:val="28"/>
          <w:szCs w:val="28"/>
        </w:rPr>
        <w:t xml:space="preserve"> с</w:t>
      </w:r>
      <w:r w:rsidR="00243CEB" w:rsidRPr="00F07325">
        <w:rPr>
          <w:rFonts w:ascii="Times New Roman" w:hAnsi="Times New Roman" w:cs="Times New Roman"/>
          <w:sz w:val="28"/>
          <w:szCs w:val="28"/>
        </w:rPr>
        <w:t>тепень индивидуальной потребности, жилищные условия, семейное положение гражданина</w:t>
      </w:r>
      <w:r w:rsidR="00316BA8" w:rsidRPr="00F07325">
        <w:rPr>
          <w:rFonts w:ascii="Times New Roman" w:hAnsi="Times New Roman" w:cs="Times New Roman"/>
          <w:sz w:val="28"/>
          <w:szCs w:val="28"/>
        </w:rPr>
        <w:t>.</w:t>
      </w:r>
    </w:p>
    <w:p w:rsidR="00243CEB" w:rsidRPr="00F07325" w:rsidRDefault="00316BA8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6.3</w:t>
      </w:r>
      <w:r w:rsidR="00243CEB" w:rsidRPr="00F07325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социальных услуг ка дому являются</w:t>
      </w:r>
      <w:r w:rsidR="002C4E37">
        <w:rPr>
          <w:rFonts w:ascii="Times New Roman" w:hAnsi="Times New Roman" w:cs="Times New Roman"/>
          <w:sz w:val="28"/>
          <w:szCs w:val="28"/>
        </w:rPr>
        <w:t>:</w:t>
      </w:r>
    </w:p>
    <w:p w:rsidR="008157AF" w:rsidRPr="00F07325" w:rsidRDefault="00243CE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непредставление или представление не в полном объеме документов, предоставляем</w:t>
      </w:r>
      <w:r w:rsidR="00F23DF5" w:rsidRPr="00F07325">
        <w:rPr>
          <w:rFonts w:ascii="Times New Roman" w:hAnsi="Times New Roman" w:cs="Times New Roman"/>
          <w:sz w:val="28"/>
          <w:szCs w:val="28"/>
        </w:rPr>
        <w:t>ы</w:t>
      </w:r>
      <w:r w:rsidRPr="00F07325">
        <w:rPr>
          <w:rFonts w:ascii="Times New Roman" w:hAnsi="Times New Roman" w:cs="Times New Roman"/>
          <w:sz w:val="28"/>
          <w:szCs w:val="28"/>
        </w:rPr>
        <w:t>х гражданином лично (его законным представителем)</w:t>
      </w:r>
      <w:r w:rsidR="002C4E37">
        <w:rPr>
          <w:rFonts w:ascii="Times New Roman" w:hAnsi="Times New Roman" w:cs="Times New Roman"/>
          <w:sz w:val="28"/>
          <w:szCs w:val="28"/>
        </w:rPr>
        <w:t>;</w:t>
      </w:r>
    </w:p>
    <w:p w:rsidR="00A414D3" w:rsidRPr="00F07325" w:rsidRDefault="00A414D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выявление в заявлении и (или) в представленных документах недостоверных сведений</w:t>
      </w:r>
      <w:r w:rsidR="002C4E37">
        <w:rPr>
          <w:rFonts w:ascii="Times New Roman" w:hAnsi="Times New Roman" w:cs="Times New Roman"/>
          <w:sz w:val="28"/>
          <w:szCs w:val="28"/>
        </w:rPr>
        <w:t>;</w:t>
      </w:r>
    </w:p>
    <w:p w:rsidR="00A414D3" w:rsidRPr="00F07325" w:rsidRDefault="00A414D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заключение медицинской организации о наличии у гражданина, медицинских противопоказаний</w:t>
      </w:r>
      <w:r w:rsidR="002C4E37">
        <w:rPr>
          <w:rFonts w:ascii="Times New Roman" w:hAnsi="Times New Roman" w:cs="Times New Roman"/>
          <w:sz w:val="28"/>
          <w:szCs w:val="28"/>
        </w:rPr>
        <w:t>;</w:t>
      </w:r>
    </w:p>
    <w:p w:rsidR="00A414D3" w:rsidRPr="00F07325" w:rsidRDefault="00A414D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письменный отказ гражданина от социального обслуживания</w:t>
      </w:r>
      <w:r w:rsidR="002C4E37">
        <w:rPr>
          <w:rFonts w:ascii="Times New Roman" w:hAnsi="Times New Roman" w:cs="Times New Roman"/>
          <w:sz w:val="28"/>
          <w:szCs w:val="28"/>
        </w:rPr>
        <w:t>.</w:t>
      </w:r>
    </w:p>
    <w:p w:rsidR="00A414D3" w:rsidRPr="00F07325" w:rsidRDefault="00316BA8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414D3" w:rsidRPr="00F07325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A414D3" w:rsidRPr="00F0732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A414D3" w:rsidRPr="00F07325">
        <w:rPr>
          <w:rFonts w:ascii="Times New Roman" w:hAnsi="Times New Roman" w:cs="Times New Roman"/>
          <w:sz w:val="28"/>
          <w:szCs w:val="28"/>
        </w:rPr>
        <w:t>ри принятия решения о признании гражданина нуждающимся в предоставлении социальных услуг ему выдается индивидуальная программа предоставления социальных услуг (далее - индивидуальная программа)</w:t>
      </w:r>
      <w:r w:rsidR="002C4E37">
        <w:rPr>
          <w:rFonts w:ascii="Times New Roman" w:hAnsi="Times New Roman" w:cs="Times New Roman"/>
          <w:sz w:val="28"/>
          <w:szCs w:val="28"/>
        </w:rPr>
        <w:t>.</w:t>
      </w:r>
    </w:p>
    <w:p w:rsidR="00A414D3" w:rsidRPr="00F07325" w:rsidRDefault="00A414D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Для рассмотрения вопроса о предоставлении социальных услуг в форме социального обслуживания на дому подается в письменной форме, с приложением следующих документов</w:t>
      </w:r>
      <w:r w:rsidR="002C4E37">
        <w:rPr>
          <w:rFonts w:ascii="Times New Roman" w:hAnsi="Times New Roman" w:cs="Times New Roman"/>
          <w:sz w:val="28"/>
          <w:szCs w:val="28"/>
        </w:rPr>
        <w:t>:</w:t>
      </w:r>
    </w:p>
    <w:p w:rsidR="00A414D3" w:rsidRPr="00F07325" w:rsidRDefault="00692BD2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1) </w:t>
      </w:r>
      <w:r w:rsidR="00A414D3" w:rsidRPr="00F07325">
        <w:rPr>
          <w:rFonts w:ascii="Times New Roman" w:hAnsi="Times New Roman" w:cs="Times New Roman"/>
          <w:sz w:val="28"/>
          <w:szCs w:val="28"/>
        </w:rPr>
        <w:t>документ, удостоверяющ</w:t>
      </w:r>
      <w:r w:rsidR="00F23DF5" w:rsidRPr="00F07325">
        <w:rPr>
          <w:rFonts w:ascii="Times New Roman" w:hAnsi="Times New Roman" w:cs="Times New Roman"/>
          <w:sz w:val="28"/>
          <w:szCs w:val="28"/>
        </w:rPr>
        <w:t>и</w:t>
      </w:r>
      <w:r w:rsidR="00A414D3" w:rsidRPr="00F07325">
        <w:rPr>
          <w:rFonts w:ascii="Times New Roman" w:hAnsi="Times New Roman" w:cs="Times New Roman"/>
          <w:sz w:val="28"/>
          <w:szCs w:val="28"/>
        </w:rPr>
        <w:t xml:space="preserve">й личность гражданина, </w:t>
      </w:r>
      <w:r w:rsidR="00F23DF5" w:rsidRPr="00F07325">
        <w:rPr>
          <w:rFonts w:ascii="Times New Roman" w:hAnsi="Times New Roman" w:cs="Times New Roman"/>
          <w:sz w:val="28"/>
          <w:szCs w:val="28"/>
        </w:rPr>
        <w:t>обратившегося</w:t>
      </w:r>
      <w:r w:rsidR="00A414D3" w:rsidRPr="00F07325">
        <w:rPr>
          <w:rFonts w:ascii="Times New Roman" w:hAnsi="Times New Roman" w:cs="Times New Roman"/>
          <w:sz w:val="28"/>
          <w:szCs w:val="28"/>
        </w:rPr>
        <w:t xml:space="preserve"> за предоставлением социальных услуг</w:t>
      </w:r>
      <w:r w:rsidR="002C4E37">
        <w:rPr>
          <w:rFonts w:ascii="Times New Roman" w:hAnsi="Times New Roman" w:cs="Times New Roman"/>
          <w:sz w:val="28"/>
          <w:szCs w:val="28"/>
        </w:rPr>
        <w:t>;</w:t>
      </w:r>
    </w:p>
    <w:p w:rsidR="00A414D3" w:rsidRPr="00F07325" w:rsidRDefault="00A414D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2) личное дело с полным пакетом документов, представляемых в Комиссию по </w:t>
      </w:r>
      <w:r w:rsidR="00171910" w:rsidRPr="00F07325">
        <w:rPr>
          <w:rFonts w:ascii="Times New Roman" w:hAnsi="Times New Roman" w:cs="Times New Roman"/>
          <w:sz w:val="28"/>
          <w:szCs w:val="28"/>
        </w:rPr>
        <w:t>при</w:t>
      </w:r>
      <w:r w:rsidRPr="00F07325">
        <w:rPr>
          <w:rFonts w:ascii="Times New Roman" w:hAnsi="Times New Roman" w:cs="Times New Roman"/>
          <w:sz w:val="28"/>
          <w:szCs w:val="28"/>
        </w:rPr>
        <w:t>знанию граждан нуждающимися в социальном обслуживани</w:t>
      </w:r>
      <w:r w:rsidR="00AB2F06">
        <w:rPr>
          <w:rFonts w:ascii="Times New Roman" w:hAnsi="Times New Roman" w:cs="Times New Roman"/>
          <w:sz w:val="28"/>
          <w:szCs w:val="28"/>
        </w:rPr>
        <w:t>и;</w:t>
      </w:r>
    </w:p>
    <w:p w:rsidR="00A414D3" w:rsidRPr="00C33D68" w:rsidRDefault="00A414D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3D68">
        <w:rPr>
          <w:rFonts w:ascii="Times New Roman" w:hAnsi="Times New Roman" w:cs="Times New Roman"/>
          <w:color w:val="FF0000"/>
          <w:sz w:val="28"/>
          <w:szCs w:val="28"/>
        </w:rPr>
        <w:t xml:space="preserve">З) решение Комиссии по признанию граждан </w:t>
      </w:r>
      <w:proofErr w:type="gramStart"/>
      <w:r w:rsidRPr="00C33D68">
        <w:rPr>
          <w:rFonts w:ascii="Times New Roman" w:hAnsi="Times New Roman" w:cs="Times New Roman"/>
          <w:color w:val="FF0000"/>
          <w:sz w:val="28"/>
          <w:szCs w:val="28"/>
        </w:rPr>
        <w:t>нуждающимися</w:t>
      </w:r>
      <w:proofErr w:type="gramEnd"/>
      <w:r w:rsidRPr="00C33D68">
        <w:rPr>
          <w:rFonts w:ascii="Times New Roman" w:hAnsi="Times New Roman" w:cs="Times New Roman"/>
          <w:color w:val="FF0000"/>
          <w:sz w:val="28"/>
          <w:szCs w:val="28"/>
        </w:rPr>
        <w:t xml:space="preserve"> в социальном обслуживании и составлению индивидуальной программы предоставления социальных услуг на территории </w:t>
      </w:r>
      <w:r w:rsidR="00171910" w:rsidRPr="00C33D68">
        <w:rPr>
          <w:rFonts w:ascii="Times New Roman" w:hAnsi="Times New Roman" w:cs="Times New Roman"/>
          <w:color w:val="FF0000"/>
          <w:sz w:val="28"/>
          <w:szCs w:val="28"/>
        </w:rPr>
        <w:t>Лиманского</w:t>
      </w:r>
      <w:r w:rsidRPr="00C33D68">
        <w:rPr>
          <w:rFonts w:ascii="Times New Roman" w:hAnsi="Times New Roman" w:cs="Times New Roman"/>
          <w:color w:val="FF0000"/>
          <w:sz w:val="28"/>
          <w:szCs w:val="28"/>
        </w:rPr>
        <w:t xml:space="preserve"> района </w:t>
      </w:r>
      <w:r w:rsidR="00171910" w:rsidRPr="00C33D68">
        <w:rPr>
          <w:rFonts w:ascii="Times New Roman" w:hAnsi="Times New Roman" w:cs="Times New Roman"/>
          <w:color w:val="FF0000"/>
          <w:sz w:val="28"/>
          <w:szCs w:val="28"/>
        </w:rPr>
        <w:t>Астраханской</w:t>
      </w:r>
      <w:r w:rsidRPr="00C33D68">
        <w:rPr>
          <w:rFonts w:ascii="Times New Roman" w:hAnsi="Times New Roman" w:cs="Times New Roman"/>
          <w:color w:val="FF0000"/>
          <w:sz w:val="28"/>
          <w:szCs w:val="28"/>
        </w:rPr>
        <w:t xml:space="preserve"> области</w:t>
      </w:r>
      <w:r w:rsidR="00AB2F06" w:rsidRPr="00C33D68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A414D3" w:rsidRPr="00F07325" w:rsidRDefault="00A414D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4) индивидуальная программа предоставления социальных ус</w:t>
      </w:r>
      <w:r w:rsidR="00171910" w:rsidRPr="00F07325">
        <w:rPr>
          <w:rFonts w:ascii="Times New Roman" w:hAnsi="Times New Roman" w:cs="Times New Roman"/>
          <w:sz w:val="28"/>
          <w:szCs w:val="28"/>
        </w:rPr>
        <w:t>л</w:t>
      </w:r>
      <w:r w:rsidRPr="00F07325">
        <w:rPr>
          <w:rFonts w:ascii="Times New Roman" w:hAnsi="Times New Roman" w:cs="Times New Roman"/>
          <w:sz w:val="28"/>
          <w:szCs w:val="28"/>
        </w:rPr>
        <w:t>уг</w:t>
      </w:r>
      <w:r w:rsidR="00AB2F06">
        <w:rPr>
          <w:rFonts w:ascii="Times New Roman" w:hAnsi="Times New Roman" w:cs="Times New Roman"/>
          <w:sz w:val="28"/>
          <w:szCs w:val="28"/>
        </w:rPr>
        <w:t>.</w:t>
      </w:r>
    </w:p>
    <w:p w:rsidR="00A414D3" w:rsidRPr="00F07325" w:rsidRDefault="00A414D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При подаче заявления законным представителем или представителем по доверенности (далее — уполномоченный представитель) дополнительно представляются документы, удостоверяющие его личность и полномочия</w:t>
      </w:r>
      <w:r w:rsidR="00AB2F06">
        <w:rPr>
          <w:rFonts w:ascii="Times New Roman" w:hAnsi="Times New Roman" w:cs="Times New Roman"/>
          <w:sz w:val="28"/>
          <w:szCs w:val="28"/>
        </w:rPr>
        <w:t>.</w:t>
      </w:r>
    </w:p>
    <w:p w:rsidR="00A414D3" w:rsidRPr="00F07325" w:rsidRDefault="00A414D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По желанию гражданином, обратившимся за получением социального обслуживания, его уполномоченным представителем могут быть представлены иные документы (сведения), подтверждающие наличие у гражданина обстоятельств, которые ухудшают или могут ухуд</w:t>
      </w:r>
      <w:r w:rsidR="0039155A" w:rsidRPr="00F07325">
        <w:rPr>
          <w:rFonts w:ascii="Times New Roman" w:hAnsi="Times New Roman" w:cs="Times New Roman"/>
          <w:sz w:val="28"/>
          <w:szCs w:val="28"/>
        </w:rPr>
        <w:t>ш</w:t>
      </w:r>
      <w:r w:rsidRPr="00F07325">
        <w:rPr>
          <w:rFonts w:ascii="Times New Roman" w:hAnsi="Times New Roman" w:cs="Times New Roman"/>
          <w:sz w:val="28"/>
          <w:szCs w:val="28"/>
        </w:rPr>
        <w:t>ить условия его жизнедеятельности</w:t>
      </w:r>
      <w:r w:rsidR="0039155A" w:rsidRPr="00F07325">
        <w:rPr>
          <w:rFonts w:ascii="Times New Roman" w:hAnsi="Times New Roman" w:cs="Times New Roman"/>
          <w:sz w:val="28"/>
          <w:szCs w:val="28"/>
        </w:rPr>
        <w:t>.</w:t>
      </w:r>
    </w:p>
    <w:p w:rsidR="00A414D3" w:rsidRPr="00F07325" w:rsidRDefault="00A414D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Учреждение, при принятии решения о предоставлении социальных услуг на дому, руководствуется принципами достаточности финансовых, материально- технических и кадровых ресурсов для предоставления социальных услуг на дому</w:t>
      </w:r>
      <w:r w:rsidR="00AB2F06">
        <w:rPr>
          <w:rFonts w:ascii="Times New Roman" w:hAnsi="Times New Roman" w:cs="Times New Roman"/>
          <w:sz w:val="28"/>
          <w:szCs w:val="28"/>
        </w:rPr>
        <w:t>.</w:t>
      </w:r>
    </w:p>
    <w:p w:rsidR="00A414D3" w:rsidRPr="00F07325" w:rsidRDefault="00A414D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Социальные услуги предоставляются гражданину на основания договора о предоставлении социальных услуг в форме социального обслуживания на дому (далее — договор)</w:t>
      </w:r>
      <w:r w:rsidR="00AB2F06">
        <w:rPr>
          <w:rFonts w:ascii="Times New Roman" w:hAnsi="Times New Roman" w:cs="Times New Roman"/>
          <w:sz w:val="28"/>
          <w:szCs w:val="28"/>
        </w:rPr>
        <w:t>.</w:t>
      </w:r>
    </w:p>
    <w:p w:rsidR="00A414D3" w:rsidRPr="00F07325" w:rsidRDefault="00A414D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325">
        <w:rPr>
          <w:rFonts w:ascii="Times New Roman" w:hAnsi="Times New Roman" w:cs="Times New Roman"/>
          <w:sz w:val="28"/>
          <w:szCs w:val="28"/>
        </w:rPr>
        <w:t>При заключении договора гражданин (или законный представите</w:t>
      </w:r>
      <w:r w:rsidR="0039155A" w:rsidRPr="00F07325">
        <w:rPr>
          <w:rFonts w:ascii="Times New Roman" w:hAnsi="Times New Roman" w:cs="Times New Roman"/>
          <w:sz w:val="28"/>
          <w:szCs w:val="28"/>
        </w:rPr>
        <w:t>ль</w:t>
      </w:r>
      <w:r w:rsidRPr="00F07325">
        <w:rPr>
          <w:rFonts w:ascii="Times New Roman" w:hAnsi="Times New Roman" w:cs="Times New Roman"/>
          <w:sz w:val="28"/>
          <w:szCs w:val="28"/>
        </w:rPr>
        <w:t>, Учреждение предоставляет информацию о правах, обязанностях, о видах социальных услуг, сроках и порядке их</w:t>
      </w:r>
      <w:r w:rsidR="00080081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 xml:space="preserve"> предоставления, а также стоимости оказания социальных услуг</w:t>
      </w:r>
      <w:r w:rsidR="00AB2F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14D3" w:rsidRPr="00F07325" w:rsidRDefault="00A414D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Не позднее 1 рабочего дня, </w:t>
      </w:r>
      <w:proofErr w:type="gramStart"/>
      <w:r w:rsidRPr="00F07325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Pr="00F07325">
        <w:rPr>
          <w:rFonts w:ascii="Times New Roman" w:hAnsi="Times New Roman" w:cs="Times New Roman"/>
          <w:sz w:val="28"/>
          <w:szCs w:val="28"/>
        </w:rPr>
        <w:t xml:space="preserve"> договора о предоставлении социальных услуг на дому, вносится информация о гражданине, обратившемся за предоставлением социальных услуг на дому в Регистр получателей социальных услуг на дому.</w:t>
      </w:r>
    </w:p>
    <w:p w:rsidR="00A414D3" w:rsidRPr="00F07325" w:rsidRDefault="00A414D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При расчете объема предоставления социальных услуг, в форме социального обслуживания на дому, учитываются, установленные, в соответствии с федеральным законодательством, нормы и нормативы</w:t>
      </w:r>
      <w:r w:rsidR="001673EB">
        <w:rPr>
          <w:rFonts w:ascii="Times New Roman" w:hAnsi="Times New Roman" w:cs="Times New Roman"/>
          <w:sz w:val="28"/>
          <w:szCs w:val="28"/>
        </w:rPr>
        <w:t>.</w:t>
      </w:r>
    </w:p>
    <w:p w:rsidR="00243CEB" w:rsidRPr="00F07325" w:rsidRDefault="00A414D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6</w:t>
      </w:r>
      <w:r w:rsidR="00704DAE" w:rsidRPr="00F07325">
        <w:rPr>
          <w:rFonts w:ascii="Times New Roman" w:hAnsi="Times New Roman" w:cs="Times New Roman"/>
          <w:sz w:val="28"/>
          <w:szCs w:val="28"/>
        </w:rPr>
        <w:t>.</w:t>
      </w:r>
      <w:r w:rsidRPr="00F07325">
        <w:rPr>
          <w:rFonts w:ascii="Times New Roman" w:hAnsi="Times New Roman" w:cs="Times New Roman"/>
          <w:sz w:val="28"/>
          <w:szCs w:val="28"/>
        </w:rPr>
        <w:t>5 Гражданин (или законный представитель) имеет право отказаться от социального обслуживания</w:t>
      </w:r>
      <w:r w:rsidR="00704DAE" w:rsidRPr="00F07325">
        <w:rPr>
          <w:rFonts w:ascii="Times New Roman" w:hAnsi="Times New Roman" w:cs="Times New Roman"/>
          <w:sz w:val="28"/>
          <w:szCs w:val="28"/>
        </w:rPr>
        <w:t>.</w:t>
      </w:r>
      <w:r w:rsidRPr="00F07325">
        <w:rPr>
          <w:rFonts w:ascii="Times New Roman" w:hAnsi="Times New Roman" w:cs="Times New Roman"/>
          <w:sz w:val="28"/>
          <w:szCs w:val="28"/>
        </w:rPr>
        <w:t xml:space="preserve"> Отказ оформляется в письменной форме и вносится в Индивидуальную программу</w:t>
      </w:r>
      <w:r w:rsidR="00704DAE" w:rsidRPr="00F07325">
        <w:rPr>
          <w:rFonts w:ascii="Times New Roman" w:hAnsi="Times New Roman" w:cs="Times New Roman"/>
          <w:sz w:val="28"/>
          <w:szCs w:val="28"/>
        </w:rPr>
        <w:t>.</w:t>
      </w:r>
    </w:p>
    <w:p w:rsidR="00661261" w:rsidRPr="00F07325" w:rsidRDefault="0066126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Основания прекращения предоставления социальных услуг в форме социального обслуживания на дому</w:t>
      </w:r>
      <w:r w:rsidR="001673EB">
        <w:rPr>
          <w:rFonts w:ascii="Times New Roman" w:hAnsi="Times New Roman" w:cs="Times New Roman"/>
          <w:sz w:val="28"/>
          <w:szCs w:val="28"/>
        </w:rPr>
        <w:t>:</w:t>
      </w:r>
    </w:p>
    <w:p w:rsidR="00661261" w:rsidRPr="00F07325" w:rsidRDefault="0066126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lastRenderedPageBreak/>
        <w:t xml:space="preserve">-письменное заявление </w:t>
      </w:r>
      <w:r w:rsidR="000D455F" w:rsidRPr="00F07325">
        <w:rPr>
          <w:rFonts w:ascii="Times New Roman" w:hAnsi="Times New Roman" w:cs="Times New Roman"/>
          <w:sz w:val="28"/>
          <w:szCs w:val="28"/>
        </w:rPr>
        <w:t>п</w:t>
      </w:r>
      <w:r w:rsidRPr="00F07325">
        <w:rPr>
          <w:rFonts w:ascii="Times New Roman" w:hAnsi="Times New Roman" w:cs="Times New Roman"/>
          <w:sz w:val="28"/>
          <w:szCs w:val="28"/>
        </w:rPr>
        <w:t>олучателя (или законного представителя) социальных услуг;</w:t>
      </w:r>
    </w:p>
    <w:p w:rsidR="00661261" w:rsidRPr="00F07325" w:rsidRDefault="0066126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изменение обстоятельств, являющихся основанием для признания гражданина нуждающимся;</w:t>
      </w:r>
    </w:p>
    <w:p w:rsidR="00661261" w:rsidRPr="00F07325" w:rsidRDefault="0066126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окончание срока предоставления социальных услуг в соответствии с индивидуальной программой и (или) истечение срока договора о предоставлении социальных услуг</w:t>
      </w:r>
      <w:r w:rsidR="001673EB">
        <w:rPr>
          <w:rFonts w:ascii="Times New Roman" w:hAnsi="Times New Roman" w:cs="Times New Roman"/>
          <w:sz w:val="28"/>
          <w:szCs w:val="28"/>
        </w:rPr>
        <w:t>;</w:t>
      </w:r>
    </w:p>
    <w:p w:rsidR="00661261" w:rsidRPr="00F07325" w:rsidRDefault="0066126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наличие заболеваний, вк</w:t>
      </w:r>
      <w:r w:rsidR="000D455F" w:rsidRPr="00F07325">
        <w:rPr>
          <w:rFonts w:ascii="Times New Roman" w:hAnsi="Times New Roman" w:cs="Times New Roman"/>
          <w:sz w:val="28"/>
          <w:szCs w:val="28"/>
        </w:rPr>
        <w:t>лю</w:t>
      </w:r>
      <w:r w:rsidRPr="00F07325">
        <w:rPr>
          <w:rFonts w:ascii="Times New Roman" w:hAnsi="Times New Roman" w:cs="Times New Roman"/>
          <w:sz w:val="28"/>
          <w:szCs w:val="28"/>
        </w:rPr>
        <w:t>ченн</w:t>
      </w:r>
      <w:r w:rsidR="000D455F" w:rsidRPr="00F07325">
        <w:rPr>
          <w:rFonts w:ascii="Times New Roman" w:hAnsi="Times New Roman" w:cs="Times New Roman"/>
          <w:sz w:val="28"/>
          <w:szCs w:val="28"/>
        </w:rPr>
        <w:t>ых</w:t>
      </w:r>
      <w:r w:rsidRPr="00F07325">
        <w:rPr>
          <w:rFonts w:ascii="Times New Roman" w:hAnsi="Times New Roman" w:cs="Times New Roman"/>
          <w:sz w:val="28"/>
          <w:szCs w:val="28"/>
        </w:rPr>
        <w:t xml:space="preserve"> в перечень заболеваний, представляющих опасность для окружающих</w:t>
      </w:r>
      <w:r w:rsidR="001673EB">
        <w:rPr>
          <w:rFonts w:ascii="Times New Roman" w:hAnsi="Times New Roman" w:cs="Times New Roman"/>
          <w:sz w:val="28"/>
          <w:szCs w:val="28"/>
        </w:rPr>
        <w:t>;</w:t>
      </w:r>
    </w:p>
    <w:p w:rsidR="00661261" w:rsidRPr="00F07325" w:rsidRDefault="0066126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-нарушение, </w:t>
      </w:r>
      <w:r w:rsidR="000D455F" w:rsidRPr="00F07325">
        <w:rPr>
          <w:rFonts w:ascii="Times New Roman" w:hAnsi="Times New Roman" w:cs="Times New Roman"/>
          <w:sz w:val="28"/>
          <w:szCs w:val="28"/>
        </w:rPr>
        <w:t>п</w:t>
      </w:r>
      <w:r w:rsidRPr="00F07325">
        <w:rPr>
          <w:rFonts w:ascii="Times New Roman" w:hAnsi="Times New Roman" w:cs="Times New Roman"/>
          <w:sz w:val="28"/>
          <w:szCs w:val="28"/>
        </w:rPr>
        <w:t>олучателем социальных услуг, условий предусмотренных договором о социальном обслуживании</w:t>
      </w:r>
      <w:r w:rsidR="001673EB">
        <w:rPr>
          <w:rFonts w:ascii="Times New Roman" w:hAnsi="Times New Roman" w:cs="Times New Roman"/>
          <w:sz w:val="28"/>
          <w:szCs w:val="28"/>
        </w:rPr>
        <w:t>;</w:t>
      </w:r>
    </w:p>
    <w:p w:rsidR="00661261" w:rsidRPr="00F07325" w:rsidRDefault="0066126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-смерть </w:t>
      </w:r>
      <w:r w:rsidR="00C2323E" w:rsidRPr="00F07325">
        <w:rPr>
          <w:rFonts w:ascii="Times New Roman" w:hAnsi="Times New Roman" w:cs="Times New Roman"/>
          <w:sz w:val="28"/>
          <w:szCs w:val="28"/>
        </w:rPr>
        <w:t>п</w:t>
      </w:r>
      <w:r w:rsidRPr="00F07325">
        <w:rPr>
          <w:rFonts w:ascii="Times New Roman" w:hAnsi="Times New Roman" w:cs="Times New Roman"/>
          <w:sz w:val="28"/>
          <w:szCs w:val="28"/>
        </w:rPr>
        <w:t>олучателя социальных услуг или ликвидация поставщика социальных услуг</w:t>
      </w:r>
      <w:r w:rsidR="00882C36">
        <w:rPr>
          <w:rFonts w:ascii="Times New Roman" w:hAnsi="Times New Roman" w:cs="Times New Roman"/>
          <w:sz w:val="28"/>
          <w:szCs w:val="28"/>
        </w:rPr>
        <w:t>.</w:t>
      </w:r>
    </w:p>
    <w:p w:rsidR="00661261" w:rsidRPr="00F07325" w:rsidRDefault="0066126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 При прекращении предоставления социальных услуг, в форме социального обслуживания на дому, в Индивидуальной программе заполняется отметка о выполнении.</w:t>
      </w:r>
    </w:p>
    <w:p w:rsidR="00566BEC" w:rsidRDefault="0066126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При прекращении предоставлению гражданину социальных услуг на дому поставщик социальных услуг в течение 10 рабочих дней, со дня прекращения их предоставления, вносит соответствующие сведения в Регистр </w:t>
      </w:r>
      <w:r w:rsidR="00C2323E" w:rsidRPr="00F07325">
        <w:rPr>
          <w:rFonts w:ascii="Times New Roman" w:hAnsi="Times New Roman" w:cs="Times New Roman"/>
          <w:sz w:val="28"/>
          <w:szCs w:val="28"/>
        </w:rPr>
        <w:t>п</w:t>
      </w:r>
      <w:r w:rsidRPr="00F07325">
        <w:rPr>
          <w:rFonts w:ascii="Times New Roman" w:hAnsi="Times New Roman" w:cs="Times New Roman"/>
          <w:sz w:val="28"/>
          <w:szCs w:val="28"/>
        </w:rPr>
        <w:t>олучателей ус</w:t>
      </w:r>
      <w:r w:rsidR="00C2323E" w:rsidRPr="00F07325">
        <w:rPr>
          <w:rFonts w:ascii="Times New Roman" w:hAnsi="Times New Roman" w:cs="Times New Roman"/>
          <w:sz w:val="28"/>
          <w:szCs w:val="28"/>
        </w:rPr>
        <w:t>л</w:t>
      </w:r>
      <w:r w:rsidRPr="00F07325">
        <w:rPr>
          <w:rFonts w:ascii="Times New Roman" w:hAnsi="Times New Roman" w:cs="Times New Roman"/>
          <w:sz w:val="28"/>
          <w:szCs w:val="28"/>
        </w:rPr>
        <w:t>уг</w:t>
      </w:r>
      <w:r w:rsidR="00C2323E" w:rsidRPr="00F07325">
        <w:rPr>
          <w:rFonts w:ascii="Times New Roman" w:hAnsi="Times New Roman" w:cs="Times New Roman"/>
          <w:sz w:val="28"/>
          <w:szCs w:val="28"/>
        </w:rPr>
        <w:t>,</w:t>
      </w:r>
      <w:r w:rsidRPr="00F07325">
        <w:rPr>
          <w:rFonts w:ascii="Times New Roman" w:hAnsi="Times New Roman" w:cs="Times New Roman"/>
          <w:sz w:val="28"/>
          <w:szCs w:val="28"/>
        </w:rPr>
        <w:t xml:space="preserve"> а также направляет в </w:t>
      </w:r>
      <w:r w:rsidR="0077564E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и труда Астраханской области </w:t>
      </w:r>
      <w:r w:rsidRPr="00F07325">
        <w:rPr>
          <w:rFonts w:ascii="Times New Roman" w:hAnsi="Times New Roman" w:cs="Times New Roman"/>
          <w:sz w:val="28"/>
          <w:szCs w:val="28"/>
        </w:rPr>
        <w:t xml:space="preserve"> информацию о результатах выполнения Индивидуальной программы.</w:t>
      </w:r>
    </w:p>
    <w:p w:rsidR="002B4319" w:rsidRPr="00F07325" w:rsidRDefault="002B4319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61" w:rsidRDefault="0066126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7. Условия предоставления социальных услуг получателям</w:t>
      </w:r>
      <w:r w:rsidR="00413A99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>социальных услуг.</w:t>
      </w:r>
    </w:p>
    <w:p w:rsidR="002B4319" w:rsidRPr="00F07325" w:rsidRDefault="002B4319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61" w:rsidRPr="00F07325" w:rsidRDefault="0066126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Социальные услуги предоставляются бесплатно в объемах, определенных индивидуальной программой предоставления социальных услуг, следующим категориям граждан</w:t>
      </w:r>
      <w:r w:rsidR="002B4319">
        <w:rPr>
          <w:rFonts w:ascii="Times New Roman" w:hAnsi="Times New Roman" w:cs="Times New Roman"/>
          <w:sz w:val="28"/>
          <w:szCs w:val="28"/>
        </w:rPr>
        <w:t>:</w:t>
      </w:r>
    </w:p>
    <w:p w:rsidR="00661261" w:rsidRPr="00F07325" w:rsidRDefault="0066126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) лицам, пострадавшим в результате чрезвычайных ситуаций, вооруженных межнациональных (межэтнических) конфликтов</w:t>
      </w:r>
      <w:r w:rsidR="002B4319">
        <w:rPr>
          <w:rFonts w:ascii="Times New Roman" w:hAnsi="Times New Roman" w:cs="Times New Roman"/>
          <w:sz w:val="28"/>
          <w:szCs w:val="28"/>
        </w:rPr>
        <w:t>;</w:t>
      </w:r>
    </w:p>
    <w:p w:rsidR="00661261" w:rsidRPr="00F07325" w:rsidRDefault="0066126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2) инвалидам Великой Отечественной войны</w:t>
      </w:r>
      <w:r w:rsidR="002B4319">
        <w:rPr>
          <w:rFonts w:ascii="Times New Roman" w:hAnsi="Times New Roman" w:cs="Times New Roman"/>
          <w:sz w:val="28"/>
          <w:szCs w:val="28"/>
        </w:rPr>
        <w:t>;</w:t>
      </w:r>
    </w:p>
    <w:p w:rsidR="00661261" w:rsidRPr="00F07325" w:rsidRDefault="0066126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3) участникам Великой Отечественной войны</w:t>
      </w:r>
      <w:r w:rsidR="002B4319">
        <w:rPr>
          <w:rFonts w:ascii="Times New Roman" w:hAnsi="Times New Roman" w:cs="Times New Roman"/>
          <w:sz w:val="28"/>
          <w:szCs w:val="28"/>
        </w:rPr>
        <w:t>;</w:t>
      </w:r>
    </w:p>
    <w:p w:rsidR="00661261" w:rsidRPr="00F07325" w:rsidRDefault="0066126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4) одиноко проживающим супругам погибших (умерших) инвалидов Великой Отечественной войны, участников Великой Отечественной войны</w:t>
      </w:r>
      <w:r w:rsidR="002B4319">
        <w:rPr>
          <w:rFonts w:ascii="Times New Roman" w:hAnsi="Times New Roman" w:cs="Times New Roman"/>
          <w:sz w:val="28"/>
          <w:szCs w:val="28"/>
        </w:rPr>
        <w:t>;</w:t>
      </w:r>
    </w:p>
    <w:p w:rsidR="00661261" w:rsidRPr="00F07325" w:rsidRDefault="0066126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5) бывшим несовершеннолетним узникам концлагерей, ге</w:t>
      </w:r>
      <w:r w:rsidR="009E26E2" w:rsidRPr="00F07325">
        <w:rPr>
          <w:rFonts w:ascii="Times New Roman" w:hAnsi="Times New Roman" w:cs="Times New Roman"/>
          <w:sz w:val="28"/>
          <w:szCs w:val="28"/>
        </w:rPr>
        <w:t>т</w:t>
      </w:r>
      <w:r w:rsidRPr="00F07325">
        <w:rPr>
          <w:rFonts w:ascii="Times New Roman" w:hAnsi="Times New Roman" w:cs="Times New Roman"/>
          <w:sz w:val="28"/>
          <w:szCs w:val="28"/>
        </w:rPr>
        <w:t>о и других мест принудительного содержания, созданных фашистами и их союзниками, в период Второй мировой войны</w:t>
      </w:r>
      <w:r w:rsidR="002B4319">
        <w:rPr>
          <w:rFonts w:ascii="Times New Roman" w:hAnsi="Times New Roman" w:cs="Times New Roman"/>
          <w:sz w:val="28"/>
          <w:szCs w:val="28"/>
        </w:rPr>
        <w:t>;</w:t>
      </w:r>
    </w:p>
    <w:p w:rsidR="00661261" w:rsidRPr="00F07325" w:rsidRDefault="0066126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б) несовершеннолетние дети.</w:t>
      </w:r>
    </w:p>
    <w:p w:rsidR="00A414D3" w:rsidRPr="00F07325" w:rsidRDefault="0066126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Социальные услуги на дому также предоставляются бесплатно в случае, если на дату обращения среднедушевой доход получателя социальных услуг ниже или равен </w:t>
      </w:r>
      <w:r w:rsidR="009F5279" w:rsidRPr="00F07325">
        <w:rPr>
          <w:rFonts w:ascii="Times New Roman" w:hAnsi="Times New Roman" w:cs="Times New Roman"/>
          <w:sz w:val="28"/>
          <w:szCs w:val="28"/>
        </w:rPr>
        <w:t>п</w:t>
      </w:r>
      <w:r w:rsidRPr="00F07325">
        <w:rPr>
          <w:rFonts w:ascii="Times New Roman" w:hAnsi="Times New Roman" w:cs="Times New Roman"/>
          <w:sz w:val="28"/>
          <w:szCs w:val="28"/>
        </w:rPr>
        <w:t>редель</w:t>
      </w:r>
      <w:r w:rsidR="009F5279" w:rsidRPr="00F07325">
        <w:rPr>
          <w:rFonts w:ascii="Times New Roman" w:hAnsi="Times New Roman" w:cs="Times New Roman"/>
          <w:sz w:val="28"/>
          <w:szCs w:val="28"/>
        </w:rPr>
        <w:t>ной</w:t>
      </w:r>
      <w:r w:rsidRPr="00F07325">
        <w:rPr>
          <w:rFonts w:ascii="Times New Roman" w:hAnsi="Times New Roman" w:cs="Times New Roman"/>
          <w:sz w:val="28"/>
          <w:szCs w:val="28"/>
        </w:rPr>
        <w:t xml:space="preserve"> величине сред</w:t>
      </w:r>
      <w:r w:rsidR="009F5279" w:rsidRPr="00F07325">
        <w:rPr>
          <w:rFonts w:ascii="Times New Roman" w:hAnsi="Times New Roman" w:cs="Times New Roman"/>
          <w:sz w:val="28"/>
          <w:szCs w:val="28"/>
        </w:rPr>
        <w:t>недуше</w:t>
      </w:r>
      <w:r w:rsidRPr="00F07325">
        <w:rPr>
          <w:rFonts w:ascii="Times New Roman" w:hAnsi="Times New Roman" w:cs="Times New Roman"/>
          <w:sz w:val="28"/>
          <w:szCs w:val="28"/>
        </w:rPr>
        <w:t xml:space="preserve">вого дохода, установленного Законом </w:t>
      </w:r>
      <w:r w:rsidR="009F5279" w:rsidRPr="00F07325">
        <w:rPr>
          <w:rFonts w:ascii="Times New Roman" w:hAnsi="Times New Roman" w:cs="Times New Roman"/>
          <w:sz w:val="28"/>
          <w:szCs w:val="28"/>
        </w:rPr>
        <w:t>Астраханской</w:t>
      </w:r>
      <w:r w:rsidRPr="00F07325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965EB9" w:rsidRPr="00F07325" w:rsidRDefault="00965EB9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lastRenderedPageBreak/>
        <w:t>Порядок определения среднедушевого дохода для предоставления социальных услуг бесплатно устанавливается Правительством Российской Федерации</w:t>
      </w:r>
    </w:p>
    <w:p w:rsidR="00965EB9" w:rsidRPr="00F07325" w:rsidRDefault="00965EB9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Размер предельной величины среднедушевого дохода для предоставления социальных услуг бесплатно устанавливается нормативно-</w:t>
      </w:r>
      <w:r w:rsidR="00942963" w:rsidRPr="00F07325">
        <w:rPr>
          <w:rFonts w:ascii="Times New Roman" w:hAnsi="Times New Roman" w:cs="Times New Roman"/>
          <w:sz w:val="28"/>
          <w:szCs w:val="28"/>
        </w:rPr>
        <w:t>п</w:t>
      </w:r>
      <w:r w:rsidRPr="00F07325">
        <w:rPr>
          <w:rFonts w:ascii="Times New Roman" w:hAnsi="Times New Roman" w:cs="Times New Roman"/>
          <w:sz w:val="28"/>
          <w:szCs w:val="28"/>
        </w:rPr>
        <w:t>равов</w:t>
      </w:r>
      <w:r w:rsidR="00942963" w:rsidRPr="00F07325">
        <w:rPr>
          <w:rFonts w:ascii="Times New Roman" w:hAnsi="Times New Roman" w:cs="Times New Roman"/>
          <w:sz w:val="28"/>
          <w:szCs w:val="28"/>
        </w:rPr>
        <w:t xml:space="preserve">ыми </w:t>
      </w:r>
      <w:r w:rsidRPr="00F07325">
        <w:rPr>
          <w:rFonts w:ascii="Times New Roman" w:hAnsi="Times New Roman" w:cs="Times New Roman"/>
          <w:sz w:val="28"/>
          <w:szCs w:val="28"/>
        </w:rPr>
        <w:t xml:space="preserve">актами Правительства </w:t>
      </w:r>
      <w:r w:rsidR="00942963" w:rsidRPr="00F07325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Pr="00F07325">
        <w:rPr>
          <w:rFonts w:ascii="Times New Roman" w:hAnsi="Times New Roman" w:cs="Times New Roman"/>
          <w:sz w:val="28"/>
          <w:szCs w:val="28"/>
        </w:rPr>
        <w:t xml:space="preserve"> области для основных социально-демографических групп населения</w:t>
      </w:r>
      <w:r w:rsidR="00942963" w:rsidRPr="00F07325">
        <w:rPr>
          <w:rFonts w:ascii="Times New Roman" w:hAnsi="Times New Roman" w:cs="Times New Roman"/>
          <w:sz w:val="28"/>
          <w:szCs w:val="28"/>
        </w:rPr>
        <w:t>.</w:t>
      </w:r>
    </w:p>
    <w:p w:rsidR="00965EB9" w:rsidRPr="00F07325" w:rsidRDefault="00965EB9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325">
        <w:rPr>
          <w:rFonts w:ascii="Times New Roman" w:hAnsi="Times New Roman" w:cs="Times New Roman"/>
          <w:sz w:val="28"/>
          <w:szCs w:val="28"/>
        </w:rPr>
        <w:t>Социальные услуги в форме социального обслуживания на дому предоставляются за</w:t>
      </w:r>
      <w:r w:rsidR="00942963" w:rsidRPr="00F07325">
        <w:rPr>
          <w:rFonts w:ascii="Times New Roman" w:hAnsi="Times New Roman" w:cs="Times New Roman"/>
          <w:sz w:val="28"/>
          <w:szCs w:val="28"/>
        </w:rPr>
        <w:t xml:space="preserve"> п</w:t>
      </w:r>
      <w:r w:rsidRPr="00F07325">
        <w:rPr>
          <w:rFonts w:ascii="Times New Roman" w:hAnsi="Times New Roman" w:cs="Times New Roman"/>
          <w:sz w:val="28"/>
          <w:szCs w:val="28"/>
        </w:rPr>
        <w:t>лату</w:t>
      </w:r>
      <w:r w:rsidR="00F03DA7" w:rsidRPr="00F07325">
        <w:rPr>
          <w:rFonts w:ascii="Times New Roman" w:hAnsi="Times New Roman" w:cs="Times New Roman"/>
          <w:sz w:val="28"/>
          <w:szCs w:val="28"/>
        </w:rPr>
        <w:t xml:space="preserve">, </w:t>
      </w:r>
      <w:r w:rsidRPr="00F07325">
        <w:rPr>
          <w:rFonts w:ascii="Times New Roman" w:hAnsi="Times New Roman" w:cs="Times New Roman"/>
          <w:sz w:val="28"/>
          <w:szCs w:val="28"/>
        </w:rPr>
        <w:t xml:space="preserve"> или частичную плату, если на дату подачи заявления о предоставлении социальных услуг, либо дату предоставления сведений об изменении состава семьи, доходов членов семьи или одиноко проживающего гражданина и принадлежащего ему (им) имущества на праве собственности, среднедушевой доход получателя социальных услуг превышает предельную величину среднедушевого дохода</w:t>
      </w:r>
      <w:r w:rsidR="00F03DA7" w:rsidRPr="00F073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5EB9" w:rsidRPr="00F07325" w:rsidRDefault="00965EB9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325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в отделении рассчитывается</w:t>
      </w:r>
      <w:r w:rsidR="00C66C9C">
        <w:rPr>
          <w:rFonts w:ascii="Times New Roman" w:hAnsi="Times New Roman" w:cs="Times New Roman"/>
          <w:sz w:val="28"/>
          <w:szCs w:val="28"/>
        </w:rPr>
        <w:t xml:space="preserve"> ежегодно,</w:t>
      </w:r>
      <w:r w:rsidRPr="00F07325">
        <w:rPr>
          <w:rFonts w:ascii="Times New Roman" w:hAnsi="Times New Roman" w:cs="Times New Roman"/>
          <w:sz w:val="28"/>
          <w:szCs w:val="28"/>
        </w:rPr>
        <w:t xml:space="preserve"> на основе тарифов на социальные ус</w:t>
      </w:r>
      <w:r w:rsidR="00D84D22" w:rsidRPr="00F07325">
        <w:rPr>
          <w:rFonts w:ascii="Times New Roman" w:hAnsi="Times New Roman" w:cs="Times New Roman"/>
          <w:sz w:val="28"/>
          <w:szCs w:val="28"/>
        </w:rPr>
        <w:t xml:space="preserve">луги, </w:t>
      </w:r>
      <w:r w:rsidR="00147C6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Астраханской области </w:t>
      </w:r>
      <w:r w:rsidR="00FD7648">
        <w:rPr>
          <w:rFonts w:ascii="Times New Roman" w:hAnsi="Times New Roman" w:cs="Times New Roman"/>
          <w:sz w:val="28"/>
          <w:szCs w:val="28"/>
        </w:rPr>
        <w:t>«О тарифах на социальные услуги, предоставляемые получателям социальных услуг государственными организациями социального обслуживания населения»</w:t>
      </w:r>
      <w:r w:rsidRPr="00F07325">
        <w:rPr>
          <w:rFonts w:ascii="Times New Roman" w:hAnsi="Times New Roman" w:cs="Times New Roman"/>
          <w:sz w:val="28"/>
          <w:szCs w:val="28"/>
        </w:rPr>
        <w:t>, но не может превышать 50%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</w:t>
      </w:r>
      <w:proofErr w:type="gramEnd"/>
      <w:r w:rsidRPr="00F07325">
        <w:rPr>
          <w:rFonts w:ascii="Times New Roman" w:hAnsi="Times New Roman" w:cs="Times New Roman"/>
          <w:sz w:val="28"/>
          <w:szCs w:val="28"/>
        </w:rPr>
        <w:t xml:space="preserve"> услуг бесплатно, уст</w:t>
      </w:r>
      <w:r w:rsidR="0091031F" w:rsidRPr="00F07325">
        <w:rPr>
          <w:rFonts w:ascii="Times New Roman" w:hAnsi="Times New Roman" w:cs="Times New Roman"/>
          <w:sz w:val="28"/>
          <w:szCs w:val="28"/>
        </w:rPr>
        <w:t>ановленной законом Астраханской</w:t>
      </w:r>
      <w:r w:rsidRPr="00F0732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03DA7" w:rsidRPr="00F07325">
        <w:rPr>
          <w:rFonts w:ascii="Times New Roman" w:hAnsi="Times New Roman" w:cs="Times New Roman"/>
          <w:sz w:val="28"/>
          <w:szCs w:val="28"/>
        </w:rPr>
        <w:t>.</w:t>
      </w:r>
    </w:p>
    <w:p w:rsidR="00965EB9" w:rsidRPr="00F07325" w:rsidRDefault="00965EB9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Расчет среднедушевого дохода получателя социальных услуг производится на дату обращения и осуществляется на основании документов (сведений) о составе семьи, наличие (отсутствие) доходов членов семьи или </w:t>
      </w:r>
      <w:r w:rsidR="00F03DA7" w:rsidRPr="00F07325">
        <w:rPr>
          <w:rFonts w:ascii="Times New Roman" w:hAnsi="Times New Roman" w:cs="Times New Roman"/>
          <w:sz w:val="28"/>
          <w:szCs w:val="28"/>
        </w:rPr>
        <w:t>одиноко проживающего</w:t>
      </w:r>
      <w:r w:rsidRPr="00F07325">
        <w:rPr>
          <w:rFonts w:ascii="Times New Roman" w:hAnsi="Times New Roman" w:cs="Times New Roman"/>
          <w:sz w:val="28"/>
          <w:szCs w:val="28"/>
        </w:rPr>
        <w:t xml:space="preserve"> гражданина и принадлежащего им (ему) имуществе на праве собственности в соответствии с Правилами расчета среднедушевого дохода для предоставления социальных </w:t>
      </w:r>
      <w:proofErr w:type="gramStart"/>
      <w:r w:rsidRPr="00F07325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F07325">
        <w:rPr>
          <w:rFonts w:ascii="Times New Roman" w:hAnsi="Times New Roman" w:cs="Times New Roman"/>
          <w:sz w:val="28"/>
          <w:szCs w:val="28"/>
        </w:rPr>
        <w:t xml:space="preserve"> бесплатно, утвержденными Постановлением РФ от 18</w:t>
      </w:r>
      <w:r w:rsidR="0091031F" w:rsidRPr="00F07325">
        <w:rPr>
          <w:rFonts w:ascii="Times New Roman" w:hAnsi="Times New Roman" w:cs="Times New Roman"/>
          <w:sz w:val="28"/>
          <w:szCs w:val="28"/>
        </w:rPr>
        <w:t>.</w:t>
      </w:r>
      <w:r w:rsidRPr="00F07325">
        <w:rPr>
          <w:rFonts w:ascii="Times New Roman" w:hAnsi="Times New Roman" w:cs="Times New Roman"/>
          <w:sz w:val="28"/>
          <w:szCs w:val="28"/>
        </w:rPr>
        <w:t xml:space="preserve"> 10</w:t>
      </w:r>
      <w:r w:rsidR="0091031F" w:rsidRPr="00F07325">
        <w:rPr>
          <w:rFonts w:ascii="Times New Roman" w:hAnsi="Times New Roman" w:cs="Times New Roman"/>
          <w:sz w:val="28"/>
          <w:szCs w:val="28"/>
        </w:rPr>
        <w:t>.</w:t>
      </w:r>
      <w:r w:rsidRPr="00F07325">
        <w:rPr>
          <w:rFonts w:ascii="Times New Roman" w:hAnsi="Times New Roman" w:cs="Times New Roman"/>
          <w:sz w:val="28"/>
          <w:szCs w:val="28"/>
        </w:rPr>
        <w:t xml:space="preserve">2014 г </w:t>
      </w:r>
      <w:r w:rsidR="00CF5A0C" w:rsidRPr="00F07325">
        <w:rPr>
          <w:rFonts w:ascii="Times New Roman" w:hAnsi="Times New Roman" w:cs="Times New Roman"/>
          <w:sz w:val="28"/>
          <w:szCs w:val="28"/>
        </w:rPr>
        <w:t>№</w:t>
      </w:r>
      <w:r w:rsidRPr="00F07325">
        <w:rPr>
          <w:rFonts w:ascii="Times New Roman" w:hAnsi="Times New Roman" w:cs="Times New Roman"/>
          <w:sz w:val="28"/>
          <w:szCs w:val="28"/>
        </w:rPr>
        <w:t xml:space="preserve"> 1075 </w:t>
      </w:r>
      <w:r w:rsidR="00CF5A0C" w:rsidRPr="00F07325">
        <w:rPr>
          <w:rFonts w:ascii="Times New Roman" w:hAnsi="Times New Roman" w:cs="Times New Roman"/>
          <w:sz w:val="28"/>
          <w:szCs w:val="28"/>
        </w:rPr>
        <w:t>«О</w:t>
      </w:r>
      <w:r w:rsidRPr="00F07325">
        <w:rPr>
          <w:rFonts w:ascii="Times New Roman" w:hAnsi="Times New Roman" w:cs="Times New Roman"/>
          <w:sz w:val="28"/>
          <w:szCs w:val="28"/>
        </w:rPr>
        <w:t>б утверждении Правил определения среднедушевого дохода для предоставления социальных услуг бесплатно»</w:t>
      </w:r>
      <w:r w:rsidR="00B53844" w:rsidRPr="00F07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EB9" w:rsidRPr="00F07325" w:rsidRDefault="00965EB9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В отношении лиц, указанных в пунктах 1-4, расчет среднедушевого дохода не производится</w:t>
      </w:r>
      <w:r w:rsidR="00CC4852" w:rsidRPr="00F07325">
        <w:rPr>
          <w:rFonts w:ascii="Times New Roman" w:hAnsi="Times New Roman" w:cs="Times New Roman"/>
          <w:sz w:val="28"/>
          <w:szCs w:val="28"/>
        </w:rPr>
        <w:t>.</w:t>
      </w:r>
    </w:p>
    <w:p w:rsidR="00965EB9" w:rsidRPr="00F07325" w:rsidRDefault="00965EB9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Гражданам, находящимся на социальном обслуживании в Отделение, по их желанию, могут предоставляться социальные услуги сверх объемов, определенных в Индивидуальной программе, на условиях полной оплаты, по тарифам на социальные ус</w:t>
      </w:r>
      <w:r w:rsidR="0091031F" w:rsidRPr="00F07325">
        <w:rPr>
          <w:rFonts w:ascii="Times New Roman" w:hAnsi="Times New Roman" w:cs="Times New Roman"/>
          <w:sz w:val="28"/>
          <w:szCs w:val="28"/>
        </w:rPr>
        <w:t>луги, по утверждённым  тарифам ГКУСОН АО « КЦСОН, Лиманского района</w:t>
      </w:r>
      <w:proofErr w:type="gramStart"/>
      <w:r w:rsidR="0091031F" w:rsidRPr="00F073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031F" w:rsidRPr="00F07325">
        <w:rPr>
          <w:rFonts w:ascii="Times New Roman" w:hAnsi="Times New Roman" w:cs="Times New Roman"/>
          <w:sz w:val="28"/>
          <w:szCs w:val="28"/>
        </w:rPr>
        <w:t>Астраханской  области»</w:t>
      </w:r>
      <w:r w:rsidR="00CC4852" w:rsidRPr="00F07325">
        <w:rPr>
          <w:rFonts w:ascii="Times New Roman" w:hAnsi="Times New Roman" w:cs="Times New Roman"/>
          <w:sz w:val="28"/>
          <w:szCs w:val="28"/>
        </w:rPr>
        <w:t>.</w:t>
      </w:r>
    </w:p>
    <w:p w:rsidR="00965EB9" w:rsidRPr="00F07325" w:rsidRDefault="00965EB9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При изменении дохода получателя социальных услуг, производится перерасчет среднедушевого дохода получателя социальных услуг</w:t>
      </w:r>
      <w:r w:rsidR="00C66C9C">
        <w:rPr>
          <w:rFonts w:ascii="Times New Roman" w:hAnsi="Times New Roman" w:cs="Times New Roman"/>
          <w:sz w:val="28"/>
          <w:szCs w:val="28"/>
        </w:rPr>
        <w:t>.</w:t>
      </w:r>
    </w:p>
    <w:p w:rsidR="00965EB9" w:rsidRPr="00F07325" w:rsidRDefault="00965EB9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325">
        <w:rPr>
          <w:rFonts w:ascii="Times New Roman" w:hAnsi="Times New Roman" w:cs="Times New Roman"/>
          <w:sz w:val="28"/>
          <w:szCs w:val="28"/>
        </w:rPr>
        <w:t xml:space="preserve">В случае изменения установленной в </w:t>
      </w:r>
      <w:r w:rsidR="00CC4852" w:rsidRPr="00F07325">
        <w:rPr>
          <w:rFonts w:ascii="Times New Roman" w:hAnsi="Times New Roman" w:cs="Times New Roman"/>
          <w:sz w:val="28"/>
          <w:szCs w:val="28"/>
        </w:rPr>
        <w:t>Астраханской</w:t>
      </w:r>
      <w:r w:rsidRPr="00F07325">
        <w:rPr>
          <w:rFonts w:ascii="Times New Roman" w:hAnsi="Times New Roman" w:cs="Times New Roman"/>
          <w:sz w:val="28"/>
          <w:szCs w:val="28"/>
        </w:rPr>
        <w:t xml:space="preserve"> области предельной величины среднедушевого дохода для </w:t>
      </w:r>
      <w:r w:rsidR="00305753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бесплатно, а также изменения величины среднедушевого дохода гражданина, находящегося на социальном обслуживании в Отделение, </w:t>
      </w:r>
      <w:r w:rsidR="00305753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F07325">
        <w:rPr>
          <w:rFonts w:ascii="Times New Roman" w:hAnsi="Times New Roman" w:cs="Times New Roman"/>
          <w:sz w:val="28"/>
          <w:szCs w:val="28"/>
        </w:rPr>
        <w:lastRenderedPageBreak/>
        <w:t>предоставляем</w:t>
      </w:r>
      <w:r w:rsidR="00CC4852" w:rsidRPr="00F07325">
        <w:rPr>
          <w:rFonts w:ascii="Times New Roman" w:hAnsi="Times New Roman" w:cs="Times New Roman"/>
          <w:sz w:val="28"/>
          <w:szCs w:val="28"/>
        </w:rPr>
        <w:t>ы</w:t>
      </w:r>
      <w:r w:rsidRPr="00F07325">
        <w:rPr>
          <w:rFonts w:ascii="Times New Roman" w:hAnsi="Times New Roman" w:cs="Times New Roman"/>
          <w:sz w:val="28"/>
          <w:szCs w:val="28"/>
        </w:rPr>
        <w:t xml:space="preserve">х ему социальных услуг, производится перерасчет </w:t>
      </w:r>
      <w:r w:rsidR="00305753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>размера платы за предоставление социальных услуг получателю социальных услуг</w:t>
      </w:r>
      <w:r w:rsidR="00132731" w:rsidRPr="00F073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1261" w:rsidRPr="00F07325" w:rsidRDefault="0013273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П</w:t>
      </w:r>
      <w:r w:rsidR="00965EB9" w:rsidRPr="00F07325">
        <w:rPr>
          <w:rFonts w:ascii="Times New Roman" w:hAnsi="Times New Roman" w:cs="Times New Roman"/>
          <w:sz w:val="28"/>
          <w:szCs w:val="28"/>
        </w:rPr>
        <w:t>лата за социальное обслуживание производится наличными денежными средствами получателя социальных услуг.</w:t>
      </w:r>
    </w:p>
    <w:p w:rsidR="00080081" w:rsidRPr="00F07325" w:rsidRDefault="00080081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AD8" w:rsidRPr="00F07325" w:rsidRDefault="00F84AD8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8. Права и обязанности поставщика социальных услуг.</w:t>
      </w:r>
    </w:p>
    <w:p w:rsidR="0091031F" w:rsidRPr="00F07325" w:rsidRDefault="0091031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31F" w:rsidRPr="00F07325" w:rsidRDefault="00F84AD8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8.1. Поставщик социальных услуг имеет право:</w:t>
      </w:r>
    </w:p>
    <w:p w:rsidR="00F84AD8" w:rsidRPr="00F07325" w:rsidRDefault="00F84AD8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запрашивать соответствующие органы государственной власти</w:t>
      </w:r>
      <w:r w:rsidR="009E26E2" w:rsidRPr="00F07325">
        <w:rPr>
          <w:rFonts w:ascii="Times New Roman" w:hAnsi="Times New Roman" w:cs="Times New Roman"/>
          <w:sz w:val="28"/>
          <w:szCs w:val="28"/>
        </w:rPr>
        <w:t>,</w:t>
      </w:r>
      <w:r w:rsidRPr="00F07325">
        <w:rPr>
          <w:rFonts w:ascii="Times New Roman" w:hAnsi="Times New Roman" w:cs="Times New Roman"/>
          <w:sz w:val="28"/>
          <w:szCs w:val="28"/>
        </w:rPr>
        <w:t xml:space="preserve"> а также органы местного самоуправления и получать от указанных органов информацию, необходимую для организации социального обслуживания</w:t>
      </w:r>
      <w:r w:rsidR="00CC2482">
        <w:rPr>
          <w:rFonts w:ascii="Times New Roman" w:hAnsi="Times New Roman" w:cs="Times New Roman"/>
          <w:sz w:val="28"/>
          <w:szCs w:val="28"/>
        </w:rPr>
        <w:t>;</w:t>
      </w:r>
    </w:p>
    <w:p w:rsidR="00F84AD8" w:rsidRPr="00F07325" w:rsidRDefault="00F84AD8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отказать в предоставлени</w:t>
      </w:r>
      <w:r w:rsidR="00132731" w:rsidRPr="00F07325">
        <w:rPr>
          <w:rFonts w:ascii="Times New Roman" w:hAnsi="Times New Roman" w:cs="Times New Roman"/>
          <w:sz w:val="28"/>
          <w:szCs w:val="28"/>
        </w:rPr>
        <w:t>и</w:t>
      </w:r>
      <w:r w:rsidRPr="00F07325">
        <w:rPr>
          <w:rFonts w:ascii="Times New Roman" w:hAnsi="Times New Roman" w:cs="Times New Roman"/>
          <w:sz w:val="28"/>
          <w:szCs w:val="28"/>
        </w:rPr>
        <w:t xml:space="preserve"> социальных услуг получателю социальных услуг в случае нарушения им условий договора о предоставлении социальных услуг</w:t>
      </w:r>
      <w:r w:rsidR="00CC2482">
        <w:rPr>
          <w:rFonts w:ascii="Times New Roman" w:hAnsi="Times New Roman" w:cs="Times New Roman"/>
          <w:sz w:val="28"/>
          <w:szCs w:val="28"/>
        </w:rPr>
        <w:t>;</w:t>
      </w:r>
      <w:r w:rsidRPr="00F07325">
        <w:rPr>
          <w:rFonts w:ascii="Times New Roman" w:hAnsi="Times New Roman" w:cs="Times New Roman"/>
          <w:sz w:val="28"/>
          <w:szCs w:val="28"/>
        </w:rPr>
        <w:t xml:space="preserve"> заключенного с получателем социальных услуг или его законным представителем,</w:t>
      </w:r>
    </w:p>
    <w:p w:rsidR="00F84AD8" w:rsidRPr="00F07325" w:rsidRDefault="00F84AD8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быть включенным в реестр поставщиков социальных услуг субъекта Российской Федерации</w:t>
      </w:r>
      <w:r w:rsidR="00CC2482">
        <w:rPr>
          <w:rFonts w:ascii="Times New Roman" w:hAnsi="Times New Roman" w:cs="Times New Roman"/>
          <w:sz w:val="28"/>
          <w:szCs w:val="28"/>
        </w:rPr>
        <w:t>;</w:t>
      </w:r>
    </w:p>
    <w:p w:rsidR="00F84AD8" w:rsidRPr="00F07325" w:rsidRDefault="00F84AD8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поставщик социальных услуг вправе предоставлять по их желанию</w:t>
      </w:r>
      <w:r w:rsidR="00CC2482">
        <w:rPr>
          <w:rFonts w:ascii="Times New Roman" w:hAnsi="Times New Roman" w:cs="Times New Roman"/>
          <w:sz w:val="28"/>
          <w:szCs w:val="28"/>
        </w:rPr>
        <w:t>;</w:t>
      </w:r>
      <w:r w:rsidRPr="00F07325">
        <w:rPr>
          <w:rFonts w:ascii="Times New Roman" w:hAnsi="Times New Roman" w:cs="Times New Roman"/>
          <w:sz w:val="28"/>
          <w:szCs w:val="28"/>
        </w:rPr>
        <w:t xml:space="preserve"> выраженному в письменной форме, дополнительные социальные услуги за плату</w:t>
      </w:r>
      <w:r w:rsidR="00CC2482">
        <w:rPr>
          <w:rFonts w:ascii="Times New Roman" w:hAnsi="Times New Roman" w:cs="Times New Roman"/>
          <w:sz w:val="28"/>
          <w:szCs w:val="28"/>
        </w:rPr>
        <w:t>;</w:t>
      </w:r>
    </w:p>
    <w:p w:rsidR="00F84AD8" w:rsidRPr="00F07325" w:rsidRDefault="00413A99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8.2</w:t>
      </w:r>
      <w:proofErr w:type="gramStart"/>
      <w:r w:rsidR="009E26E2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="00F84AD8" w:rsidRPr="00F073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84AD8" w:rsidRPr="00F07325">
        <w:rPr>
          <w:rFonts w:ascii="Times New Roman" w:hAnsi="Times New Roman" w:cs="Times New Roman"/>
          <w:sz w:val="28"/>
          <w:szCs w:val="28"/>
        </w:rPr>
        <w:t>ри предоставлении социальных услуг в форме социального обслуживания на дому поставщик социальных услуг обязан:</w:t>
      </w:r>
    </w:p>
    <w:p w:rsidR="00F84AD8" w:rsidRPr="00F07325" w:rsidRDefault="00F84AD8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соблюдать права человека и гражданина;</w:t>
      </w:r>
    </w:p>
    <w:p w:rsidR="00F84AD8" w:rsidRPr="00F07325" w:rsidRDefault="00F84AD8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обеспечивать неприкосновенность личности и безопасность получателей социальных услуг,</w:t>
      </w:r>
    </w:p>
    <w:p w:rsidR="00F84AD8" w:rsidRPr="00F07325" w:rsidRDefault="00F84AD8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обеспечивать ознакомление получателей социальных услуг (или их законных представителей) со своими правоустанавливающими до</w:t>
      </w:r>
      <w:r w:rsidR="0033512E" w:rsidRPr="00F07325">
        <w:rPr>
          <w:rFonts w:ascii="Times New Roman" w:hAnsi="Times New Roman" w:cs="Times New Roman"/>
          <w:sz w:val="28"/>
          <w:szCs w:val="28"/>
        </w:rPr>
        <w:t>к</w:t>
      </w:r>
      <w:r w:rsidRPr="00F07325">
        <w:rPr>
          <w:rFonts w:ascii="Times New Roman" w:hAnsi="Times New Roman" w:cs="Times New Roman"/>
          <w:sz w:val="28"/>
          <w:szCs w:val="28"/>
        </w:rPr>
        <w:t>ументами, на основании которых поставщик осуществляет свою деятельность и оказывает социальные услуги;</w:t>
      </w:r>
    </w:p>
    <w:p w:rsidR="00F84AD8" w:rsidRPr="00F07325" w:rsidRDefault="00F84AD8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информировать получателей социальных услуг о правилах техники безопасности;</w:t>
      </w:r>
    </w:p>
    <w:p w:rsidR="00965EB9" w:rsidRPr="00F07325" w:rsidRDefault="00F84AD8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исполнять свои обязанности, связанные с реализацией прав получателей социальных услуг на социальное обслуживание в форме социального обслуживания на дому.</w:t>
      </w:r>
    </w:p>
    <w:p w:rsidR="00CC75EF" w:rsidRPr="00F07325" w:rsidRDefault="00CC75E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9. Поставщик социальных услуг при оказании</w:t>
      </w:r>
    </w:p>
    <w:p w:rsidR="00CC75EF" w:rsidRPr="00F07325" w:rsidRDefault="00CC75E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социальных услуг не вправе</w:t>
      </w:r>
      <w:r w:rsidR="00187F73">
        <w:rPr>
          <w:rFonts w:ascii="Times New Roman" w:hAnsi="Times New Roman" w:cs="Times New Roman"/>
          <w:sz w:val="28"/>
          <w:szCs w:val="28"/>
        </w:rPr>
        <w:t>:</w:t>
      </w:r>
    </w:p>
    <w:p w:rsidR="00CC75EF" w:rsidRPr="00F07325" w:rsidRDefault="00413A99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9</w:t>
      </w:r>
      <w:r w:rsidR="00B516F2" w:rsidRPr="00F07325">
        <w:rPr>
          <w:rFonts w:ascii="Times New Roman" w:hAnsi="Times New Roman" w:cs="Times New Roman"/>
          <w:sz w:val="28"/>
          <w:szCs w:val="28"/>
        </w:rPr>
        <w:t>.</w:t>
      </w:r>
      <w:r w:rsidR="00CC75EF" w:rsidRPr="00F07325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954A5E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="00CC75EF" w:rsidRPr="00F073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C75EF" w:rsidRPr="00F07325">
        <w:rPr>
          <w:rFonts w:ascii="Times New Roman" w:hAnsi="Times New Roman" w:cs="Times New Roman"/>
          <w:sz w:val="28"/>
          <w:szCs w:val="28"/>
        </w:rPr>
        <w:t>граничивать права, свободы и законные интересы получателей социальных услуг.</w:t>
      </w:r>
    </w:p>
    <w:p w:rsidR="00CC75EF" w:rsidRPr="00F07325" w:rsidRDefault="009E2074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9.2</w:t>
      </w:r>
      <w:proofErr w:type="gramStart"/>
      <w:r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="00CC75EF" w:rsidRPr="00F073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C75EF" w:rsidRPr="00F07325">
        <w:rPr>
          <w:rFonts w:ascii="Times New Roman" w:hAnsi="Times New Roman" w:cs="Times New Roman"/>
          <w:sz w:val="28"/>
          <w:szCs w:val="28"/>
        </w:rPr>
        <w:t>рименять физическое или психологическое насилие в отношении получателей социальных услуг, допускать их оскорбление, грубое обращение с ними.</w:t>
      </w:r>
    </w:p>
    <w:p w:rsidR="009E2074" w:rsidRPr="00F07325" w:rsidRDefault="00413A99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9.3  </w:t>
      </w:r>
      <w:r w:rsidR="00B516F2" w:rsidRPr="00F07325">
        <w:rPr>
          <w:rFonts w:ascii="Times New Roman" w:hAnsi="Times New Roman" w:cs="Times New Roman"/>
          <w:sz w:val="28"/>
          <w:szCs w:val="28"/>
        </w:rPr>
        <w:t>Помещать детей-инвалидов, не страдающих психическими расстройствами</w:t>
      </w:r>
      <w:proofErr w:type="gramStart"/>
      <w:r w:rsidR="00B516F2" w:rsidRPr="00F073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16F2" w:rsidRPr="00F07325">
        <w:rPr>
          <w:rFonts w:ascii="Times New Roman" w:hAnsi="Times New Roman" w:cs="Times New Roman"/>
          <w:sz w:val="28"/>
          <w:szCs w:val="28"/>
        </w:rPr>
        <w:t>в стационарные организации социального обслуживания , предназначенные для детей –инвалидов ,страдающих психическими расстройствами , и наоборот</w:t>
      </w:r>
      <w:r w:rsidR="00F07325" w:rsidRPr="00F07325">
        <w:rPr>
          <w:rFonts w:ascii="Times New Roman" w:hAnsi="Times New Roman" w:cs="Times New Roman"/>
          <w:sz w:val="28"/>
          <w:szCs w:val="28"/>
        </w:rPr>
        <w:t>.</w:t>
      </w:r>
    </w:p>
    <w:p w:rsidR="009E2074" w:rsidRPr="00F07325" w:rsidRDefault="009E2074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5EF" w:rsidRPr="00F07325" w:rsidRDefault="00CC75E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0. Права и обязанности получателей социальных услуг.</w:t>
      </w:r>
    </w:p>
    <w:p w:rsidR="00471018" w:rsidRPr="00F07325" w:rsidRDefault="00471018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5EF" w:rsidRPr="00F07325" w:rsidRDefault="00CC75E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0.1 Получатели социальных услуг имеют право на</w:t>
      </w:r>
      <w:r w:rsidR="00954A5E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>получение бесплатно, в доступной форме информации о своих правах, обязанностях, видах социальных услуг, сроках, порядке и об условиях их предоставления, о тарифах на услуги, о стоимости для получателя социальных услуг, о возможности получения этих услуг бесплатно, а также о поставщиках социальных услуг</w:t>
      </w:r>
      <w:r w:rsidR="001B0E14">
        <w:rPr>
          <w:rFonts w:ascii="Times New Roman" w:hAnsi="Times New Roman" w:cs="Times New Roman"/>
          <w:sz w:val="28"/>
          <w:szCs w:val="28"/>
        </w:rPr>
        <w:t>:</w:t>
      </w:r>
    </w:p>
    <w:p w:rsidR="00CC75EF" w:rsidRPr="00F07325" w:rsidRDefault="00CC75E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уважительное и гума</w:t>
      </w:r>
      <w:r w:rsidR="0033512E" w:rsidRPr="00F07325">
        <w:rPr>
          <w:rFonts w:ascii="Times New Roman" w:hAnsi="Times New Roman" w:cs="Times New Roman"/>
          <w:sz w:val="28"/>
          <w:szCs w:val="28"/>
        </w:rPr>
        <w:t>н</w:t>
      </w:r>
      <w:r w:rsidRPr="00F07325">
        <w:rPr>
          <w:rFonts w:ascii="Times New Roman" w:hAnsi="Times New Roman" w:cs="Times New Roman"/>
          <w:sz w:val="28"/>
          <w:szCs w:val="28"/>
        </w:rPr>
        <w:t>ное отношение со стороны поставщика социальных услуг</w:t>
      </w:r>
      <w:r w:rsidR="001B0E14">
        <w:rPr>
          <w:rFonts w:ascii="Times New Roman" w:hAnsi="Times New Roman" w:cs="Times New Roman"/>
          <w:sz w:val="28"/>
          <w:szCs w:val="28"/>
        </w:rPr>
        <w:t>;</w:t>
      </w:r>
    </w:p>
    <w:p w:rsidR="00CC75EF" w:rsidRPr="00F07325" w:rsidRDefault="00CC75E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конфиденциальность информации личного характера</w:t>
      </w:r>
      <w:r w:rsidR="001B0E14">
        <w:rPr>
          <w:rFonts w:ascii="Times New Roman" w:hAnsi="Times New Roman" w:cs="Times New Roman"/>
          <w:sz w:val="28"/>
          <w:szCs w:val="28"/>
        </w:rPr>
        <w:t>;</w:t>
      </w:r>
    </w:p>
    <w:p w:rsidR="00CC75EF" w:rsidRPr="00F07325" w:rsidRDefault="00CC75E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защиту своих прав и законных интересов, в соответствии с законодательством Российской Федерации</w:t>
      </w:r>
      <w:r w:rsidR="001B0E14">
        <w:rPr>
          <w:rFonts w:ascii="Times New Roman" w:hAnsi="Times New Roman" w:cs="Times New Roman"/>
          <w:sz w:val="28"/>
          <w:szCs w:val="28"/>
        </w:rPr>
        <w:t>;</w:t>
      </w:r>
    </w:p>
    <w:p w:rsidR="00CC75EF" w:rsidRPr="00F07325" w:rsidRDefault="00CC75E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участие в составлении Индивидуальных программ;</w:t>
      </w:r>
    </w:p>
    <w:p w:rsidR="00CC75EF" w:rsidRPr="00F07325" w:rsidRDefault="00CC75E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социальное сопровождение;</w:t>
      </w:r>
    </w:p>
    <w:p w:rsidR="00CC75EF" w:rsidRPr="00F07325" w:rsidRDefault="00CC75E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отказ от предоставления социальных услуг</w:t>
      </w:r>
      <w:r w:rsidR="001B0E14">
        <w:rPr>
          <w:rFonts w:ascii="Times New Roman" w:hAnsi="Times New Roman" w:cs="Times New Roman"/>
          <w:sz w:val="28"/>
          <w:szCs w:val="28"/>
        </w:rPr>
        <w:t>;</w:t>
      </w:r>
    </w:p>
    <w:p w:rsidR="00B516F2" w:rsidRDefault="00B516F2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выбор поставщика или поставщиков социальных услуг</w:t>
      </w:r>
      <w:r w:rsidR="001B0E14">
        <w:rPr>
          <w:rFonts w:ascii="Times New Roman" w:hAnsi="Times New Roman" w:cs="Times New Roman"/>
          <w:sz w:val="28"/>
          <w:szCs w:val="28"/>
        </w:rPr>
        <w:t>.</w:t>
      </w:r>
    </w:p>
    <w:p w:rsidR="001B0E14" w:rsidRPr="00F07325" w:rsidRDefault="001B0E14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5EF" w:rsidRPr="00F07325" w:rsidRDefault="00CC75E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0</w:t>
      </w:r>
      <w:r w:rsidR="00B516F2" w:rsidRPr="00F07325">
        <w:rPr>
          <w:rFonts w:ascii="Times New Roman" w:hAnsi="Times New Roman" w:cs="Times New Roman"/>
          <w:sz w:val="28"/>
          <w:szCs w:val="28"/>
        </w:rPr>
        <w:t>.</w:t>
      </w:r>
      <w:r w:rsidRPr="00F07325">
        <w:rPr>
          <w:rFonts w:ascii="Times New Roman" w:hAnsi="Times New Roman" w:cs="Times New Roman"/>
          <w:sz w:val="28"/>
          <w:szCs w:val="28"/>
        </w:rPr>
        <w:t>2 Получатели социальных услуг обязаны</w:t>
      </w:r>
      <w:r w:rsidR="00CD7A76">
        <w:rPr>
          <w:rFonts w:ascii="Times New Roman" w:hAnsi="Times New Roman" w:cs="Times New Roman"/>
          <w:sz w:val="28"/>
          <w:szCs w:val="28"/>
        </w:rPr>
        <w:t>:</w:t>
      </w:r>
    </w:p>
    <w:p w:rsidR="00CC75EF" w:rsidRPr="00F07325" w:rsidRDefault="00CC75E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предоставлять сведения и документы, необходимые для предоставления социальных услуг</w:t>
      </w:r>
      <w:r w:rsidR="001B0E14">
        <w:rPr>
          <w:rFonts w:ascii="Times New Roman" w:hAnsi="Times New Roman" w:cs="Times New Roman"/>
          <w:sz w:val="28"/>
          <w:szCs w:val="28"/>
        </w:rPr>
        <w:t>;</w:t>
      </w:r>
    </w:p>
    <w:p w:rsidR="00CC75EF" w:rsidRPr="00F07325" w:rsidRDefault="00CC75E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своевременно информировать поставщика социальны</w:t>
      </w:r>
      <w:r w:rsidR="000C6EBA" w:rsidRPr="00F07325">
        <w:rPr>
          <w:rFonts w:ascii="Times New Roman" w:hAnsi="Times New Roman" w:cs="Times New Roman"/>
          <w:sz w:val="28"/>
          <w:szCs w:val="28"/>
        </w:rPr>
        <w:t>х услуг Учреждения</w:t>
      </w:r>
      <w:r w:rsidRPr="00F07325">
        <w:rPr>
          <w:rFonts w:ascii="Times New Roman" w:hAnsi="Times New Roman" w:cs="Times New Roman"/>
          <w:sz w:val="28"/>
          <w:szCs w:val="28"/>
        </w:rPr>
        <w:t xml:space="preserve"> об изменении обстоятельств, обуславливающих потребность в предоставлении социальных услуг</w:t>
      </w:r>
      <w:r w:rsidR="00CD7A76">
        <w:rPr>
          <w:rFonts w:ascii="Times New Roman" w:hAnsi="Times New Roman" w:cs="Times New Roman"/>
          <w:sz w:val="28"/>
          <w:szCs w:val="28"/>
        </w:rPr>
        <w:t>;</w:t>
      </w:r>
    </w:p>
    <w:p w:rsidR="00CC75EF" w:rsidRPr="00F07325" w:rsidRDefault="00CC75E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соблюдать условия договора о предоставлении социальных услуг, заключенного с поставщиком социальных услуг, а также своевременно и в полном объеме выплачивать стоимость предоставленных социальных услуг)</w:t>
      </w:r>
      <w:r w:rsidR="00CD7A76">
        <w:rPr>
          <w:rFonts w:ascii="Times New Roman" w:hAnsi="Times New Roman" w:cs="Times New Roman"/>
          <w:sz w:val="28"/>
          <w:szCs w:val="28"/>
        </w:rPr>
        <w:t>;</w:t>
      </w:r>
    </w:p>
    <w:p w:rsidR="00471018" w:rsidRDefault="00CC75E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обеспечивать поставщика социальных услуг (социального работника) дополнительными средствами для оказания услуг, средствами защиты.</w:t>
      </w:r>
    </w:p>
    <w:p w:rsidR="00CD7A76" w:rsidRPr="00F07325" w:rsidRDefault="00CD7A76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A99" w:rsidRPr="00F07325" w:rsidRDefault="00CC75E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1. Информирование.</w:t>
      </w:r>
    </w:p>
    <w:p w:rsidR="00CC75EF" w:rsidRPr="00F07325" w:rsidRDefault="00CC75E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Поставщик социальных услуг обеспечивает открытость и досту</w:t>
      </w:r>
      <w:r w:rsidR="0033512E" w:rsidRPr="00F07325">
        <w:rPr>
          <w:rFonts w:ascii="Times New Roman" w:hAnsi="Times New Roman" w:cs="Times New Roman"/>
          <w:sz w:val="28"/>
          <w:szCs w:val="28"/>
        </w:rPr>
        <w:t>п</w:t>
      </w:r>
      <w:r w:rsidRPr="00F07325">
        <w:rPr>
          <w:rFonts w:ascii="Times New Roman" w:hAnsi="Times New Roman" w:cs="Times New Roman"/>
          <w:sz w:val="28"/>
          <w:szCs w:val="28"/>
        </w:rPr>
        <w:t>ность информации о форме социального обслуживания, видах социальных услуг, порядке и условиях их предоставления и тарифов на них.</w:t>
      </w:r>
    </w:p>
    <w:p w:rsidR="00F84AD8" w:rsidRPr="00F07325" w:rsidRDefault="00CC75E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Информирование осуществляется непосредственно в помещении Отделения социального помощи на дому граждан пожилого возраста и инвалидов</w:t>
      </w:r>
      <w:r w:rsidR="00CD7A76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32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71018" w:rsidRDefault="00030BD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proofErr w:type="gramStart"/>
      <w:r w:rsidRPr="00F07325">
        <w:rPr>
          <w:rFonts w:ascii="Times New Roman" w:hAnsi="Times New Roman" w:cs="Times New Roman"/>
          <w:sz w:val="28"/>
          <w:szCs w:val="28"/>
        </w:rPr>
        <w:t>стенде</w:t>
      </w:r>
      <w:proofErr w:type="gramEnd"/>
      <w:r w:rsidRPr="00F07325">
        <w:rPr>
          <w:rFonts w:ascii="Times New Roman" w:hAnsi="Times New Roman" w:cs="Times New Roman"/>
          <w:sz w:val="28"/>
          <w:szCs w:val="28"/>
        </w:rPr>
        <w:t>, в средствах массовой информации, в сети &lt;</w:t>
      </w:r>
      <w:r w:rsidR="0033512E" w:rsidRPr="00F07325">
        <w:rPr>
          <w:rFonts w:ascii="Times New Roman" w:hAnsi="Times New Roman" w:cs="Times New Roman"/>
          <w:sz w:val="28"/>
          <w:szCs w:val="28"/>
        </w:rPr>
        <w:t>Ин</w:t>
      </w:r>
      <w:r w:rsidRPr="00F07325">
        <w:rPr>
          <w:rFonts w:ascii="Times New Roman" w:hAnsi="Times New Roman" w:cs="Times New Roman"/>
          <w:sz w:val="28"/>
          <w:szCs w:val="28"/>
        </w:rPr>
        <w:t>терне</w:t>
      </w:r>
      <w:r w:rsidR="0033512E" w:rsidRPr="00F07325">
        <w:rPr>
          <w:rFonts w:ascii="Times New Roman" w:hAnsi="Times New Roman" w:cs="Times New Roman"/>
          <w:sz w:val="28"/>
          <w:szCs w:val="28"/>
        </w:rPr>
        <w:t>т</w:t>
      </w:r>
      <w:r w:rsidRPr="00F07325">
        <w:rPr>
          <w:rFonts w:ascii="Times New Roman" w:hAnsi="Times New Roman" w:cs="Times New Roman"/>
          <w:sz w:val="28"/>
          <w:szCs w:val="28"/>
        </w:rPr>
        <w:t>&gt;, а также на официальном сайте Учреждения.</w:t>
      </w:r>
    </w:p>
    <w:p w:rsidR="00AB1645" w:rsidRPr="00F07325" w:rsidRDefault="00AB1645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A99" w:rsidRPr="00F07325" w:rsidRDefault="00030BD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2. Организация деятельности отделения.</w:t>
      </w:r>
    </w:p>
    <w:p w:rsidR="00030BD0" w:rsidRPr="00F07325" w:rsidRDefault="000C6EBA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Д</w:t>
      </w:r>
      <w:r w:rsidR="00030BD0" w:rsidRPr="00F07325">
        <w:rPr>
          <w:rFonts w:ascii="Times New Roman" w:hAnsi="Times New Roman" w:cs="Times New Roman"/>
          <w:sz w:val="28"/>
          <w:szCs w:val="28"/>
        </w:rPr>
        <w:t>еятельность специалистов Отделения по предоставлению социальных услуг в строгом соот</w:t>
      </w:r>
      <w:r w:rsidRPr="00F07325"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="00030BD0" w:rsidRPr="00F07325">
        <w:rPr>
          <w:rFonts w:ascii="Times New Roman" w:hAnsi="Times New Roman" w:cs="Times New Roman"/>
          <w:sz w:val="28"/>
          <w:szCs w:val="28"/>
        </w:rPr>
        <w:t xml:space="preserve">Об основах социального обслуживания </w:t>
      </w:r>
      <w:r w:rsidR="0033512E" w:rsidRPr="00F07325">
        <w:rPr>
          <w:rFonts w:ascii="Times New Roman" w:hAnsi="Times New Roman" w:cs="Times New Roman"/>
          <w:sz w:val="28"/>
          <w:szCs w:val="28"/>
        </w:rPr>
        <w:t>г</w:t>
      </w:r>
      <w:r w:rsidR="00030BD0" w:rsidRPr="00F07325">
        <w:rPr>
          <w:rFonts w:ascii="Times New Roman" w:hAnsi="Times New Roman" w:cs="Times New Roman"/>
          <w:sz w:val="28"/>
          <w:szCs w:val="28"/>
        </w:rPr>
        <w:t xml:space="preserve">раждан Российской Федерации» от 28 12 2013 г </w:t>
      </w:r>
      <w:r w:rsidR="0033512E" w:rsidRPr="00F07325">
        <w:rPr>
          <w:rFonts w:ascii="Times New Roman" w:hAnsi="Times New Roman" w:cs="Times New Roman"/>
          <w:sz w:val="28"/>
          <w:szCs w:val="28"/>
        </w:rPr>
        <w:t>№</w:t>
      </w:r>
      <w:r w:rsidR="00030BD0" w:rsidRPr="00F07325">
        <w:rPr>
          <w:rFonts w:ascii="Times New Roman" w:hAnsi="Times New Roman" w:cs="Times New Roman"/>
          <w:sz w:val="28"/>
          <w:szCs w:val="28"/>
        </w:rPr>
        <w:t xml:space="preserve"> 442</w:t>
      </w:r>
      <w:r w:rsidR="00AB1645">
        <w:rPr>
          <w:rFonts w:ascii="Times New Roman" w:hAnsi="Times New Roman" w:cs="Times New Roman"/>
          <w:sz w:val="28"/>
          <w:szCs w:val="28"/>
        </w:rPr>
        <w:t>ФЗ</w:t>
      </w:r>
      <w:r w:rsidR="0033512E" w:rsidRPr="00F07325">
        <w:rPr>
          <w:rFonts w:ascii="Times New Roman" w:hAnsi="Times New Roman" w:cs="Times New Roman"/>
          <w:sz w:val="28"/>
          <w:szCs w:val="28"/>
        </w:rPr>
        <w:t>.</w:t>
      </w:r>
    </w:p>
    <w:p w:rsidR="00030BD0" w:rsidRPr="00F07325" w:rsidRDefault="00030BD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12 </w:t>
      </w:r>
      <w:r w:rsidR="00804B9D" w:rsidRPr="00F07325">
        <w:rPr>
          <w:rFonts w:ascii="Times New Roman" w:hAnsi="Times New Roman" w:cs="Times New Roman"/>
          <w:sz w:val="28"/>
          <w:szCs w:val="28"/>
        </w:rPr>
        <w:t>.1</w:t>
      </w:r>
      <w:r w:rsidRPr="00F07325">
        <w:rPr>
          <w:rFonts w:ascii="Times New Roman" w:hAnsi="Times New Roman" w:cs="Times New Roman"/>
          <w:sz w:val="28"/>
          <w:szCs w:val="28"/>
        </w:rPr>
        <w:t xml:space="preserve"> Оказание социальных услуг осуществляется на принципах</w:t>
      </w:r>
      <w:r w:rsidR="00AB1645">
        <w:rPr>
          <w:rFonts w:ascii="Times New Roman" w:hAnsi="Times New Roman" w:cs="Times New Roman"/>
          <w:sz w:val="28"/>
          <w:szCs w:val="28"/>
        </w:rPr>
        <w:t>:</w:t>
      </w:r>
    </w:p>
    <w:p w:rsidR="00030BD0" w:rsidRPr="00F07325" w:rsidRDefault="00030BD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lastRenderedPageBreak/>
        <w:t>- соблюдение прав и законных интересов получателей социальных услуг</w:t>
      </w:r>
      <w:r w:rsidR="00AB1645">
        <w:rPr>
          <w:rFonts w:ascii="Times New Roman" w:hAnsi="Times New Roman" w:cs="Times New Roman"/>
          <w:sz w:val="28"/>
          <w:szCs w:val="28"/>
        </w:rPr>
        <w:t>;</w:t>
      </w:r>
    </w:p>
    <w:p w:rsidR="00030BD0" w:rsidRPr="00F07325" w:rsidRDefault="00030BD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уважение чести и достоинства личности</w:t>
      </w:r>
      <w:r w:rsidR="00AB1645">
        <w:rPr>
          <w:rFonts w:ascii="Times New Roman" w:hAnsi="Times New Roman" w:cs="Times New Roman"/>
          <w:sz w:val="28"/>
          <w:szCs w:val="28"/>
        </w:rPr>
        <w:t>;</w:t>
      </w:r>
    </w:p>
    <w:p w:rsidR="00030BD0" w:rsidRPr="00F07325" w:rsidRDefault="00030BD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325">
        <w:rPr>
          <w:rFonts w:ascii="Times New Roman" w:hAnsi="Times New Roman" w:cs="Times New Roman"/>
          <w:sz w:val="28"/>
          <w:szCs w:val="28"/>
        </w:rPr>
        <w:t>- равный, свободный доступ к предостав</w:t>
      </w:r>
      <w:r w:rsidR="00A17740" w:rsidRPr="00F07325">
        <w:rPr>
          <w:rFonts w:ascii="Times New Roman" w:hAnsi="Times New Roman" w:cs="Times New Roman"/>
          <w:sz w:val="28"/>
          <w:szCs w:val="28"/>
        </w:rPr>
        <w:t>л</w:t>
      </w:r>
      <w:r w:rsidRPr="00F07325">
        <w:rPr>
          <w:rFonts w:ascii="Times New Roman" w:hAnsi="Times New Roman" w:cs="Times New Roman"/>
          <w:sz w:val="28"/>
          <w:szCs w:val="28"/>
        </w:rPr>
        <w:t>ению социально обслуживания, независимо от пола, расы, возраста, национальности, языка, происхождения, места жительства, отношения к религии, убеждений и принадлежности к общественным объединениям;</w:t>
      </w:r>
      <w:proofErr w:type="gramEnd"/>
    </w:p>
    <w:p w:rsidR="00030BD0" w:rsidRPr="00F07325" w:rsidRDefault="00030BD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адресности предоставления социальн</w:t>
      </w:r>
      <w:r w:rsidR="00A17740" w:rsidRPr="00F07325">
        <w:rPr>
          <w:rFonts w:ascii="Times New Roman" w:hAnsi="Times New Roman" w:cs="Times New Roman"/>
          <w:sz w:val="28"/>
          <w:szCs w:val="28"/>
        </w:rPr>
        <w:t>ы</w:t>
      </w:r>
      <w:r w:rsidRPr="00F07325">
        <w:rPr>
          <w:rFonts w:ascii="Times New Roman" w:hAnsi="Times New Roman" w:cs="Times New Roman"/>
          <w:sz w:val="28"/>
          <w:szCs w:val="28"/>
        </w:rPr>
        <w:t>х услуг</w:t>
      </w:r>
      <w:r w:rsidR="00AB1645">
        <w:rPr>
          <w:rFonts w:ascii="Times New Roman" w:hAnsi="Times New Roman" w:cs="Times New Roman"/>
          <w:sz w:val="28"/>
          <w:szCs w:val="28"/>
        </w:rPr>
        <w:t>;</w:t>
      </w:r>
    </w:p>
    <w:p w:rsidR="00030BD0" w:rsidRPr="00F07325" w:rsidRDefault="00030BD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ориентация на индивидуальный подход предоставления социальных услуг, в соответствии с потребностями получателей</w:t>
      </w:r>
      <w:r w:rsidR="00280DB6">
        <w:rPr>
          <w:rFonts w:ascii="Times New Roman" w:hAnsi="Times New Roman" w:cs="Times New Roman"/>
          <w:sz w:val="28"/>
          <w:szCs w:val="28"/>
        </w:rPr>
        <w:t>.</w:t>
      </w:r>
    </w:p>
    <w:p w:rsidR="00030BD0" w:rsidRPr="00F07325" w:rsidRDefault="00692BD2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2</w:t>
      </w:r>
      <w:r w:rsidR="00804B9D" w:rsidRPr="00F07325">
        <w:rPr>
          <w:rFonts w:ascii="Times New Roman" w:hAnsi="Times New Roman" w:cs="Times New Roman"/>
          <w:sz w:val="28"/>
          <w:szCs w:val="28"/>
        </w:rPr>
        <w:t>.</w:t>
      </w:r>
      <w:r w:rsidR="00030BD0" w:rsidRPr="00F07325">
        <w:rPr>
          <w:rFonts w:ascii="Times New Roman" w:hAnsi="Times New Roman" w:cs="Times New Roman"/>
          <w:sz w:val="28"/>
          <w:szCs w:val="28"/>
        </w:rPr>
        <w:t>2 Отделение возглавляет заведующий, назначаемый директором Учреждения</w:t>
      </w:r>
      <w:r w:rsidR="00280DB6">
        <w:rPr>
          <w:rFonts w:ascii="Times New Roman" w:hAnsi="Times New Roman" w:cs="Times New Roman"/>
          <w:sz w:val="28"/>
          <w:szCs w:val="28"/>
        </w:rPr>
        <w:t>.</w:t>
      </w:r>
      <w:r w:rsidR="00030BD0" w:rsidRPr="00F07325">
        <w:rPr>
          <w:rFonts w:ascii="Times New Roman" w:hAnsi="Times New Roman" w:cs="Times New Roman"/>
          <w:sz w:val="28"/>
          <w:szCs w:val="28"/>
        </w:rPr>
        <w:t xml:space="preserve"> Должностные обязанности заведующего отделением определяются должностными инструкциями, утвержденными директором Учреждения</w:t>
      </w:r>
      <w:r w:rsidR="00280DB6">
        <w:rPr>
          <w:rFonts w:ascii="Times New Roman" w:hAnsi="Times New Roman" w:cs="Times New Roman"/>
          <w:sz w:val="28"/>
          <w:szCs w:val="28"/>
        </w:rPr>
        <w:t>:</w:t>
      </w:r>
    </w:p>
    <w:p w:rsidR="00030BD0" w:rsidRPr="00F07325" w:rsidRDefault="00030BD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отделения, организует деятельность, обеспечивает выполнения планов и задач</w:t>
      </w:r>
      <w:r w:rsidR="00280DB6">
        <w:rPr>
          <w:rFonts w:ascii="Times New Roman" w:hAnsi="Times New Roman" w:cs="Times New Roman"/>
          <w:sz w:val="28"/>
          <w:szCs w:val="28"/>
        </w:rPr>
        <w:t>;</w:t>
      </w:r>
    </w:p>
    <w:p w:rsidR="00030BD0" w:rsidRPr="00F07325" w:rsidRDefault="00030BD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несет ответственность за деятельность отделения ведение сводной документации, сводной отчетности, сохранность материальных ценностей, распределение обязанностей, соблюдение трудовой дисциплины, проведение контроля качества оказания услуг и их соответствия потребностям обслуживаемым</w:t>
      </w:r>
      <w:r w:rsidR="00280DB6">
        <w:rPr>
          <w:rFonts w:ascii="Times New Roman" w:hAnsi="Times New Roman" w:cs="Times New Roman"/>
          <w:sz w:val="28"/>
          <w:szCs w:val="28"/>
        </w:rPr>
        <w:t>;</w:t>
      </w:r>
    </w:p>
    <w:p w:rsidR="00030BD0" w:rsidRPr="00F07325" w:rsidRDefault="00030BD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определяет зоны обслуживания для социальных, с учетом степени и характера нуждаемости потребителей социальных услуг, и в соответствии с перечнем заказываемых услуг по Индивидуальной программе и сверх Индивидуальной программы</w:t>
      </w:r>
      <w:r w:rsidR="000C7682">
        <w:rPr>
          <w:rFonts w:ascii="Times New Roman" w:hAnsi="Times New Roman" w:cs="Times New Roman"/>
          <w:sz w:val="28"/>
          <w:szCs w:val="28"/>
        </w:rPr>
        <w:t>;</w:t>
      </w:r>
    </w:p>
    <w:p w:rsidR="00030BD0" w:rsidRPr="00F07325" w:rsidRDefault="00030BD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проводит анализ и прогнозирования работы отделения</w:t>
      </w:r>
      <w:r w:rsidR="00280DB6">
        <w:rPr>
          <w:rFonts w:ascii="Times New Roman" w:hAnsi="Times New Roman" w:cs="Times New Roman"/>
          <w:sz w:val="28"/>
          <w:szCs w:val="28"/>
        </w:rPr>
        <w:t>.</w:t>
      </w:r>
    </w:p>
    <w:p w:rsidR="00030BD0" w:rsidRPr="00F07325" w:rsidRDefault="006027B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2.</w:t>
      </w:r>
      <w:r w:rsidR="00413A99" w:rsidRPr="00F0732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413A99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="00030BD0" w:rsidRPr="00F073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0BD0" w:rsidRPr="00F07325">
        <w:rPr>
          <w:rFonts w:ascii="Times New Roman" w:hAnsi="Times New Roman" w:cs="Times New Roman"/>
          <w:sz w:val="28"/>
          <w:szCs w:val="28"/>
        </w:rPr>
        <w:t xml:space="preserve"> период отсутствия заведующего отделением, исполнение обязанностей возлагается на специалиста, назначаемого директором Учреждения</w:t>
      </w:r>
      <w:r w:rsidR="003A72DF">
        <w:rPr>
          <w:rFonts w:ascii="Times New Roman" w:hAnsi="Times New Roman" w:cs="Times New Roman"/>
          <w:sz w:val="28"/>
          <w:szCs w:val="28"/>
        </w:rPr>
        <w:t>.</w:t>
      </w:r>
    </w:p>
    <w:p w:rsidR="00030BD0" w:rsidRPr="00F07325" w:rsidRDefault="006027B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2.</w:t>
      </w:r>
      <w:r w:rsidR="009E2074" w:rsidRPr="00F07325">
        <w:rPr>
          <w:rFonts w:ascii="Times New Roman" w:hAnsi="Times New Roman" w:cs="Times New Roman"/>
          <w:sz w:val="28"/>
          <w:szCs w:val="28"/>
        </w:rPr>
        <w:t>4</w:t>
      </w:r>
      <w:r w:rsidR="00413A99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="00030BD0" w:rsidRPr="00F07325">
        <w:rPr>
          <w:rFonts w:ascii="Times New Roman" w:hAnsi="Times New Roman" w:cs="Times New Roman"/>
          <w:sz w:val="28"/>
          <w:szCs w:val="28"/>
        </w:rPr>
        <w:t>Специалисты отделения назначаются и освобождаются от должности приказом директора Учреждения, по согласованию с заведующим отделением Должностные обязанности сотрудников отделения определяются должностными инструкциями, утвержденными директором Учреждения</w:t>
      </w:r>
      <w:r w:rsidR="00557CE5">
        <w:rPr>
          <w:rFonts w:ascii="Times New Roman" w:hAnsi="Times New Roman" w:cs="Times New Roman"/>
          <w:sz w:val="28"/>
          <w:szCs w:val="28"/>
        </w:rPr>
        <w:t>.</w:t>
      </w:r>
    </w:p>
    <w:p w:rsidR="00030BD0" w:rsidRPr="00F07325" w:rsidRDefault="00030BD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2.5. Предоставление социальных услуг на дому потребителям социальных услуг осуществляется социальными работн</w:t>
      </w:r>
      <w:r w:rsidR="00A17740" w:rsidRPr="00F07325">
        <w:rPr>
          <w:rFonts w:ascii="Times New Roman" w:hAnsi="Times New Roman" w:cs="Times New Roman"/>
          <w:sz w:val="28"/>
          <w:szCs w:val="28"/>
        </w:rPr>
        <w:t>и</w:t>
      </w:r>
      <w:r w:rsidRPr="00F07325">
        <w:rPr>
          <w:rFonts w:ascii="Times New Roman" w:hAnsi="Times New Roman" w:cs="Times New Roman"/>
          <w:sz w:val="28"/>
          <w:szCs w:val="28"/>
        </w:rPr>
        <w:t>ками, состоящими в штате Учреждения.</w:t>
      </w:r>
    </w:p>
    <w:p w:rsidR="00CC75EF" w:rsidRPr="00F07325" w:rsidRDefault="00030BD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12 </w:t>
      </w:r>
      <w:r w:rsidR="006027B3" w:rsidRPr="00F07325">
        <w:rPr>
          <w:rFonts w:ascii="Times New Roman" w:hAnsi="Times New Roman" w:cs="Times New Roman"/>
          <w:sz w:val="28"/>
          <w:szCs w:val="28"/>
        </w:rPr>
        <w:t>.</w:t>
      </w:r>
      <w:r w:rsidRPr="00F07325">
        <w:rPr>
          <w:rFonts w:ascii="Times New Roman" w:hAnsi="Times New Roman" w:cs="Times New Roman"/>
          <w:sz w:val="28"/>
          <w:szCs w:val="28"/>
        </w:rPr>
        <w:t>6 Заработная плата социального работника отр</w:t>
      </w:r>
      <w:r w:rsidR="007A521F" w:rsidRPr="00F07325">
        <w:rPr>
          <w:rFonts w:ascii="Times New Roman" w:hAnsi="Times New Roman" w:cs="Times New Roman"/>
          <w:sz w:val="28"/>
          <w:szCs w:val="28"/>
        </w:rPr>
        <w:t>аж</w:t>
      </w:r>
      <w:r w:rsidRPr="00F07325">
        <w:rPr>
          <w:rFonts w:ascii="Times New Roman" w:hAnsi="Times New Roman" w:cs="Times New Roman"/>
          <w:sz w:val="28"/>
          <w:szCs w:val="28"/>
        </w:rPr>
        <w:t>ает трудоемкость оказанных услуг, в соответствии</w:t>
      </w:r>
      <w:r w:rsidR="0086495C" w:rsidRPr="00F07325">
        <w:rPr>
          <w:rFonts w:ascii="Times New Roman" w:hAnsi="Times New Roman" w:cs="Times New Roman"/>
          <w:sz w:val="28"/>
          <w:szCs w:val="28"/>
        </w:rPr>
        <w:t xml:space="preserve"> с приказ</w:t>
      </w:r>
      <w:r w:rsidR="006A4FBB">
        <w:rPr>
          <w:rFonts w:ascii="Times New Roman" w:hAnsi="Times New Roman" w:cs="Times New Roman"/>
          <w:sz w:val="28"/>
          <w:szCs w:val="28"/>
        </w:rPr>
        <w:t>а</w:t>
      </w:r>
      <w:r w:rsidR="0086495C" w:rsidRPr="00F07325">
        <w:rPr>
          <w:rFonts w:ascii="Times New Roman" w:hAnsi="Times New Roman" w:cs="Times New Roman"/>
          <w:sz w:val="28"/>
          <w:szCs w:val="28"/>
        </w:rPr>
        <w:t>м</w:t>
      </w:r>
      <w:r w:rsidR="006A4FBB">
        <w:rPr>
          <w:rFonts w:ascii="Times New Roman" w:hAnsi="Times New Roman" w:cs="Times New Roman"/>
          <w:sz w:val="28"/>
          <w:szCs w:val="28"/>
        </w:rPr>
        <w:t>и Учреждения</w:t>
      </w:r>
      <w:r w:rsidR="0086495C" w:rsidRPr="00F07325">
        <w:rPr>
          <w:rFonts w:ascii="Times New Roman" w:hAnsi="Times New Roman" w:cs="Times New Roman"/>
          <w:sz w:val="28"/>
          <w:szCs w:val="28"/>
        </w:rPr>
        <w:t xml:space="preserve">  </w:t>
      </w:r>
      <w:r w:rsidR="00B75804">
        <w:rPr>
          <w:rFonts w:ascii="Times New Roman" w:hAnsi="Times New Roman" w:cs="Times New Roman"/>
          <w:sz w:val="28"/>
          <w:szCs w:val="28"/>
        </w:rPr>
        <w:t>о</w:t>
      </w:r>
      <w:r w:rsidR="0086495C" w:rsidRPr="00F07325">
        <w:rPr>
          <w:rFonts w:ascii="Times New Roman" w:hAnsi="Times New Roman" w:cs="Times New Roman"/>
          <w:sz w:val="28"/>
          <w:szCs w:val="28"/>
        </w:rPr>
        <w:t xml:space="preserve">б установлении  должностного оклада  и  установлении стимулирующих выплат работникам  </w:t>
      </w:r>
      <w:r w:rsidR="00A63551" w:rsidRPr="00F07325">
        <w:rPr>
          <w:rFonts w:ascii="Times New Roman" w:hAnsi="Times New Roman" w:cs="Times New Roman"/>
          <w:sz w:val="28"/>
          <w:szCs w:val="28"/>
        </w:rPr>
        <w:t xml:space="preserve">по выполненным  видам </w:t>
      </w:r>
      <w:r w:rsidRPr="00F07325">
        <w:rPr>
          <w:rFonts w:ascii="Times New Roman" w:hAnsi="Times New Roman" w:cs="Times New Roman"/>
          <w:sz w:val="28"/>
          <w:szCs w:val="28"/>
        </w:rPr>
        <w:t xml:space="preserve"> социальных услуг, предоставляемых отделением социальной помощи на дому.</w:t>
      </w:r>
    </w:p>
    <w:p w:rsidR="00982AB6" w:rsidRPr="00F07325" w:rsidRDefault="006027B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2.</w:t>
      </w:r>
      <w:r w:rsidR="00982AB6" w:rsidRPr="00F07325">
        <w:rPr>
          <w:rFonts w:ascii="Times New Roman" w:hAnsi="Times New Roman" w:cs="Times New Roman"/>
          <w:sz w:val="28"/>
          <w:szCs w:val="28"/>
        </w:rPr>
        <w:t xml:space="preserve">7 Социальные работники обеспечиваются </w:t>
      </w:r>
      <w:proofErr w:type="gramStart"/>
      <w:r w:rsidR="00982AB6" w:rsidRPr="00F07325">
        <w:rPr>
          <w:rFonts w:ascii="Times New Roman" w:hAnsi="Times New Roman" w:cs="Times New Roman"/>
          <w:sz w:val="28"/>
          <w:szCs w:val="28"/>
        </w:rPr>
        <w:t>канцелярскими</w:t>
      </w:r>
      <w:proofErr w:type="gramEnd"/>
    </w:p>
    <w:p w:rsidR="00982AB6" w:rsidRPr="00F07325" w:rsidRDefault="00982AB6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принадлежностями, средствами индивидуальной защиты</w:t>
      </w:r>
      <w:r w:rsidR="007642D1" w:rsidRPr="00F07325">
        <w:rPr>
          <w:rFonts w:ascii="Times New Roman" w:hAnsi="Times New Roman" w:cs="Times New Roman"/>
          <w:sz w:val="28"/>
          <w:szCs w:val="28"/>
        </w:rPr>
        <w:t>.</w:t>
      </w:r>
    </w:p>
    <w:p w:rsidR="00982AB6" w:rsidRPr="00F07325" w:rsidRDefault="006027B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2.</w:t>
      </w:r>
      <w:r w:rsidR="00982AB6" w:rsidRPr="00F07325">
        <w:rPr>
          <w:rFonts w:ascii="Times New Roman" w:hAnsi="Times New Roman" w:cs="Times New Roman"/>
          <w:sz w:val="28"/>
          <w:szCs w:val="28"/>
        </w:rPr>
        <w:t>8 Социальные работники проходят медицинские осмотры с оформлением допуска к работе, инструктажи по технике безопасности и охране труда</w:t>
      </w:r>
      <w:r w:rsidR="004003D7">
        <w:rPr>
          <w:rFonts w:ascii="Times New Roman" w:hAnsi="Times New Roman" w:cs="Times New Roman"/>
          <w:sz w:val="28"/>
          <w:szCs w:val="28"/>
        </w:rPr>
        <w:t>.</w:t>
      </w:r>
    </w:p>
    <w:p w:rsidR="00982AB6" w:rsidRPr="00F07325" w:rsidRDefault="006027B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2.</w:t>
      </w:r>
      <w:r w:rsidR="00982AB6" w:rsidRPr="00F07325">
        <w:rPr>
          <w:rFonts w:ascii="Times New Roman" w:hAnsi="Times New Roman" w:cs="Times New Roman"/>
          <w:sz w:val="28"/>
          <w:szCs w:val="28"/>
        </w:rPr>
        <w:t>9 Социальные работники, имеющие на обслуживании лиц на платн</w:t>
      </w:r>
      <w:r w:rsidR="007642D1" w:rsidRPr="00F07325">
        <w:rPr>
          <w:rFonts w:ascii="Times New Roman" w:hAnsi="Times New Roman" w:cs="Times New Roman"/>
          <w:sz w:val="28"/>
          <w:szCs w:val="28"/>
        </w:rPr>
        <w:t>ы</w:t>
      </w:r>
      <w:r w:rsidR="00982AB6" w:rsidRPr="00F07325">
        <w:rPr>
          <w:rFonts w:ascii="Times New Roman" w:hAnsi="Times New Roman" w:cs="Times New Roman"/>
          <w:sz w:val="28"/>
          <w:szCs w:val="28"/>
        </w:rPr>
        <w:t xml:space="preserve">х условиях, принимают оплату, в соответствии с реестром, за обслуживание от </w:t>
      </w:r>
      <w:r w:rsidR="00982AB6" w:rsidRPr="00F07325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й социальных услуг до 10 числа текущего месяца за </w:t>
      </w:r>
      <w:r w:rsidR="007642D1" w:rsidRPr="00F07325">
        <w:rPr>
          <w:rFonts w:ascii="Times New Roman" w:hAnsi="Times New Roman" w:cs="Times New Roman"/>
          <w:sz w:val="28"/>
          <w:szCs w:val="28"/>
        </w:rPr>
        <w:t>п</w:t>
      </w:r>
      <w:r w:rsidR="00982AB6" w:rsidRPr="00F07325">
        <w:rPr>
          <w:rFonts w:ascii="Times New Roman" w:hAnsi="Times New Roman" w:cs="Times New Roman"/>
          <w:sz w:val="28"/>
          <w:szCs w:val="28"/>
        </w:rPr>
        <w:t>рошед</w:t>
      </w:r>
      <w:r w:rsidR="007642D1" w:rsidRPr="00F07325">
        <w:rPr>
          <w:rFonts w:ascii="Times New Roman" w:hAnsi="Times New Roman" w:cs="Times New Roman"/>
          <w:sz w:val="28"/>
          <w:szCs w:val="28"/>
        </w:rPr>
        <w:t>ший</w:t>
      </w:r>
      <w:r w:rsidR="00982AB6" w:rsidRPr="00F07325">
        <w:rPr>
          <w:rFonts w:ascii="Times New Roman" w:hAnsi="Times New Roman" w:cs="Times New Roman"/>
          <w:sz w:val="28"/>
          <w:szCs w:val="28"/>
        </w:rPr>
        <w:t xml:space="preserve"> месяц, с целью передачи денежных сре</w:t>
      </w:r>
      <w:proofErr w:type="gramStart"/>
      <w:r w:rsidR="00982AB6" w:rsidRPr="00F07325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982AB6" w:rsidRPr="00F07325">
        <w:rPr>
          <w:rFonts w:ascii="Times New Roman" w:hAnsi="Times New Roman" w:cs="Times New Roman"/>
          <w:sz w:val="28"/>
          <w:szCs w:val="28"/>
        </w:rPr>
        <w:t>ассу Учреждения</w:t>
      </w:r>
      <w:r w:rsidR="00B87F2F">
        <w:rPr>
          <w:rFonts w:ascii="Times New Roman" w:hAnsi="Times New Roman" w:cs="Times New Roman"/>
          <w:sz w:val="28"/>
          <w:szCs w:val="28"/>
        </w:rPr>
        <w:t xml:space="preserve">. </w:t>
      </w:r>
      <w:r w:rsidR="00982AB6" w:rsidRPr="00F07325">
        <w:rPr>
          <w:rFonts w:ascii="Times New Roman" w:hAnsi="Times New Roman" w:cs="Times New Roman"/>
          <w:sz w:val="28"/>
          <w:szCs w:val="28"/>
        </w:rPr>
        <w:t xml:space="preserve"> В кассе денежные средства приходуются по приходному кассовому ордеру</w:t>
      </w:r>
      <w:r w:rsidR="00E77723">
        <w:rPr>
          <w:rFonts w:ascii="Times New Roman" w:hAnsi="Times New Roman" w:cs="Times New Roman"/>
          <w:sz w:val="28"/>
          <w:szCs w:val="28"/>
        </w:rPr>
        <w:t>.</w:t>
      </w:r>
      <w:r w:rsidR="00982AB6" w:rsidRPr="00F07325">
        <w:rPr>
          <w:rFonts w:ascii="Times New Roman" w:hAnsi="Times New Roman" w:cs="Times New Roman"/>
          <w:sz w:val="28"/>
          <w:szCs w:val="28"/>
        </w:rPr>
        <w:t xml:space="preserve"> Квитанцию приходного кассового ордера социальный работник передает получателю социальных услуг</w:t>
      </w:r>
      <w:r w:rsidR="00E77723">
        <w:rPr>
          <w:rFonts w:ascii="Times New Roman" w:hAnsi="Times New Roman" w:cs="Times New Roman"/>
          <w:sz w:val="28"/>
          <w:szCs w:val="28"/>
        </w:rPr>
        <w:t>.</w:t>
      </w:r>
    </w:p>
    <w:p w:rsidR="00982AB6" w:rsidRPr="00F07325" w:rsidRDefault="00EC384E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2.</w:t>
      </w:r>
      <w:r w:rsidR="00982AB6" w:rsidRPr="00F07325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982AB6" w:rsidRPr="00F0732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82AB6" w:rsidRPr="00F07325">
        <w:rPr>
          <w:rFonts w:ascii="Times New Roman" w:hAnsi="Times New Roman" w:cs="Times New Roman"/>
          <w:sz w:val="28"/>
          <w:szCs w:val="28"/>
        </w:rPr>
        <w:t xml:space="preserve"> целью обобщения и внедрения современных, эффективных форм и методов социальной работы, производится</w:t>
      </w:r>
      <w:r w:rsidR="00D02A03">
        <w:rPr>
          <w:rFonts w:ascii="Times New Roman" w:hAnsi="Times New Roman" w:cs="Times New Roman"/>
          <w:sz w:val="28"/>
          <w:szCs w:val="28"/>
        </w:rPr>
        <w:t>:</w:t>
      </w:r>
    </w:p>
    <w:p w:rsidR="00982AB6" w:rsidRPr="00F07325" w:rsidRDefault="00982AB6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ведение методической работы (изучение, обобщение, консультирование)</w:t>
      </w:r>
      <w:r w:rsidR="00D02A03">
        <w:rPr>
          <w:rFonts w:ascii="Times New Roman" w:hAnsi="Times New Roman" w:cs="Times New Roman"/>
          <w:sz w:val="28"/>
          <w:szCs w:val="28"/>
        </w:rPr>
        <w:t>;</w:t>
      </w:r>
    </w:p>
    <w:p w:rsidR="00982AB6" w:rsidRPr="00F07325" w:rsidRDefault="00982AB6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систематизация законодательных и иных правовых актов, информационных материалов, литературы по социальным вопросам</w:t>
      </w:r>
      <w:r w:rsidR="00D02A03">
        <w:rPr>
          <w:rFonts w:ascii="Times New Roman" w:hAnsi="Times New Roman" w:cs="Times New Roman"/>
          <w:sz w:val="28"/>
          <w:szCs w:val="28"/>
        </w:rPr>
        <w:t>;</w:t>
      </w:r>
    </w:p>
    <w:p w:rsidR="00982AB6" w:rsidRPr="00F07325" w:rsidRDefault="00982AB6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повышение квалификации (семинары, практические занятия, курсы повышения квалификации)</w:t>
      </w:r>
      <w:r w:rsidR="00D02A03">
        <w:rPr>
          <w:rFonts w:ascii="Times New Roman" w:hAnsi="Times New Roman" w:cs="Times New Roman"/>
          <w:sz w:val="28"/>
          <w:szCs w:val="28"/>
        </w:rPr>
        <w:t>.</w:t>
      </w:r>
    </w:p>
    <w:p w:rsidR="00966744" w:rsidRPr="00F07325" w:rsidRDefault="00966744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A99" w:rsidRPr="00F07325" w:rsidRDefault="00982AB6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3</w:t>
      </w:r>
      <w:r w:rsidR="000867B5" w:rsidRPr="00F07325">
        <w:rPr>
          <w:rFonts w:ascii="Times New Roman" w:hAnsi="Times New Roman" w:cs="Times New Roman"/>
          <w:sz w:val="28"/>
          <w:szCs w:val="28"/>
        </w:rPr>
        <w:t>.</w:t>
      </w:r>
      <w:r w:rsidRPr="00F07325">
        <w:rPr>
          <w:rFonts w:ascii="Times New Roman" w:hAnsi="Times New Roman" w:cs="Times New Roman"/>
          <w:sz w:val="28"/>
          <w:szCs w:val="28"/>
        </w:rPr>
        <w:t xml:space="preserve"> Перечень социальных услуг, предоставляемых </w:t>
      </w:r>
      <w:r w:rsidR="007642D1" w:rsidRPr="00F07325">
        <w:rPr>
          <w:rFonts w:ascii="Times New Roman" w:hAnsi="Times New Roman" w:cs="Times New Roman"/>
          <w:sz w:val="28"/>
          <w:szCs w:val="28"/>
        </w:rPr>
        <w:t>по</w:t>
      </w:r>
      <w:r w:rsidRPr="00F07325">
        <w:rPr>
          <w:rFonts w:ascii="Times New Roman" w:hAnsi="Times New Roman" w:cs="Times New Roman"/>
          <w:sz w:val="28"/>
          <w:szCs w:val="28"/>
        </w:rPr>
        <w:t>лучателям</w:t>
      </w:r>
    </w:p>
    <w:p w:rsidR="00982AB6" w:rsidRDefault="00E7772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2AB6" w:rsidRPr="00F07325">
        <w:rPr>
          <w:rFonts w:ascii="Times New Roman" w:hAnsi="Times New Roman" w:cs="Times New Roman"/>
          <w:sz w:val="28"/>
          <w:szCs w:val="28"/>
        </w:rPr>
        <w:t>оциальных услуг на дому.</w:t>
      </w:r>
    </w:p>
    <w:p w:rsidR="00E77723" w:rsidRPr="00F07325" w:rsidRDefault="00E7772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4E" w:rsidRPr="00F07325" w:rsidRDefault="000867B5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Стандартные социальные услуги, предусмотренные стандартом социальных услуг</w:t>
      </w:r>
      <w:r w:rsidR="00EC2207">
        <w:rPr>
          <w:rFonts w:ascii="Times New Roman" w:hAnsi="Times New Roman" w:cs="Times New Roman"/>
          <w:sz w:val="28"/>
          <w:szCs w:val="28"/>
        </w:rPr>
        <w:t xml:space="preserve"> и оказываемые Учреждением</w:t>
      </w:r>
      <w:r w:rsidR="0018603E"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="00F94E56">
        <w:rPr>
          <w:rFonts w:ascii="Times New Roman" w:hAnsi="Times New Roman" w:cs="Times New Roman"/>
          <w:sz w:val="28"/>
          <w:szCs w:val="28"/>
        </w:rPr>
        <w:t xml:space="preserve"> с</w:t>
      </w:r>
      <w:r w:rsidR="00982AB6" w:rsidRPr="00F07325">
        <w:rPr>
          <w:rFonts w:ascii="Times New Roman" w:hAnsi="Times New Roman" w:cs="Times New Roman"/>
          <w:sz w:val="28"/>
          <w:szCs w:val="28"/>
        </w:rPr>
        <w:t>оциально-бытовые</w:t>
      </w:r>
      <w:r w:rsidR="00EC220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82AB6" w:rsidRPr="00F07325">
        <w:rPr>
          <w:rFonts w:ascii="Times New Roman" w:hAnsi="Times New Roman" w:cs="Times New Roman"/>
          <w:sz w:val="28"/>
          <w:szCs w:val="28"/>
        </w:rPr>
        <w:t>, направленные на поддержание жизнедеятельности получателей услуг</w:t>
      </w:r>
      <w:r w:rsidR="00B53844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="00982AB6" w:rsidRPr="00F07325">
        <w:rPr>
          <w:rFonts w:ascii="Times New Roman" w:hAnsi="Times New Roman" w:cs="Times New Roman"/>
          <w:sz w:val="28"/>
          <w:szCs w:val="28"/>
        </w:rPr>
        <w:t>в быту</w:t>
      </w:r>
      <w:r w:rsidR="0018603E">
        <w:rPr>
          <w:rFonts w:ascii="Times New Roman" w:hAnsi="Times New Roman" w:cs="Times New Roman"/>
          <w:sz w:val="28"/>
          <w:szCs w:val="28"/>
        </w:rPr>
        <w:t>.</w:t>
      </w:r>
    </w:p>
    <w:p w:rsidR="00982AB6" w:rsidRPr="00F07325" w:rsidRDefault="00982AB6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Отделение социального обслуживания на дому пожилых граждан и инвалидов оказывает следующие услуги</w:t>
      </w:r>
      <w:r w:rsidR="00946F87">
        <w:rPr>
          <w:rFonts w:ascii="Times New Roman" w:hAnsi="Times New Roman" w:cs="Times New Roman"/>
          <w:sz w:val="28"/>
          <w:szCs w:val="28"/>
        </w:rPr>
        <w:t>:</w:t>
      </w:r>
    </w:p>
    <w:p w:rsidR="008E62C2" w:rsidRPr="00F07325" w:rsidRDefault="00EC384E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покупка за счет средств получателя социальных услуг и доставка на дом продуктов питания</w:t>
      </w:r>
      <w:r w:rsidR="008E62C2" w:rsidRPr="00F07325">
        <w:rPr>
          <w:rFonts w:ascii="Times New Roman" w:hAnsi="Times New Roman" w:cs="Times New Roman"/>
          <w:sz w:val="28"/>
          <w:szCs w:val="28"/>
        </w:rPr>
        <w:t>,</w:t>
      </w:r>
      <w:r w:rsidRPr="00F07325">
        <w:rPr>
          <w:rFonts w:ascii="Times New Roman" w:hAnsi="Times New Roman" w:cs="Times New Roman"/>
          <w:sz w:val="28"/>
          <w:szCs w:val="28"/>
        </w:rPr>
        <w:t xml:space="preserve"> промышленных товаров первой необходимости</w:t>
      </w:r>
      <w:proofErr w:type="gramStart"/>
      <w:r w:rsidRPr="00F073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7325">
        <w:rPr>
          <w:rFonts w:ascii="Times New Roman" w:hAnsi="Times New Roman" w:cs="Times New Roman"/>
          <w:sz w:val="28"/>
          <w:szCs w:val="28"/>
        </w:rPr>
        <w:t>средств санитарии и гигиены ,средств ухода,</w:t>
      </w:r>
      <w:r w:rsidR="00C02550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>книг,</w:t>
      </w:r>
      <w:r w:rsidR="00E730D8" w:rsidRPr="00F07325">
        <w:rPr>
          <w:rFonts w:ascii="Times New Roman" w:hAnsi="Times New Roman" w:cs="Times New Roman"/>
          <w:sz w:val="28"/>
          <w:szCs w:val="28"/>
        </w:rPr>
        <w:t xml:space="preserve"> газет, журналов, лекарственных препаратов и изделий медицинского назначения (по назначению врача медицинской организации</w:t>
      </w:r>
      <w:r w:rsidR="00946F87">
        <w:rPr>
          <w:rFonts w:ascii="Times New Roman" w:hAnsi="Times New Roman" w:cs="Times New Roman"/>
          <w:sz w:val="28"/>
          <w:szCs w:val="28"/>
        </w:rPr>
        <w:t>;</w:t>
      </w:r>
    </w:p>
    <w:p w:rsidR="008E62C2" w:rsidRPr="00F07325" w:rsidRDefault="008E62C2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помощь (содействие) в приготовлении пищи (</w:t>
      </w:r>
      <w:r w:rsidR="00A85484" w:rsidRPr="00F07325">
        <w:rPr>
          <w:rFonts w:ascii="Times New Roman" w:hAnsi="Times New Roman" w:cs="Times New Roman"/>
          <w:sz w:val="28"/>
          <w:szCs w:val="28"/>
        </w:rPr>
        <w:t>п</w:t>
      </w:r>
      <w:r w:rsidRPr="00F07325">
        <w:rPr>
          <w:rFonts w:ascii="Times New Roman" w:hAnsi="Times New Roman" w:cs="Times New Roman"/>
          <w:sz w:val="28"/>
          <w:szCs w:val="28"/>
        </w:rPr>
        <w:t>олуфабрикатов)</w:t>
      </w:r>
      <w:r w:rsidR="00946F87">
        <w:rPr>
          <w:rFonts w:ascii="Times New Roman" w:hAnsi="Times New Roman" w:cs="Times New Roman"/>
          <w:sz w:val="28"/>
          <w:szCs w:val="28"/>
        </w:rPr>
        <w:t>;</w:t>
      </w:r>
    </w:p>
    <w:p w:rsidR="008E62C2" w:rsidRPr="00F07325" w:rsidRDefault="0078143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помощь в приёме пищи</w:t>
      </w:r>
      <w:r w:rsidR="005763FD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>(кормление)</w:t>
      </w:r>
      <w:r w:rsidR="008E62C2" w:rsidRPr="00F07325">
        <w:rPr>
          <w:rFonts w:ascii="Times New Roman" w:hAnsi="Times New Roman" w:cs="Times New Roman"/>
          <w:sz w:val="28"/>
          <w:szCs w:val="28"/>
        </w:rPr>
        <w:t>;</w:t>
      </w:r>
    </w:p>
    <w:p w:rsidR="008E62C2" w:rsidRPr="00F07325" w:rsidRDefault="008E62C2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- </w:t>
      </w:r>
      <w:r w:rsidR="0078143F" w:rsidRPr="00F07325">
        <w:rPr>
          <w:rFonts w:ascii="Times New Roman" w:hAnsi="Times New Roman" w:cs="Times New Roman"/>
          <w:sz w:val="28"/>
          <w:szCs w:val="28"/>
        </w:rPr>
        <w:t>оплата за счёт средств получателя социальных услуг жилищно-коммунальных услуг и услуг связи</w:t>
      </w:r>
      <w:r w:rsidR="00946F87">
        <w:rPr>
          <w:rFonts w:ascii="Times New Roman" w:hAnsi="Times New Roman" w:cs="Times New Roman"/>
          <w:sz w:val="28"/>
          <w:szCs w:val="28"/>
        </w:rPr>
        <w:t>;</w:t>
      </w:r>
    </w:p>
    <w:p w:rsidR="008E62C2" w:rsidRPr="00F07325" w:rsidRDefault="00045D65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организация помощи в проведении ремонта и уборке жилых помещений</w:t>
      </w:r>
      <w:r w:rsidR="00956A9A">
        <w:rPr>
          <w:rFonts w:ascii="Times New Roman" w:hAnsi="Times New Roman" w:cs="Times New Roman"/>
          <w:sz w:val="28"/>
          <w:szCs w:val="28"/>
        </w:rPr>
        <w:t>;</w:t>
      </w:r>
    </w:p>
    <w:p w:rsidR="008E62C2" w:rsidRPr="00F07325" w:rsidRDefault="00045D65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отправка за счёт средств получателя социальных услуг почтовой корреспонденции</w:t>
      </w:r>
      <w:r w:rsidR="008E62C2" w:rsidRPr="00F07325">
        <w:rPr>
          <w:rFonts w:ascii="Times New Roman" w:hAnsi="Times New Roman" w:cs="Times New Roman"/>
          <w:sz w:val="28"/>
          <w:szCs w:val="28"/>
        </w:rPr>
        <w:t>;</w:t>
      </w:r>
    </w:p>
    <w:p w:rsidR="000867B5" w:rsidRPr="00F07325" w:rsidRDefault="000867B5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Социальные услуги, не предусмотренные стандартом социальных услуг</w:t>
      </w:r>
      <w:r w:rsidR="00300F96" w:rsidRPr="00F07325">
        <w:rPr>
          <w:rFonts w:ascii="Times New Roman" w:hAnsi="Times New Roman" w:cs="Times New Roman"/>
          <w:sz w:val="28"/>
          <w:szCs w:val="28"/>
        </w:rPr>
        <w:t>,</w:t>
      </w:r>
    </w:p>
    <w:p w:rsidR="00045D65" w:rsidRPr="00F07325" w:rsidRDefault="000867B5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дополнительные социальные услуги</w:t>
      </w:r>
      <w:r w:rsidR="006C238D" w:rsidRPr="00F07325">
        <w:rPr>
          <w:rFonts w:ascii="Times New Roman" w:hAnsi="Times New Roman" w:cs="Times New Roman"/>
          <w:sz w:val="28"/>
          <w:szCs w:val="28"/>
        </w:rPr>
        <w:t>:</w:t>
      </w:r>
    </w:p>
    <w:p w:rsidR="008E62C2" w:rsidRPr="00F07325" w:rsidRDefault="00045D65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оказание помощи в написании писем</w:t>
      </w:r>
      <w:r w:rsidR="006C238D" w:rsidRPr="00F07325">
        <w:rPr>
          <w:rFonts w:ascii="Times New Roman" w:hAnsi="Times New Roman" w:cs="Times New Roman"/>
          <w:sz w:val="28"/>
          <w:szCs w:val="28"/>
        </w:rPr>
        <w:t>;</w:t>
      </w:r>
    </w:p>
    <w:p w:rsidR="008E62C2" w:rsidRPr="00F07325" w:rsidRDefault="00045D65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оттаивание холодильника</w:t>
      </w:r>
      <w:r w:rsidR="008E62C2" w:rsidRPr="00F07325">
        <w:rPr>
          <w:rFonts w:ascii="Times New Roman" w:hAnsi="Times New Roman" w:cs="Times New Roman"/>
          <w:sz w:val="28"/>
          <w:szCs w:val="28"/>
        </w:rPr>
        <w:t>,</w:t>
      </w:r>
      <w:r w:rsidRPr="00F07325">
        <w:rPr>
          <w:rFonts w:ascii="Times New Roman" w:hAnsi="Times New Roman" w:cs="Times New Roman"/>
          <w:sz w:val="28"/>
          <w:szCs w:val="28"/>
        </w:rPr>
        <w:t xml:space="preserve"> его мытьё внутри, снаружи</w:t>
      </w:r>
      <w:r w:rsidR="006C238D" w:rsidRPr="00F07325">
        <w:rPr>
          <w:rFonts w:ascii="Times New Roman" w:hAnsi="Times New Roman" w:cs="Times New Roman"/>
          <w:sz w:val="28"/>
          <w:szCs w:val="28"/>
        </w:rPr>
        <w:t>;</w:t>
      </w:r>
      <w:r w:rsidRPr="00F07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2C2" w:rsidRPr="00F07325" w:rsidRDefault="004C353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мытьё люстр</w:t>
      </w:r>
      <w:r w:rsidR="008E62C2" w:rsidRPr="00F07325">
        <w:rPr>
          <w:rFonts w:ascii="Times New Roman" w:hAnsi="Times New Roman" w:cs="Times New Roman"/>
          <w:sz w:val="28"/>
          <w:szCs w:val="28"/>
        </w:rPr>
        <w:t>,</w:t>
      </w:r>
      <w:r w:rsidRPr="00F07325">
        <w:rPr>
          <w:rFonts w:ascii="Times New Roman" w:hAnsi="Times New Roman" w:cs="Times New Roman"/>
          <w:sz w:val="28"/>
          <w:szCs w:val="28"/>
        </w:rPr>
        <w:t xml:space="preserve"> подвесок, бра, торшеров, плафонов</w:t>
      </w:r>
      <w:r w:rsidR="006C238D" w:rsidRPr="00F07325">
        <w:rPr>
          <w:rFonts w:ascii="Times New Roman" w:hAnsi="Times New Roman" w:cs="Times New Roman"/>
          <w:sz w:val="28"/>
          <w:szCs w:val="28"/>
        </w:rPr>
        <w:t>;</w:t>
      </w:r>
    </w:p>
    <w:p w:rsidR="008E62C2" w:rsidRPr="00F07325" w:rsidRDefault="004C353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мытьё стен,</w:t>
      </w:r>
      <w:r w:rsidR="00954A5E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>дверей в квартире (доме)</w:t>
      </w:r>
      <w:r w:rsidR="006C238D" w:rsidRPr="00F07325">
        <w:rPr>
          <w:rFonts w:ascii="Times New Roman" w:hAnsi="Times New Roman" w:cs="Times New Roman"/>
          <w:sz w:val="28"/>
          <w:szCs w:val="28"/>
        </w:rPr>
        <w:t>;</w:t>
      </w:r>
    </w:p>
    <w:p w:rsidR="008E62C2" w:rsidRPr="00F07325" w:rsidRDefault="004C353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мытьё мебели, полов</w:t>
      </w:r>
      <w:r w:rsidR="006C238D" w:rsidRPr="00F07325">
        <w:rPr>
          <w:rFonts w:ascii="Times New Roman" w:hAnsi="Times New Roman" w:cs="Times New Roman"/>
          <w:sz w:val="28"/>
          <w:szCs w:val="28"/>
        </w:rPr>
        <w:t>;</w:t>
      </w:r>
    </w:p>
    <w:p w:rsidR="008E62C2" w:rsidRPr="00F07325" w:rsidRDefault="004C353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Очистка от пыли ковров,</w:t>
      </w:r>
      <w:r w:rsidR="006C238D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>ковровых дорожек</w:t>
      </w:r>
      <w:r w:rsidR="008E62C2" w:rsidRPr="00F07325">
        <w:rPr>
          <w:rFonts w:ascii="Times New Roman" w:hAnsi="Times New Roman" w:cs="Times New Roman"/>
          <w:sz w:val="28"/>
          <w:szCs w:val="28"/>
        </w:rPr>
        <w:t>,</w:t>
      </w:r>
      <w:r w:rsidR="005763FD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>гардин, портьер</w:t>
      </w:r>
      <w:r w:rsidR="006C238D" w:rsidRPr="00F07325">
        <w:rPr>
          <w:rFonts w:ascii="Times New Roman" w:hAnsi="Times New Roman" w:cs="Times New Roman"/>
          <w:sz w:val="28"/>
          <w:szCs w:val="28"/>
        </w:rPr>
        <w:t>;</w:t>
      </w:r>
    </w:p>
    <w:p w:rsidR="008E62C2" w:rsidRPr="00F07325" w:rsidRDefault="008E62C2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- </w:t>
      </w:r>
      <w:r w:rsidR="004C353F" w:rsidRPr="00F07325">
        <w:rPr>
          <w:rFonts w:ascii="Times New Roman" w:hAnsi="Times New Roman" w:cs="Times New Roman"/>
          <w:sz w:val="28"/>
          <w:szCs w:val="28"/>
        </w:rPr>
        <w:t>мытьё отопительных батарей</w:t>
      </w:r>
      <w:r w:rsidR="006C238D" w:rsidRPr="00F07325">
        <w:rPr>
          <w:rFonts w:ascii="Times New Roman" w:hAnsi="Times New Roman" w:cs="Times New Roman"/>
          <w:sz w:val="28"/>
          <w:szCs w:val="28"/>
        </w:rPr>
        <w:t>;</w:t>
      </w:r>
    </w:p>
    <w:p w:rsidR="008E62C2" w:rsidRPr="00F07325" w:rsidRDefault="004C353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мытьё (чистка) раковины</w:t>
      </w:r>
      <w:r w:rsidR="008E62C2" w:rsidRPr="00F07325">
        <w:rPr>
          <w:rFonts w:ascii="Times New Roman" w:hAnsi="Times New Roman" w:cs="Times New Roman"/>
          <w:sz w:val="28"/>
          <w:szCs w:val="28"/>
        </w:rPr>
        <w:t>;</w:t>
      </w:r>
    </w:p>
    <w:p w:rsidR="008E62C2" w:rsidRPr="00F07325" w:rsidRDefault="008E62C2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- </w:t>
      </w:r>
      <w:r w:rsidR="004C353F" w:rsidRPr="00F07325">
        <w:rPr>
          <w:rFonts w:ascii="Times New Roman" w:hAnsi="Times New Roman" w:cs="Times New Roman"/>
          <w:sz w:val="28"/>
          <w:szCs w:val="28"/>
        </w:rPr>
        <w:t>мытьё (чистка) ванны</w:t>
      </w:r>
      <w:r w:rsidRPr="00F07325">
        <w:rPr>
          <w:rFonts w:ascii="Times New Roman" w:hAnsi="Times New Roman" w:cs="Times New Roman"/>
          <w:sz w:val="28"/>
          <w:szCs w:val="28"/>
        </w:rPr>
        <w:t>;</w:t>
      </w:r>
    </w:p>
    <w:p w:rsidR="008E62C2" w:rsidRPr="00F07325" w:rsidRDefault="004C353F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мытьё (чистка) унитаза</w:t>
      </w:r>
      <w:r w:rsidR="008E62C2" w:rsidRPr="00F07325">
        <w:rPr>
          <w:rFonts w:ascii="Times New Roman" w:hAnsi="Times New Roman" w:cs="Times New Roman"/>
          <w:sz w:val="28"/>
          <w:szCs w:val="28"/>
        </w:rPr>
        <w:t>;</w:t>
      </w:r>
    </w:p>
    <w:p w:rsidR="008E62C2" w:rsidRPr="00F07325" w:rsidRDefault="00221C5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lastRenderedPageBreak/>
        <w:t>- мытьё (чистка) газовой плиты;</w:t>
      </w:r>
    </w:p>
    <w:p w:rsidR="008E62C2" w:rsidRPr="00F07325" w:rsidRDefault="00221C5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вынос мусора с любого этажа</w:t>
      </w:r>
      <w:r w:rsidR="006C238D" w:rsidRPr="00F07325">
        <w:rPr>
          <w:rFonts w:ascii="Times New Roman" w:hAnsi="Times New Roman" w:cs="Times New Roman"/>
          <w:sz w:val="28"/>
          <w:szCs w:val="28"/>
        </w:rPr>
        <w:t>;</w:t>
      </w:r>
    </w:p>
    <w:p w:rsidR="00221C53" w:rsidRPr="00F07325" w:rsidRDefault="00221C5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стирка белья машинная на дому у заказчика</w:t>
      </w:r>
      <w:r w:rsidR="006C238D" w:rsidRPr="00F07325">
        <w:rPr>
          <w:rFonts w:ascii="Times New Roman" w:hAnsi="Times New Roman" w:cs="Times New Roman"/>
          <w:sz w:val="28"/>
          <w:szCs w:val="28"/>
        </w:rPr>
        <w:t>;</w:t>
      </w:r>
    </w:p>
    <w:p w:rsidR="00221C53" w:rsidRPr="00F07325" w:rsidRDefault="00221C5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глажение белья на дому у заказчика</w:t>
      </w:r>
      <w:r w:rsidR="006C238D" w:rsidRPr="00F07325">
        <w:rPr>
          <w:rFonts w:ascii="Times New Roman" w:hAnsi="Times New Roman" w:cs="Times New Roman"/>
          <w:sz w:val="28"/>
          <w:szCs w:val="28"/>
        </w:rPr>
        <w:t>;</w:t>
      </w:r>
      <w:r w:rsidRPr="00F07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B5" w:rsidRPr="00F07325" w:rsidRDefault="00221C5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мытьё окон,</w:t>
      </w:r>
      <w:r w:rsidR="000B2F1C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>стёкол с протиркой подокон, окон</w:t>
      </w:r>
      <w:proofErr w:type="gramStart"/>
      <w:r w:rsidRPr="00F073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7325">
        <w:rPr>
          <w:rFonts w:ascii="Times New Roman" w:hAnsi="Times New Roman" w:cs="Times New Roman"/>
          <w:sz w:val="28"/>
          <w:szCs w:val="28"/>
        </w:rPr>
        <w:t>переплётов</w:t>
      </w:r>
      <w:r w:rsidR="000B2F1C" w:rsidRPr="00F07325">
        <w:rPr>
          <w:rFonts w:ascii="Times New Roman" w:hAnsi="Times New Roman" w:cs="Times New Roman"/>
          <w:sz w:val="28"/>
          <w:szCs w:val="28"/>
        </w:rPr>
        <w:t>;</w:t>
      </w:r>
    </w:p>
    <w:p w:rsidR="00221C53" w:rsidRPr="00F07325" w:rsidRDefault="000867B5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 содействие в организации предоставления услуг предприятиями торговли,</w:t>
      </w:r>
      <w:proofErr w:type="gramStart"/>
      <w:r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="000B2F1C" w:rsidRPr="00F07325">
        <w:rPr>
          <w:rFonts w:ascii="Times New Roman" w:hAnsi="Times New Roman" w:cs="Times New Roman"/>
          <w:sz w:val="28"/>
          <w:szCs w:val="28"/>
        </w:rPr>
        <w:t xml:space="preserve">        .</w:t>
      </w:r>
      <w:proofErr w:type="gramEnd"/>
      <w:r w:rsidR="000B2F1C" w:rsidRPr="00F073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325">
        <w:rPr>
          <w:rFonts w:ascii="Times New Roman" w:hAnsi="Times New Roman" w:cs="Times New Roman"/>
          <w:sz w:val="28"/>
          <w:szCs w:val="28"/>
        </w:rPr>
        <w:t>коммунально – бытового обслуживания, связи.</w:t>
      </w:r>
    </w:p>
    <w:p w:rsidR="00305753" w:rsidRPr="00F07325" w:rsidRDefault="0030575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74B" w:rsidRPr="00F07325" w:rsidRDefault="0023574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4. Показатели качества предоставления социальных услуг</w:t>
      </w:r>
    </w:p>
    <w:p w:rsidR="00966744" w:rsidRPr="00F07325" w:rsidRDefault="00966744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74B" w:rsidRPr="00F07325" w:rsidRDefault="0023574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Показатели качества предоставления социальных услуг в форме социального обслуживания на дому и оценка результатов их предоставления поставщиком социальных услуг определяется по результатам предоставления социальных услуг применительно к каждому конкретному получателю социальных услуг</w:t>
      </w:r>
    </w:p>
    <w:p w:rsidR="0023574B" w:rsidRPr="00F07325" w:rsidRDefault="0023574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Основные показатели, определяющие качество социальных услуг, предоставляемых отделением социального обслуживания на дому граждан пожилого возраста и инвалидов, являются:</w:t>
      </w:r>
    </w:p>
    <w:p w:rsidR="0023574B" w:rsidRPr="00F07325" w:rsidRDefault="0023574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наличие и состояние документов, в соответствии с которыми функционирует отделение (соответствие предъявляемым к ним требованиям по полноте и правильности оформления, актуальности, своему предназначению),</w:t>
      </w:r>
    </w:p>
    <w:p w:rsidR="0023574B" w:rsidRPr="00F07325" w:rsidRDefault="0023574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состояние информации о правилах и порядке предоставления услуг получателям социальных услуг;</w:t>
      </w:r>
    </w:p>
    <w:p w:rsidR="0023574B" w:rsidRPr="00F07325" w:rsidRDefault="0023574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наличие</w:t>
      </w:r>
      <w:r w:rsidR="004F3670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325">
        <w:rPr>
          <w:rFonts w:ascii="Times New Roman" w:hAnsi="Times New Roman" w:cs="Times New Roman"/>
          <w:sz w:val="28"/>
          <w:szCs w:val="28"/>
        </w:rPr>
        <w:t>контроля</w:t>
      </w:r>
      <w:r w:rsidR="00413A99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F07325">
        <w:rPr>
          <w:rFonts w:ascii="Times New Roman" w:hAnsi="Times New Roman" w:cs="Times New Roman"/>
          <w:sz w:val="28"/>
          <w:szCs w:val="28"/>
        </w:rPr>
        <w:t xml:space="preserve"> деятельностью отделения (самоконтроль, контроль со стороны администрации).</w:t>
      </w:r>
    </w:p>
    <w:p w:rsidR="00966744" w:rsidRPr="00F07325" w:rsidRDefault="00966744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74B" w:rsidRPr="00F07325" w:rsidRDefault="0023574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5. Оценка качества социальных услуг.</w:t>
      </w:r>
    </w:p>
    <w:p w:rsidR="00966744" w:rsidRPr="00F07325" w:rsidRDefault="00966744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74B" w:rsidRPr="00F07325" w:rsidRDefault="0023574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325">
        <w:rPr>
          <w:rFonts w:ascii="Times New Roman" w:hAnsi="Times New Roman" w:cs="Times New Roman"/>
          <w:sz w:val="28"/>
          <w:szCs w:val="28"/>
        </w:rPr>
        <w:t xml:space="preserve">При </w:t>
      </w:r>
      <w:r w:rsidR="00305753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305753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>качества социальных</w:t>
      </w:r>
      <w:r w:rsidR="00305753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 xml:space="preserve"> услуг в форме социального обслуживания на дому, предоставляемых получателю социальных услуг, используются следующие критерии:</w:t>
      </w:r>
      <w:proofErr w:type="gramEnd"/>
    </w:p>
    <w:p w:rsidR="0023574B" w:rsidRPr="00F07325" w:rsidRDefault="0023574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 xml:space="preserve">-полнота предоставления социальных услуг, в соответствие </w:t>
      </w:r>
      <w:proofErr w:type="gramStart"/>
      <w:r w:rsidRPr="00F073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7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325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F07325">
        <w:rPr>
          <w:rFonts w:ascii="Times New Roman" w:hAnsi="Times New Roman" w:cs="Times New Roman"/>
          <w:sz w:val="28"/>
          <w:szCs w:val="28"/>
        </w:rPr>
        <w:t>, с учетом объема, сроков предоставления и иных критериев, позволяющих оценить полноту предоставления социальных услуг;</w:t>
      </w:r>
    </w:p>
    <w:p w:rsidR="0023574B" w:rsidRPr="00F07325" w:rsidRDefault="0023574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своевременность предоставления этих услуг, в том числе с учетом степени нуждаемости получателя социальных услуг;</w:t>
      </w:r>
    </w:p>
    <w:p w:rsidR="0023574B" w:rsidRPr="00F07325" w:rsidRDefault="0023574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результативность (эффективность) предоставления социальных услуг (улучшение условий жизнедеятельности)</w:t>
      </w:r>
      <w:r w:rsidR="008B4C4D">
        <w:rPr>
          <w:rFonts w:ascii="Times New Roman" w:hAnsi="Times New Roman" w:cs="Times New Roman"/>
          <w:sz w:val="28"/>
          <w:szCs w:val="28"/>
        </w:rPr>
        <w:t>.</w:t>
      </w:r>
    </w:p>
    <w:p w:rsidR="0023574B" w:rsidRPr="00F07325" w:rsidRDefault="00305753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5</w:t>
      </w:r>
      <w:r w:rsidR="00804B9D" w:rsidRPr="00F07325">
        <w:rPr>
          <w:rFonts w:ascii="Times New Roman" w:hAnsi="Times New Roman" w:cs="Times New Roman"/>
          <w:sz w:val="28"/>
          <w:szCs w:val="28"/>
        </w:rPr>
        <w:t>.</w:t>
      </w:r>
      <w:r w:rsidR="0023574B" w:rsidRPr="00F07325">
        <w:rPr>
          <w:rFonts w:ascii="Times New Roman" w:hAnsi="Times New Roman" w:cs="Times New Roman"/>
          <w:sz w:val="28"/>
          <w:szCs w:val="28"/>
        </w:rPr>
        <w:t>1 Оценка качества оказания соц</w:t>
      </w:r>
      <w:r w:rsidR="00AC2440" w:rsidRPr="00F07325">
        <w:rPr>
          <w:rFonts w:ascii="Times New Roman" w:hAnsi="Times New Roman" w:cs="Times New Roman"/>
          <w:sz w:val="28"/>
          <w:szCs w:val="28"/>
        </w:rPr>
        <w:t>и</w:t>
      </w:r>
      <w:r w:rsidR="0023574B" w:rsidRPr="00F07325">
        <w:rPr>
          <w:rFonts w:ascii="Times New Roman" w:hAnsi="Times New Roman" w:cs="Times New Roman"/>
          <w:sz w:val="28"/>
          <w:szCs w:val="28"/>
        </w:rPr>
        <w:t>ально-бытовых услуг включает в себя оценку:</w:t>
      </w:r>
    </w:p>
    <w:p w:rsidR="0023574B" w:rsidRPr="00F07325" w:rsidRDefault="0023574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325">
        <w:rPr>
          <w:rFonts w:ascii="Times New Roman" w:hAnsi="Times New Roman" w:cs="Times New Roman"/>
          <w:sz w:val="28"/>
          <w:szCs w:val="28"/>
        </w:rPr>
        <w:t>-содействие в приобретении и доставке на дом продуктов питания, промышленных товаров первой необходимости, средств санитарии</w:t>
      </w:r>
      <w:r w:rsidR="002957B5" w:rsidRPr="00F07325">
        <w:rPr>
          <w:rFonts w:ascii="Times New Roman" w:hAnsi="Times New Roman" w:cs="Times New Roman"/>
          <w:sz w:val="28"/>
          <w:szCs w:val="28"/>
        </w:rPr>
        <w:t xml:space="preserve"> и гигиены, средств ухода, книги</w:t>
      </w:r>
      <w:r w:rsidRPr="00F07325">
        <w:rPr>
          <w:rFonts w:ascii="Times New Roman" w:hAnsi="Times New Roman" w:cs="Times New Roman"/>
          <w:sz w:val="28"/>
          <w:szCs w:val="28"/>
        </w:rPr>
        <w:t xml:space="preserve"> журналов, приобретение топлива, оплате жи</w:t>
      </w:r>
      <w:r w:rsidR="00AC2440" w:rsidRPr="00F07325">
        <w:rPr>
          <w:rFonts w:ascii="Times New Roman" w:hAnsi="Times New Roman" w:cs="Times New Roman"/>
          <w:sz w:val="28"/>
          <w:szCs w:val="28"/>
        </w:rPr>
        <w:t>л</w:t>
      </w:r>
      <w:r w:rsidRPr="00F07325">
        <w:rPr>
          <w:rFonts w:ascii="Times New Roman" w:hAnsi="Times New Roman" w:cs="Times New Roman"/>
          <w:sz w:val="28"/>
          <w:szCs w:val="28"/>
        </w:rPr>
        <w:t>ищно</w:t>
      </w:r>
      <w:r w:rsidR="00AC2440" w:rsidRPr="00F07325">
        <w:rPr>
          <w:rFonts w:ascii="Times New Roman" w:hAnsi="Times New Roman" w:cs="Times New Roman"/>
          <w:sz w:val="28"/>
          <w:szCs w:val="28"/>
        </w:rPr>
        <w:t>-</w:t>
      </w:r>
      <w:r w:rsidRPr="00F07325">
        <w:rPr>
          <w:rFonts w:ascii="Times New Roman" w:hAnsi="Times New Roman" w:cs="Times New Roman"/>
          <w:sz w:val="28"/>
          <w:szCs w:val="28"/>
        </w:rPr>
        <w:t>коммунальных услуг и услуг связи и т</w:t>
      </w:r>
      <w:r w:rsidR="008B4C4D">
        <w:rPr>
          <w:rFonts w:ascii="Times New Roman" w:hAnsi="Times New Roman" w:cs="Times New Roman"/>
          <w:sz w:val="28"/>
          <w:szCs w:val="28"/>
        </w:rPr>
        <w:t>.</w:t>
      </w:r>
      <w:r w:rsidRPr="00F07325">
        <w:rPr>
          <w:rFonts w:ascii="Times New Roman" w:hAnsi="Times New Roman" w:cs="Times New Roman"/>
          <w:sz w:val="28"/>
          <w:szCs w:val="28"/>
        </w:rPr>
        <w:t>п</w:t>
      </w:r>
      <w:r w:rsidR="008B4C4D">
        <w:rPr>
          <w:rFonts w:ascii="Times New Roman" w:hAnsi="Times New Roman" w:cs="Times New Roman"/>
          <w:sz w:val="28"/>
          <w:szCs w:val="28"/>
        </w:rPr>
        <w:t>.</w:t>
      </w:r>
      <w:r w:rsidRPr="00F07325">
        <w:rPr>
          <w:rFonts w:ascii="Times New Roman" w:hAnsi="Times New Roman" w:cs="Times New Roman"/>
          <w:sz w:val="28"/>
          <w:szCs w:val="28"/>
        </w:rPr>
        <w:t xml:space="preserve">, которое должно удовлетворять </w:t>
      </w:r>
      <w:r w:rsidRPr="00F07325">
        <w:rPr>
          <w:rFonts w:ascii="Times New Roman" w:hAnsi="Times New Roman" w:cs="Times New Roman"/>
          <w:sz w:val="28"/>
          <w:szCs w:val="28"/>
        </w:rPr>
        <w:lastRenderedPageBreak/>
        <w:t>потребности полу</w:t>
      </w:r>
      <w:r w:rsidR="00AC2440" w:rsidRPr="00F07325">
        <w:rPr>
          <w:rFonts w:ascii="Times New Roman" w:hAnsi="Times New Roman" w:cs="Times New Roman"/>
          <w:sz w:val="28"/>
          <w:szCs w:val="28"/>
        </w:rPr>
        <w:t>ч</w:t>
      </w:r>
      <w:r w:rsidRPr="00F07325">
        <w:rPr>
          <w:rFonts w:ascii="Times New Roman" w:hAnsi="Times New Roman" w:cs="Times New Roman"/>
          <w:sz w:val="28"/>
          <w:szCs w:val="28"/>
        </w:rPr>
        <w:t>ателей социальных услуг в своевременном и по умеренным ценам приобретении необходимых продовольственных я промышленных товаров, а также в решении ими вопросов в сфере коммунально-бытового</w:t>
      </w:r>
      <w:proofErr w:type="gramEnd"/>
      <w:r w:rsidRPr="00F07325">
        <w:rPr>
          <w:rFonts w:ascii="Times New Roman" w:hAnsi="Times New Roman" w:cs="Times New Roman"/>
          <w:sz w:val="28"/>
          <w:szCs w:val="28"/>
        </w:rPr>
        <w:t xml:space="preserve"> обслуживания, связи н т</w:t>
      </w:r>
      <w:r w:rsidR="00AC2440" w:rsidRPr="00F07325">
        <w:rPr>
          <w:rFonts w:ascii="Times New Roman" w:hAnsi="Times New Roman" w:cs="Times New Roman"/>
          <w:sz w:val="28"/>
          <w:szCs w:val="28"/>
        </w:rPr>
        <w:t>.</w:t>
      </w:r>
      <w:r w:rsidRPr="00F07325">
        <w:rPr>
          <w:rFonts w:ascii="Times New Roman" w:hAnsi="Times New Roman" w:cs="Times New Roman"/>
          <w:sz w:val="28"/>
          <w:szCs w:val="28"/>
        </w:rPr>
        <w:t>д.</w:t>
      </w:r>
      <w:r w:rsidR="00130CCA">
        <w:rPr>
          <w:rFonts w:ascii="Times New Roman" w:hAnsi="Times New Roman" w:cs="Times New Roman"/>
          <w:sz w:val="28"/>
          <w:szCs w:val="28"/>
        </w:rPr>
        <w:t>;</w:t>
      </w:r>
    </w:p>
    <w:p w:rsidR="0023574B" w:rsidRPr="00F07325" w:rsidRDefault="0023574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оказание помощи в приготовлении пищи, приеме пищи (кормление), обеспечение водой, уборке жилых помещений, которая должна обеспечивать удовлетворение нужд и потребностей получа</w:t>
      </w:r>
      <w:r w:rsidR="00D3726A" w:rsidRPr="00F07325">
        <w:rPr>
          <w:rFonts w:ascii="Times New Roman" w:hAnsi="Times New Roman" w:cs="Times New Roman"/>
          <w:sz w:val="28"/>
          <w:szCs w:val="28"/>
        </w:rPr>
        <w:t>т</w:t>
      </w:r>
      <w:r w:rsidRPr="00F07325">
        <w:rPr>
          <w:rFonts w:ascii="Times New Roman" w:hAnsi="Times New Roman" w:cs="Times New Roman"/>
          <w:sz w:val="28"/>
          <w:szCs w:val="28"/>
        </w:rPr>
        <w:t>елей социальных услуг в решении этих проблем в целях создания им нормальных условий жизнедеятельности</w:t>
      </w:r>
      <w:r w:rsidR="00130CCA">
        <w:rPr>
          <w:rFonts w:ascii="Times New Roman" w:hAnsi="Times New Roman" w:cs="Times New Roman"/>
          <w:sz w:val="28"/>
          <w:szCs w:val="28"/>
        </w:rPr>
        <w:t>;</w:t>
      </w:r>
    </w:p>
    <w:p w:rsidR="0023574B" w:rsidRPr="00F07325" w:rsidRDefault="0023574B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-предоставление гигиенических услуг лицам, не способным по состоянию здоровья самостоятельно осуществлять за собой уход, которое должно обеспечивать необходимых получателям социальных услуг процедур без причинен</w:t>
      </w:r>
      <w:r w:rsidR="00D3726A" w:rsidRPr="00F07325">
        <w:rPr>
          <w:rFonts w:ascii="Times New Roman" w:hAnsi="Times New Roman" w:cs="Times New Roman"/>
          <w:sz w:val="28"/>
          <w:szCs w:val="28"/>
        </w:rPr>
        <w:t>и</w:t>
      </w:r>
      <w:r w:rsidRPr="00F07325">
        <w:rPr>
          <w:rFonts w:ascii="Times New Roman" w:hAnsi="Times New Roman" w:cs="Times New Roman"/>
          <w:sz w:val="28"/>
          <w:szCs w:val="28"/>
        </w:rPr>
        <w:t>я какого либо вреда их здоровью) физических или моральных страданий и неудобств</w:t>
      </w:r>
      <w:r w:rsidR="00130CCA">
        <w:rPr>
          <w:rFonts w:ascii="Times New Roman" w:hAnsi="Times New Roman" w:cs="Times New Roman"/>
          <w:sz w:val="28"/>
          <w:szCs w:val="28"/>
        </w:rPr>
        <w:t>.</w:t>
      </w:r>
    </w:p>
    <w:p w:rsidR="00966744" w:rsidRPr="00F07325" w:rsidRDefault="00966744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149" w:rsidRPr="00F07325" w:rsidRDefault="002957B5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6.</w:t>
      </w:r>
      <w:r w:rsidR="00A13149" w:rsidRPr="00F07325">
        <w:rPr>
          <w:rFonts w:ascii="Times New Roman" w:hAnsi="Times New Roman" w:cs="Times New Roman"/>
          <w:sz w:val="28"/>
          <w:szCs w:val="28"/>
        </w:rPr>
        <w:t xml:space="preserve"> Контроль в сфере социального обслуживания.</w:t>
      </w:r>
    </w:p>
    <w:p w:rsidR="00966744" w:rsidRPr="00F07325" w:rsidRDefault="00966744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149" w:rsidRPr="00F07325" w:rsidRDefault="00A13149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6.1</w:t>
      </w:r>
      <w:proofErr w:type="gramStart"/>
      <w:r w:rsidR="00413A99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Pr="00F0732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07325">
        <w:rPr>
          <w:rFonts w:ascii="Times New Roman" w:hAnsi="Times New Roman" w:cs="Times New Roman"/>
          <w:sz w:val="28"/>
          <w:szCs w:val="28"/>
        </w:rPr>
        <w:t xml:space="preserve"> отношениям, связанным с осуществлением государственного контроля (надзора) в сфере социального обслуживания, организацией и проведением проверок поставщиков социальных услуг, применяются положения Федерального </w:t>
      </w:r>
      <w:r w:rsidR="003564D0" w:rsidRPr="00F07325">
        <w:rPr>
          <w:rFonts w:ascii="Times New Roman" w:hAnsi="Times New Roman" w:cs="Times New Roman"/>
          <w:sz w:val="28"/>
          <w:szCs w:val="28"/>
        </w:rPr>
        <w:t xml:space="preserve">закона от 26 декабря 2008 года </w:t>
      </w:r>
      <w:r w:rsidRPr="00F07325">
        <w:rPr>
          <w:rFonts w:ascii="Times New Roman" w:hAnsi="Times New Roman" w:cs="Times New Roman"/>
          <w:sz w:val="28"/>
          <w:szCs w:val="28"/>
        </w:rPr>
        <w:t xml:space="preserve"> 294-ФЗ “О защите прав юридических лиц и индивидуальных предпри</w:t>
      </w:r>
      <w:r w:rsidR="00F31501" w:rsidRPr="00F07325">
        <w:rPr>
          <w:rFonts w:ascii="Times New Roman" w:hAnsi="Times New Roman" w:cs="Times New Roman"/>
          <w:sz w:val="28"/>
          <w:szCs w:val="28"/>
        </w:rPr>
        <w:t>ни</w:t>
      </w:r>
      <w:r w:rsidRPr="00F07325">
        <w:rPr>
          <w:rFonts w:ascii="Times New Roman" w:hAnsi="Times New Roman" w:cs="Times New Roman"/>
          <w:sz w:val="28"/>
          <w:szCs w:val="28"/>
        </w:rPr>
        <w:t>мателей при осуществлении государственного контроля (надзора) и муниципального контроля”</w:t>
      </w:r>
    </w:p>
    <w:p w:rsidR="00A13149" w:rsidRPr="00F07325" w:rsidRDefault="003564D0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Региональный  г</w:t>
      </w:r>
      <w:r w:rsidR="00A13149" w:rsidRPr="00F07325">
        <w:rPr>
          <w:rFonts w:ascii="Times New Roman" w:hAnsi="Times New Roman" w:cs="Times New Roman"/>
          <w:sz w:val="28"/>
          <w:szCs w:val="28"/>
        </w:rPr>
        <w:t>осударственный контроль в сфере социально</w:t>
      </w:r>
      <w:r w:rsidRPr="00F07325">
        <w:rPr>
          <w:rFonts w:ascii="Times New Roman" w:hAnsi="Times New Roman" w:cs="Times New Roman"/>
          <w:sz w:val="28"/>
          <w:szCs w:val="28"/>
        </w:rPr>
        <w:t>го обслуживания осуществляется м</w:t>
      </w:r>
      <w:r w:rsidR="00A13149" w:rsidRPr="00F07325">
        <w:rPr>
          <w:rFonts w:ascii="Times New Roman" w:hAnsi="Times New Roman" w:cs="Times New Roman"/>
          <w:sz w:val="28"/>
          <w:szCs w:val="28"/>
        </w:rPr>
        <w:t>инистерством со</w:t>
      </w:r>
      <w:r w:rsidRPr="00F07325">
        <w:rPr>
          <w:rFonts w:ascii="Times New Roman" w:hAnsi="Times New Roman" w:cs="Times New Roman"/>
          <w:sz w:val="28"/>
          <w:szCs w:val="28"/>
        </w:rPr>
        <w:t xml:space="preserve">циального развития Астраханской </w:t>
      </w:r>
      <w:r w:rsidR="00413A99" w:rsidRPr="00F07325">
        <w:rPr>
          <w:rFonts w:ascii="Times New Roman" w:hAnsi="Times New Roman" w:cs="Times New Roman"/>
          <w:sz w:val="28"/>
          <w:szCs w:val="28"/>
        </w:rPr>
        <w:t xml:space="preserve"> </w:t>
      </w:r>
      <w:r w:rsidR="00A13149" w:rsidRPr="00F07325">
        <w:rPr>
          <w:rFonts w:ascii="Times New Roman" w:hAnsi="Times New Roman" w:cs="Times New Roman"/>
          <w:sz w:val="28"/>
          <w:szCs w:val="28"/>
        </w:rPr>
        <w:t>области</w:t>
      </w:r>
      <w:r w:rsidR="00413A99" w:rsidRPr="00F07325">
        <w:rPr>
          <w:rFonts w:ascii="Times New Roman" w:hAnsi="Times New Roman" w:cs="Times New Roman"/>
          <w:sz w:val="28"/>
          <w:szCs w:val="28"/>
        </w:rPr>
        <w:t>.</w:t>
      </w:r>
    </w:p>
    <w:p w:rsidR="00A15FC6" w:rsidRPr="00F07325" w:rsidRDefault="00A13149" w:rsidP="0032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5">
        <w:rPr>
          <w:rFonts w:ascii="Times New Roman" w:hAnsi="Times New Roman" w:cs="Times New Roman"/>
          <w:sz w:val="28"/>
          <w:szCs w:val="28"/>
        </w:rPr>
        <w:t>16</w:t>
      </w:r>
      <w:r w:rsidR="002957B5" w:rsidRPr="00F07325">
        <w:rPr>
          <w:rFonts w:ascii="Times New Roman" w:hAnsi="Times New Roman" w:cs="Times New Roman"/>
          <w:sz w:val="28"/>
          <w:szCs w:val="28"/>
        </w:rPr>
        <w:t>.</w:t>
      </w:r>
      <w:r w:rsidRPr="00F07325">
        <w:rPr>
          <w:rFonts w:ascii="Times New Roman" w:hAnsi="Times New Roman" w:cs="Times New Roman"/>
          <w:sz w:val="28"/>
          <w:szCs w:val="28"/>
        </w:rPr>
        <w:t xml:space="preserve">2 Общественный контроль в сфере социального обслуживания осуществляется </w:t>
      </w:r>
      <w:r w:rsidR="00F31501" w:rsidRPr="00F07325">
        <w:rPr>
          <w:rFonts w:ascii="Times New Roman" w:hAnsi="Times New Roman" w:cs="Times New Roman"/>
          <w:sz w:val="28"/>
          <w:szCs w:val="28"/>
        </w:rPr>
        <w:t>гра</w:t>
      </w:r>
      <w:r w:rsidRPr="00F07325">
        <w:rPr>
          <w:rFonts w:ascii="Times New Roman" w:hAnsi="Times New Roman" w:cs="Times New Roman"/>
          <w:sz w:val="28"/>
          <w:szCs w:val="28"/>
        </w:rPr>
        <w:t>жданами, общественными и иными организациями в соответствии с законодательство</w:t>
      </w:r>
      <w:r w:rsidR="008D66DF" w:rsidRPr="00F07325">
        <w:rPr>
          <w:rFonts w:ascii="Times New Roman" w:hAnsi="Times New Roman" w:cs="Times New Roman"/>
          <w:sz w:val="28"/>
          <w:szCs w:val="28"/>
        </w:rPr>
        <w:t>м</w:t>
      </w:r>
      <w:r w:rsidRPr="00F07325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прав потребителей.</w:t>
      </w:r>
    </w:p>
    <w:sectPr w:rsidR="00A15FC6" w:rsidRPr="00F07325" w:rsidSect="002806F1">
      <w:footerReference w:type="default" r:id="rId10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30" w:rsidRDefault="00116A30" w:rsidP="00211615">
      <w:pPr>
        <w:spacing w:after="0" w:line="240" w:lineRule="auto"/>
      </w:pPr>
      <w:r>
        <w:separator/>
      </w:r>
    </w:p>
  </w:endnote>
  <w:endnote w:type="continuationSeparator" w:id="0">
    <w:p w:rsidR="00116A30" w:rsidRDefault="00116A30" w:rsidP="0021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672143"/>
    </w:sdtPr>
    <w:sdtEndPr/>
    <w:sdtContent>
      <w:p w:rsidR="00FB0EC3" w:rsidRDefault="0044213E">
        <w:pPr>
          <w:pStyle w:val="a5"/>
          <w:jc w:val="right"/>
        </w:pPr>
        <w:r>
          <w:fldChar w:fldCharType="begin"/>
        </w:r>
        <w:r w:rsidR="00FB0EC3">
          <w:instrText>PAGE   \* MERGEFORMAT</w:instrText>
        </w:r>
        <w:r>
          <w:fldChar w:fldCharType="separate"/>
        </w:r>
        <w:r w:rsidR="008441A3">
          <w:rPr>
            <w:noProof/>
          </w:rPr>
          <w:t>14</w:t>
        </w:r>
        <w:r>
          <w:fldChar w:fldCharType="end"/>
        </w:r>
      </w:p>
    </w:sdtContent>
  </w:sdt>
  <w:p w:rsidR="00FB0EC3" w:rsidRDefault="00FB0E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30" w:rsidRDefault="00116A30" w:rsidP="00211615">
      <w:pPr>
        <w:spacing w:after="0" w:line="240" w:lineRule="auto"/>
      </w:pPr>
      <w:r>
        <w:separator/>
      </w:r>
    </w:p>
  </w:footnote>
  <w:footnote w:type="continuationSeparator" w:id="0">
    <w:p w:rsidR="00116A30" w:rsidRDefault="00116A30" w:rsidP="0021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17371"/>
    <w:multiLevelType w:val="multilevel"/>
    <w:tmpl w:val="056654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A78"/>
    <w:rsid w:val="00030BD0"/>
    <w:rsid w:val="00045D65"/>
    <w:rsid w:val="000554D8"/>
    <w:rsid w:val="00080081"/>
    <w:rsid w:val="000867B5"/>
    <w:rsid w:val="000942C1"/>
    <w:rsid w:val="00097148"/>
    <w:rsid w:val="000B0CA6"/>
    <w:rsid w:val="000B2F1C"/>
    <w:rsid w:val="000C18FF"/>
    <w:rsid w:val="000C6EBA"/>
    <w:rsid w:val="000C7682"/>
    <w:rsid w:val="000D455F"/>
    <w:rsid w:val="00116A30"/>
    <w:rsid w:val="00130CCA"/>
    <w:rsid w:val="00132731"/>
    <w:rsid w:val="00147C69"/>
    <w:rsid w:val="0015726F"/>
    <w:rsid w:val="001673EB"/>
    <w:rsid w:val="00171910"/>
    <w:rsid w:val="00177368"/>
    <w:rsid w:val="0018603E"/>
    <w:rsid w:val="00187F73"/>
    <w:rsid w:val="00195D3D"/>
    <w:rsid w:val="001A7693"/>
    <w:rsid w:val="001B0E14"/>
    <w:rsid w:val="001D6853"/>
    <w:rsid w:val="001E57D3"/>
    <w:rsid w:val="00211615"/>
    <w:rsid w:val="002132AA"/>
    <w:rsid w:val="00216FB0"/>
    <w:rsid w:val="00221C53"/>
    <w:rsid w:val="0023574B"/>
    <w:rsid w:val="00243CEB"/>
    <w:rsid w:val="002560F6"/>
    <w:rsid w:val="002806F1"/>
    <w:rsid w:val="00280DB6"/>
    <w:rsid w:val="002957B5"/>
    <w:rsid w:val="002A6335"/>
    <w:rsid w:val="002B4319"/>
    <w:rsid w:val="002C4E37"/>
    <w:rsid w:val="002C5A5B"/>
    <w:rsid w:val="00300F96"/>
    <w:rsid w:val="00305753"/>
    <w:rsid w:val="00316BA8"/>
    <w:rsid w:val="003216A8"/>
    <w:rsid w:val="00333893"/>
    <w:rsid w:val="0033512E"/>
    <w:rsid w:val="003564D0"/>
    <w:rsid w:val="0039155A"/>
    <w:rsid w:val="003A72DF"/>
    <w:rsid w:val="003C0993"/>
    <w:rsid w:val="003C46A1"/>
    <w:rsid w:val="003E3260"/>
    <w:rsid w:val="004003D7"/>
    <w:rsid w:val="0040435A"/>
    <w:rsid w:val="004107AB"/>
    <w:rsid w:val="00413A99"/>
    <w:rsid w:val="004265E8"/>
    <w:rsid w:val="00430F0C"/>
    <w:rsid w:val="0044213E"/>
    <w:rsid w:val="00471018"/>
    <w:rsid w:val="0048095A"/>
    <w:rsid w:val="004B57BE"/>
    <w:rsid w:val="004C353F"/>
    <w:rsid w:val="004E45EE"/>
    <w:rsid w:val="004F3670"/>
    <w:rsid w:val="00502C6A"/>
    <w:rsid w:val="00521B11"/>
    <w:rsid w:val="00525255"/>
    <w:rsid w:val="00545107"/>
    <w:rsid w:val="00557CE5"/>
    <w:rsid w:val="00563C0F"/>
    <w:rsid w:val="005654AB"/>
    <w:rsid w:val="0056559A"/>
    <w:rsid w:val="00566BEC"/>
    <w:rsid w:val="005763FD"/>
    <w:rsid w:val="00582830"/>
    <w:rsid w:val="005C617E"/>
    <w:rsid w:val="005D7095"/>
    <w:rsid w:val="005F04B3"/>
    <w:rsid w:val="005F38F8"/>
    <w:rsid w:val="005F3F9C"/>
    <w:rsid w:val="006027B3"/>
    <w:rsid w:val="00602A2C"/>
    <w:rsid w:val="00602EE5"/>
    <w:rsid w:val="00616929"/>
    <w:rsid w:val="00623C84"/>
    <w:rsid w:val="00626C0B"/>
    <w:rsid w:val="00661261"/>
    <w:rsid w:val="00692BD2"/>
    <w:rsid w:val="00695579"/>
    <w:rsid w:val="006A4FBB"/>
    <w:rsid w:val="006C238D"/>
    <w:rsid w:val="006D000F"/>
    <w:rsid w:val="006D2E65"/>
    <w:rsid w:val="006F49A0"/>
    <w:rsid w:val="00704DAE"/>
    <w:rsid w:val="00724A28"/>
    <w:rsid w:val="007642D1"/>
    <w:rsid w:val="0077564E"/>
    <w:rsid w:val="0078143F"/>
    <w:rsid w:val="007A521F"/>
    <w:rsid w:val="00804B9D"/>
    <w:rsid w:val="008157AF"/>
    <w:rsid w:val="008441A3"/>
    <w:rsid w:val="00847977"/>
    <w:rsid w:val="0086495C"/>
    <w:rsid w:val="0088161D"/>
    <w:rsid w:val="00882C36"/>
    <w:rsid w:val="00892732"/>
    <w:rsid w:val="008B4C4D"/>
    <w:rsid w:val="008B6111"/>
    <w:rsid w:val="008D66DF"/>
    <w:rsid w:val="008E62C2"/>
    <w:rsid w:val="008E6BB7"/>
    <w:rsid w:val="008E7144"/>
    <w:rsid w:val="008F68CB"/>
    <w:rsid w:val="0091031F"/>
    <w:rsid w:val="0091132E"/>
    <w:rsid w:val="00912116"/>
    <w:rsid w:val="00942963"/>
    <w:rsid w:val="00946F87"/>
    <w:rsid w:val="00954A5E"/>
    <w:rsid w:val="00956A9A"/>
    <w:rsid w:val="00965EB9"/>
    <w:rsid w:val="00966744"/>
    <w:rsid w:val="009668F8"/>
    <w:rsid w:val="00982AB6"/>
    <w:rsid w:val="0099458A"/>
    <w:rsid w:val="00995A78"/>
    <w:rsid w:val="009A432C"/>
    <w:rsid w:val="009A5DF4"/>
    <w:rsid w:val="009B5837"/>
    <w:rsid w:val="009C3AFA"/>
    <w:rsid w:val="009E2074"/>
    <w:rsid w:val="009E26E2"/>
    <w:rsid w:val="009F5279"/>
    <w:rsid w:val="00A068F5"/>
    <w:rsid w:val="00A1289E"/>
    <w:rsid w:val="00A13149"/>
    <w:rsid w:val="00A15FC6"/>
    <w:rsid w:val="00A17740"/>
    <w:rsid w:val="00A414D3"/>
    <w:rsid w:val="00A63111"/>
    <w:rsid w:val="00A63551"/>
    <w:rsid w:val="00A85484"/>
    <w:rsid w:val="00A96BED"/>
    <w:rsid w:val="00AA75EC"/>
    <w:rsid w:val="00AB1645"/>
    <w:rsid w:val="00AB2F06"/>
    <w:rsid w:val="00AB6870"/>
    <w:rsid w:val="00AC2440"/>
    <w:rsid w:val="00AC311C"/>
    <w:rsid w:val="00AC3BCF"/>
    <w:rsid w:val="00AC5F84"/>
    <w:rsid w:val="00AE4463"/>
    <w:rsid w:val="00B2250E"/>
    <w:rsid w:val="00B248DD"/>
    <w:rsid w:val="00B516F2"/>
    <w:rsid w:val="00B51C63"/>
    <w:rsid w:val="00B53844"/>
    <w:rsid w:val="00B75804"/>
    <w:rsid w:val="00B834D7"/>
    <w:rsid w:val="00B87F2F"/>
    <w:rsid w:val="00B935BE"/>
    <w:rsid w:val="00BA4152"/>
    <w:rsid w:val="00BA561A"/>
    <w:rsid w:val="00BF609A"/>
    <w:rsid w:val="00C02550"/>
    <w:rsid w:val="00C2323E"/>
    <w:rsid w:val="00C33D68"/>
    <w:rsid w:val="00C407E8"/>
    <w:rsid w:val="00C41A74"/>
    <w:rsid w:val="00C52069"/>
    <w:rsid w:val="00C569B7"/>
    <w:rsid w:val="00C66C9C"/>
    <w:rsid w:val="00C9241D"/>
    <w:rsid w:val="00C94138"/>
    <w:rsid w:val="00CB5CC1"/>
    <w:rsid w:val="00CC2482"/>
    <w:rsid w:val="00CC4852"/>
    <w:rsid w:val="00CC75EF"/>
    <w:rsid w:val="00CD7A76"/>
    <w:rsid w:val="00CF4AC4"/>
    <w:rsid w:val="00CF5A0C"/>
    <w:rsid w:val="00D02A03"/>
    <w:rsid w:val="00D07C4C"/>
    <w:rsid w:val="00D27178"/>
    <w:rsid w:val="00D363EF"/>
    <w:rsid w:val="00D3726A"/>
    <w:rsid w:val="00D56C22"/>
    <w:rsid w:val="00D669FC"/>
    <w:rsid w:val="00D84D22"/>
    <w:rsid w:val="00D924ED"/>
    <w:rsid w:val="00DA7BE2"/>
    <w:rsid w:val="00DC5D9D"/>
    <w:rsid w:val="00DD33C6"/>
    <w:rsid w:val="00E0220F"/>
    <w:rsid w:val="00E16E55"/>
    <w:rsid w:val="00E2586C"/>
    <w:rsid w:val="00E31949"/>
    <w:rsid w:val="00E52CAE"/>
    <w:rsid w:val="00E62EB3"/>
    <w:rsid w:val="00E730D8"/>
    <w:rsid w:val="00E77723"/>
    <w:rsid w:val="00E8128C"/>
    <w:rsid w:val="00E830E0"/>
    <w:rsid w:val="00E84925"/>
    <w:rsid w:val="00E92DFC"/>
    <w:rsid w:val="00EB1684"/>
    <w:rsid w:val="00EB5469"/>
    <w:rsid w:val="00EC2207"/>
    <w:rsid w:val="00EC384E"/>
    <w:rsid w:val="00EC4D92"/>
    <w:rsid w:val="00ED3368"/>
    <w:rsid w:val="00EE173E"/>
    <w:rsid w:val="00F03DA7"/>
    <w:rsid w:val="00F060E6"/>
    <w:rsid w:val="00F07325"/>
    <w:rsid w:val="00F132EB"/>
    <w:rsid w:val="00F23DF5"/>
    <w:rsid w:val="00F24487"/>
    <w:rsid w:val="00F27662"/>
    <w:rsid w:val="00F31501"/>
    <w:rsid w:val="00F42BEF"/>
    <w:rsid w:val="00F47B74"/>
    <w:rsid w:val="00F53B9B"/>
    <w:rsid w:val="00F61F7E"/>
    <w:rsid w:val="00F823F1"/>
    <w:rsid w:val="00F84AD8"/>
    <w:rsid w:val="00F94E56"/>
    <w:rsid w:val="00FB0995"/>
    <w:rsid w:val="00FB0EC3"/>
    <w:rsid w:val="00FB2388"/>
    <w:rsid w:val="00FD7648"/>
    <w:rsid w:val="00FF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615"/>
  </w:style>
  <w:style w:type="paragraph" w:styleId="a5">
    <w:name w:val="footer"/>
    <w:basedOn w:val="a"/>
    <w:link w:val="a6"/>
    <w:uiPriority w:val="99"/>
    <w:unhideWhenUsed/>
    <w:rsid w:val="0021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615"/>
  </w:style>
  <w:style w:type="character" w:styleId="a7">
    <w:name w:val="line number"/>
    <w:basedOn w:val="a0"/>
    <w:uiPriority w:val="99"/>
    <w:semiHidden/>
    <w:unhideWhenUsed/>
    <w:rsid w:val="00FB0EC3"/>
  </w:style>
  <w:style w:type="paragraph" w:styleId="a8">
    <w:name w:val="Balloon Text"/>
    <w:basedOn w:val="a"/>
    <w:link w:val="a9"/>
    <w:uiPriority w:val="99"/>
    <w:semiHidden/>
    <w:unhideWhenUsed/>
    <w:rsid w:val="0041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615"/>
  </w:style>
  <w:style w:type="paragraph" w:styleId="a5">
    <w:name w:val="footer"/>
    <w:basedOn w:val="a"/>
    <w:link w:val="a6"/>
    <w:uiPriority w:val="99"/>
    <w:unhideWhenUsed/>
    <w:rsid w:val="0021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615"/>
  </w:style>
  <w:style w:type="character" w:styleId="a7">
    <w:name w:val="line number"/>
    <w:basedOn w:val="a0"/>
    <w:uiPriority w:val="99"/>
    <w:semiHidden/>
    <w:unhideWhenUsed/>
    <w:rsid w:val="00FB0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DDB7-31CF-4DFA-AA10-6CA5608E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4</Pages>
  <Words>4805</Words>
  <Characters>2739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FM2</dc:creator>
  <cp:lastModifiedBy>ЗамДиректора</cp:lastModifiedBy>
  <cp:revision>21</cp:revision>
  <cp:lastPrinted>2018-09-28T06:52:00Z</cp:lastPrinted>
  <dcterms:created xsi:type="dcterms:W3CDTF">2018-08-14T11:55:00Z</dcterms:created>
  <dcterms:modified xsi:type="dcterms:W3CDTF">2018-09-28T10:18:00Z</dcterms:modified>
</cp:coreProperties>
</file>